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E0740" w14:textId="77777777" w:rsidR="006466E7" w:rsidRDefault="006466E7" w:rsidP="006466E7">
      <w:pPr>
        <w:spacing w:before="240" w:after="0" w:line="276" w:lineRule="auto"/>
        <w:ind w:right="-2"/>
        <w:jc w:val="right"/>
        <w:rPr>
          <w:rFonts w:cstheme="minorHAnsi"/>
          <w:i/>
          <w:iCs/>
        </w:rPr>
      </w:pPr>
      <w:r w:rsidRPr="00007B2D">
        <w:rPr>
          <w:rFonts w:cstheme="minorHAnsi"/>
          <w:i/>
          <w:iCs/>
        </w:rPr>
        <w:t xml:space="preserve">Załącznik nr 3.1 do </w:t>
      </w:r>
      <w:r>
        <w:rPr>
          <w:rFonts w:cstheme="minorHAnsi"/>
          <w:i/>
          <w:iCs/>
        </w:rPr>
        <w:t>zapytania</w:t>
      </w:r>
      <w:r w:rsidRPr="00007B2D">
        <w:rPr>
          <w:rFonts w:cstheme="minorHAnsi"/>
          <w:i/>
          <w:iCs/>
        </w:rPr>
        <w:t xml:space="preserve"> dla części 1</w:t>
      </w:r>
    </w:p>
    <w:p w14:paraId="7B673D0E" w14:textId="6842CA76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Nazwa firmy (wykonawcy): _________________________</w:t>
      </w:r>
    </w:p>
    <w:p w14:paraId="429E29DD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_______________________________________________</w:t>
      </w:r>
    </w:p>
    <w:p w14:paraId="48B8CCCA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Adres wykonawcy: _______________________________</w:t>
      </w:r>
    </w:p>
    <w:p w14:paraId="7495427D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bookmarkStart w:id="0" w:name="_Hlk110241824"/>
      <w:r>
        <w:rPr>
          <w:rFonts w:eastAsia="Calibri" w:cs="Calibri"/>
          <w:iCs/>
        </w:rPr>
        <w:t>_______________________________________________</w:t>
      </w:r>
      <w:bookmarkEnd w:id="0"/>
    </w:p>
    <w:p w14:paraId="1D249ED6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Województwo: __________________________________</w:t>
      </w:r>
    </w:p>
    <w:p w14:paraId="20EE4119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NIP: ___________________________________________</w:t>
      </w:r>
    </w:p>
    <w:p w14:paraId="6F442F40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REGON: ________________________________________</w:t>
      </w:r>
    </w:p>
    <w:p w14:paraId="25D59BEB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KRS: ___________________________________________</w:t>
      </w:r>
    </w:p>
    <w:p w14:paraId="0ECB4EFB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_______________________________________________</w:t>
      </w:r>
    </w:p>
    <w:p w14:paraId="28A1A709" w14:textId="77777777" w:rsidR="004E6C07" w:rsidRDefault="00125140">
      <w:pPr>
        <w:spacing w:after="0" w:line="276" w:lineRule="auto"/>
        <w:ind w:right="567"/>
        <w:rPr>
          <w:rFonts w:ascii="Calibri" w:eastAsia="Calibri" w:hAnsi="Calibri" w:cs="Calibri"/>
          <w:i/>
        </w:rPr>
      </w:pPr>
      <w:r>
        <w:rPr>
          <w:rFonts w:eastAsia="Calibri" w:cs="Calibri"/>
          <w:i/>
        </w:rPr>
        <w:t>numer telefonu i faksu wykonawcy wraz z numerem kierunkowym</w:t>
      </w:r>
    </w:p>
    <w:p w14:paraId="5C91D26B" w14:textId="77777777" w:rsidR="004E6C07" w:rsidRDefault="00125140">
      <w:pPr>
        <w:spacing w:before="240" w:after="0" w:line="276" w:lineRule="auto"/>
        <w:ind w:right="-2"/>
        <w:rPr>
          <w:rFonts w:ascii="Calibri" w:eastAsia="Calibri" w:hAnsi="Calibri" w:cs="Calibri"/>
          <w:iCs/>
        </w:rPr>
      </w:pPr>
      <w:r>
        <w:rPr>
          <w:rFonts w:eastAsia="Calibri" w:cs="Calibri"/>
          <w:iCs/>
        </w:rPr>
        <w:t>_______________________________________________</w:t>
      </w:r>
    </w:p>
    <w:p w14:paraId="61423E04" w14:textId="77777777" w:rsidR="004E6C07" w:rsidRDefault="0012514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eastAsia="Calibri" w:cs="Calibri"/>
          <w:i/>
        </w:rPr>
        <w:t>adres e-mail wykonawcy</w:t>
      </w:r>
    </w:p>
    <w:p w14:paraId="31F0470E" w14:textId="77777777" w:rsidR="006466E7" w:rsidRDefault="006466E7" w:rsidP="006466E7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791F9283" w14:textId="2550143E" w:rsidR="004E6C07" w:rsidRDefault="006466E7" w:rsidP="006466E7">
      <w:pPr>
        <w:spacing w:after="0" w:line="276" w:lineRule="auto"/>
      </w:pPr>
      <w:r>
        <w:t xml:space="preserve">WYKAZ OFEROWANYCH PRODUKTÓW </w:t>
      </w:r>
      <w:r w:rsidRPr="006466E7">
        <w:rPr>
          <w:rFonts w:cstheme="minorHAnsi"/>
          <w:iCs/>
        </w:rPr>
        <w:t>dla części 1</w:t>
      </w:r>
      <w:r>
        <w:rPr>
          <w:rFonts w:cstheme="minorHAnsi"/>
          <w:b/>
          <w:iCs/>
        </w:rPr>
        <w:t xml:space="preserve">: </w:t>
      </w:r>
      <w:r w:rsidR="002A0E26" w:rsidRPr="002A0E26">
        <w:t>Z</w:t>
      </w:r>
      <w:r>
        <w:t>akup i dostawa sprzętu komputerowego</w:t>
      </w:r>
      <w:r w:rsidR="002A0E26" w:rsidRPr="002A0E26">
        <w:t xml:space="preserve"> </w:t>
      </w:r>
      <w:r w:rsidR="009662D7">
        <w:rPr>
          <w:rFonts w:cs="Times New Roman"/>
        </w:rPr>
        <w:t xml:space="preserve">dla Biblioteki Głównej z Oddziałem dla Dzieci i Młodzieży, Filii nr 9, Filii nr 21 </w:t>
      </w:r>
      <w:r w:rsidR="002A0E26" w:rsidRPr="002A0E26">
        <w:t>w ramach BO nr 304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625"/>
        <w:gridCol w:w="1242"/>
        <w:gridCol w:w="1933"/>
        <w:gridCol w:w="1933"/>
      </w:tblGrid>
      <w:tr w:rsidR="009D3EED" w14:paraId="061F856D" w14:textId="73484E0E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4B44A9FE" w14:textId="6DECC06C" w:rsidR="009D3EED" w:rsidRDefault="009D3EED">
            <w:pPr>
              <w:widowControl w:val="0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 xml:space="preserve">Przedmiot zamówienia (parametry techniczne zgodne z SOPZ </w:t>
            </w:r>
            <w:r w:rsidR="00C84211">
              <w:rPr>
                <w:rFonts w:eastAsia="Calibri"/>
              </w:rPr>
              <w:t>Część nr 1</w:t>
            </w:r>
            <w:r>
              <w:rPr>
                <w:rFonts w:ascii="Calibri Light" w:eastAsia="Calibri" w:hAnsi="Calibri Light"/>
              </w:rPr>
              <w:t>)</w:t>
            </w:r>
          </w:p>
        </w:tc>
        <w:tc>
          <w:tcPr>
            <w:tcW w:w="2625" w:type="dxa"/>
            <w:shd w:val="clear" w:color="auto" w:fill="E7E6E6" w:themeFill="background2"/>
            <w:vAlign w:val="center"/>
          </w:tcPr>
          <w:p w14:paraId="3B93DDD1" w14:textId="7777777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Nazwa, typ, model i producent oferowanego produktu.</w:t>
            </w:r>
          </w:p>
          <w:p w14:paraId="3477E0EE" w14:textId="7A341844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Parametry techniczne i funkcjonalne oferowane przez Wykonawcę</w:t>
            </w:r>
          </w:p>
          <w:p w14:paraId="75FCCAE5" w14:textId="77777777" w:rsidR="009D3EED" w:rsidRDefault="009D3EED" w:rsidP="00857C90">
            <w:pPr>
              <w:widowControl w:val="0"/>
              <w:jc w:val="center"/>
              <w:rPr>
                <w:i/>
              </w:rPr>
            </w:pPr>
            <w:r>
              <w:rPr>
                <w:rFonts w:ascii="Calibri Light" w:eastAsia="Calibri" w:hAnsi="Calibri Light"/>
                <w:i/>
              </w:rPr>
              <w:t>WYPEŁNIA WYKONAWCA</w:t>
            </w:r>
          </w:p>
          <w:p w14:paraId="243A5F99" w14:textId="7E00BB7C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7F9B5BD9" w14:textId="43D04125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B6DED9F" w14:textId="0341B49F" w:rsidR="009D3EED" w:rsidRPr="00857C90" w:rsidRDefault="009D3EED" w:rsidP="00857C90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  <w:p w14:paraId="3587E58F" w14:textId="77777777" w:rsidR="009D3EED" w:rsidRPr="00857C90" w:rsidRDefault="009D3EED" w:rsidP="00857C90">
            <w:pPr>
              <w:jc w:val="center"/>
              <w:rPr>
                <w:rFonts w:eastAsia="Calibri" w:cstheme="majorHAnsi"/>
                <w:szCs w:val="20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6AFEE7AB" w14:textId="77777777" w:rsidR="009D3EED" w:rsidRPr="00857C90" w:rsidRDefault="009D3EED" w:rsidP="00857C90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025E810C" w14:textId="500A7D63" w:rsidR="009D3EED" w:rsidRPr="00857C90" w:rsidRDefault="009D3EED" w:rsidP="00857C90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  <w:p w14:paraId="7905B508" w14:textId="77777777" w:rsidR="009D3EED" w:rsidRPr="00857C90" w:rsidRDefault="009D3EED" w:rsidP="00857C90">
            <w:pPr>
              <w:jc w:val="center"/>
              <w:rPr>
                <w:rFonts w:eastAsia="Calibri" w:cstheme="majorHAnsi"/>
                <w:szCs w:val="20"/>
              </w:rPr>
            </w:pPr>
          </w:p>
          <w:p w14:paraId="37E76C97" w14:textId="77777777" w:rsidR="009D3EED" w:rsidRPr="00857C90" w:rsidRDefault="009D3EED" w:rsidP="00857C90">
            <w:pPr>
              <w:jc w:val="center"/>
              <w:rPr>
                <w:rFonts w:eastAsia="Calibri" w:cstheme="majorHAnsi"/>
                <w:szCs w:val="20"/>
              </w:rPr>
            </w:pPr>
          </w:p>
        </w:tc>
      </w:tr>
      <w:tr w:rsidR="009D3EED" w14:paraId="25C7D319" w14:textId="443DC049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024E682A" w14:textId="77777777" w:rsidR="009D3EED" w:rsidRDefault="009D3EED">
            <w:pPr>
              <w:widowControl w:val="0"/>
              <w:rPr>
                <w:i/>
              </w:rPr>
            </w:pPr>
            <w:r>
              <w:rPr>
                <w:rFonts w:ascii="Calibri Light" w:eastAsia="Calibri" w:hAnsi="Calibri Light"/>
                <w:i/>
              </w:rPr>
              <w:t>a</w:t>
            </w:r>
          </w:p>
        </w:tc>
        <w:tc>
          <w:tcPr>
            <w:tcW w:w="2625" w:type="dxa"/>
            <w:shd w:val="clear" w:color="auto" w:fill="FFFFFF" w:themeFill="background1"/>
          </w:tcPr>
          <w:p w14:paraId="14FEC444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i/>
              </w:rPr>
            </w:pPr>
            <w:r>
              <w:rPr>
                <w:rFonts w:ascii="Calibri Light" w:eastAsia="Calibri" w:hAnsi="Calibri Light"/>
                <w:i/>
              </w:rPr>
              <w:t>b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CBC103E" w14:textId="77777777" w:rsidR="009D3EED" w:rsidRDefault="009D3EED" w:rsidP="00857C90">
            <w:pPr>
              <w:widowControl w:val="0"/>
              <w:jc w:val="center"/>
              <w:rPr>
                <w:i/>
              </w:rPr>
            </w:pPr>
            <w:r>
              <w:rPr>
                <w:rFonts w:ascii="Calibri Light" w:eastAsia="Calibri" w:hAnsi="Calibri Light"/>
                <w:i/>
              </w:rPr>
              <w:t>c</w:t>
            </w:r>
          </w:p>
        </w:tc>
        <w:tc>
          <w:tcPr>
            <w:tcW w:w="1933" w:type="dxa"/>
          </w:tcPr>
          <w:p w14:paraId="45204137" w14:textId="01A0774A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  <w:i/>
              </w:rPr>
            </w:pPr>
            <w:r>
              <w:rPr>
                <w:rFonts w:ascii="Calibri Light" w:eastAsia="Calibri" w:hAnsi="Calibri Light"/>
                <w:i/>
              </w:rPr>
              <w:t>d</w:t>
            </w:r>
          </w:p>
        </w:tc>
        <w:tc>
          <w:tcPr>
            <w:tcW w:w="1933" w:type="dxa"/>
          </w:tcPr>
          <w:p w14:paraId="10068BC9" w14:textId="040CF6E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  <w:i/>
              </w:rPr>
            </w:pPr>
            <w:r>
              <w:rPr>
                <w:rFonts w:ascii="Calibri Light" w:eastAsia="Calibri" w:hAnsi="Calibri Light"/>
                <w:i/>
              </w:rPr>
              <w:t>e</w:t>
            </w:r>
          </w:p>
        </w:tc>
      </w:tr>
      <w:tr w:rsidR="009D3EED" w14:paraId="5F1191BC" w14:textId="662D5AA2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7DFA1EE0" w14:textId="6E8A97BE" w:rsidR="009D3EED" w:rsidRDefault="009D3EED">
            <w:pPr>
              <w:widowControl w:val="0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 xml:space="preserve">Komputery </w:t>
            </w:r>
            <w:proofErr w:type="spellStart"/>
            <w:r>
              <w:rPr>
                <w:rFonts w:ascii="Calibri Light" w:eastAsia="Calibri" w:hAnsi="Calibri Light"/>
                <w:b w:val="0"/>
              </w:rPr>
              <w:t>AiO</w:t>
            </w:r>
            <w:proofErr w:type="spellEnd"/>
          </w:p>
        </w:tc>
        <w:tc>
          <w:tcPr>
            <w:tcW w:w="2625" w:type="dxa"/>
            <w:shd w:val="clear" w:color="auto" w:fill="FFFFFF" w:themeFill="background1"/>
          </w:tcPr>
          <w:p w14:paraId="7F7F6B6F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6498F76" w14:textId="69E18ADE" w:rsidR="009D3EED" w:rsidRDefault="00857C90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10</w:t>
            </w:r>
          </w:p>
        </w:tc>
        <w:tc>
          <w:tcPr>
            <w:tcW w:w="1933" w:type="dxa"/>
          </w:tcPr>
          <w:p w14:paraId="2B66ED3E" w14:textId="7777777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74FAF707" w14:textId="7777777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2C3776F4" w14:textId="5AE3C340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4010BA67" w14:textId="0D85C049" w:rsidR="009D3EED" w:rsidRDefault="009D3EED">
            <w:pPr>
              <w:widowControl w:val="0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Komputery</w:t>
            </w:r>
          </w:p>
        </w:tc>
        <w:tc>
          <w:tcPr>
            <w:tcW w:w="2625" w:type="dxa"/>
            <w:shd w:val="clear" w:color="auto" w:fill="FFFFFF" w:themeFill="background1"/>
          </w:tcPr>
          <w:p w14:paraId="5CCBEAD7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5FD29C0" w14:textId="0C995A57" w:rsidR="009D3EED" w:rsidRDefault="00857C90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3</w:t>
            </w:r>
          </w:p>
        </w:tc>
        <w:tc>
          <w:tcPr>
            <w:tcW w:w="1933" w:type="dxa"/>
          </w:tcPr>
          <w:p w14:paraId="1E302281" w14:textId="7777777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6EC643E4" w14:textId="7777777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600731D1" w14:textId="47277345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66DB3E10" w14:textId="34C2F977" w:rsidR="009D3EED" w:rsidRDefault="009D3EED">
            <w:pPr>
              <w:widowControl w:val="0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Monitory</w:t>
            </w:r>
          </w:p>
        </w:tc>
        <w:tc>
          <w:tcPr>
            <w:tcW w:w="2625" w:type="dxa"/>
            <w:shd w:val="clear" w:color="auto" w:fill="FFFFFF" w:themeFill="background1"/>
          </w:tcPr>
          <w:p w14:paraId="03E8DA56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70CC5A6" w14:textId="722B8076" w:rsidR="009D3EED" w:rsidRDefault="00857C90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3</w:t>
            </w:r>
          </w:p>
        </w:tc>
        <w:tc>
          <w:tcPr>
            <w:tcW w:w="1933" w:type="dxa"/>
          </w:tcPr>
          <w:p w14:paraId="565C30F7" w14:textId="7777777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4F7DF834" w14:textId="77777777" w:rsidR="009D3EED" w:rsidRDefault="009D3EED" w:rsidP="00857C90">
            <w:pPr>
              <w:widowControl w:val="0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24483030" w14:textId="2EA7D070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F0F07D4" w14:textId="44C1CC08" w:rsidR="009D3EED" w:rsidRDefault="009D3EED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lastRenderedPageBreak/>
              <w:t>Laptop</w:t>
            </w:r>
          </w:p>
        </w:tc>
        <w:tc>
          <w:tcPr>
            <w:tcW w:w="2625" w:type="dxa"/>
            <w:shd w:val="clear" w:color="auto" w:fill="FFFFFF" w:themeFill="background1"/>
          </w:tcPr>
          <w:p w14:paraId="4EAC0EE1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9C3B6CA" w14:textId="09EC2C4D" w:rsidR="009D3EED" w:rsidRDefault="00857C90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2</w:t>
            </w:r>
          </w:p>
        </w:tc>
        <w:tc>
          <w:tcPr>
            <w:tcW w:w="1933" w:type="dxa"/>
          </w:tcPr>
          <w:p w14:paraId="11164942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76F42197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6A3DE290" w14:textId="0EB993F2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06D5BE3" w14:textId="2C41062E" w:rsidR="009D3EED" w:rsidRDefault="009D3EED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Serwer NAS</w:t>
            </w:r>
          </w:p>
        </w:tc>
        <w:tc>
          <w:tcPr>
            <w:tcW w:w="2625" w:type="dxa"/>
            <w:shd w:val="clear" w:color="auto" w:fill="FFFFFF" w:themeFill="background1"/>
          </w:tcPr>
          <w:p w14:paraId="7E6ABAA6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F87726E" w14:textId="446C3C25" w:rsidR="009D3EED" w:rsidRDefault="00857C90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1</w:t>
            </w:r>
          </w:p>
        </w:tc>
        <w:tc>
          <w:tcPr>
            <w:tcW w:w="1933" w:type="dxa"/>
          </w:tcPr>
          <w:p w14:paraId="21D3C34E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006D6896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508FBB46" w14:textId="0051E26A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6329B123" w14:textId="61B5600D" w:rsidR="009D3EED" w:rsidRDefault="00D8570D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Dyski wewnętrzne</w:t>
            </w:r>
          </w:p>
        </w:tc>
        <w:tc>
          <w:tcPr>
            <w:tcW w:w="2625" w:type="dxa"/>
            <w:shd w:val="clear" w:color="auto" w:fill="FFFFFF" w:themeFill="background1"/>
          </w:tcPr>
          <w:p w14:paraId="517D6B19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38280B0" w14:textId="074C3DCC" w:rsidR="009D3EED" w:rsidRDefault="00857C90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2</w:t>
            </w:r>
          </w:p>
        </w:tc>
        <w:tc>
          <w:tcPr>
            <w:tcW w:w="1933" w:type="dxa"/>
          </w:tcPr>
          <w:p w14:paraId="7A10F463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6067BE85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025ADE8C" w14:textId="0704DAA2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35105661" w14:textId="77777777" w:rsidR="009D3EED" w:rsidRDefault="009D3EED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Filtr prywatyzujący</w:t>
            </w:r>
          </w:p>
        </w:tc>
        <w:tc>
          <w:tcPr>
            <w:tcW w:w="2625" w:type="dxa"/>
            <w:shd w:val="clear" w:color="auto" w:fill="FFFFFF" w:themeFill="background1"/>
          </w:tcPr>
          <w:p w14:paraId="4ECE9AEF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71A988A" w14:textId="12EB733C" w:rsidR="009D3EED" w:rsidRDefault="00857C90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3</w:t>
            </w:r>
          </w:p>
        </w:tc>
        <w:tc>
          <w:tcPr>
            <w:tcW w:w="1933" w:type="dxa"/>
          </w:tcPr>
          <w:p w14:paraId="7E0B6DEB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60442C8D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7711EED4" w14:textId="326E03CD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7318505C" w14:textId="7E391547" w:rsidR="009D3EED" w:rsidRDefault="009D3EED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Rozdzielacz USB</w:t>
            </w:r>
          </w:p>
        </w:tc>
        <w:tc>
          <w:tcPr>
            <w:tcW w:w="2625" w:type="dxa"/>
            <w:shd w:val="clear" w:color="auto" w:fill="FFFFFF" w:themeFill="background1"/>
          </w:tcPr>
          <w:p w14:paraId="06CFDFC6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FC86D31" w14:textId="6DB07A25" w:rsidR="009D3EED" w:rsidRDefault="00857C90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9</w:t>
            </w:r>
          </w:p>
        </w:tc>
        <w:tc>
          <w:tcPr>
            <w:tcW w:w="1933" w:type="dxa"/>
          </w:tcPr>
          <w:p w14:paraId="5C7EF1F1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41949C80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7B381C1B" w14:textId="7D44A9D8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60428F0" w14:textId="483D77EB" w:rsidR="009D3EED" w:rsidRDefault="009D3EED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Czytnik kart</w:t>
            </w:r>
          </w:p>
        </w:tc>
        <w:tc>
          <w:tcPr>
            <w:tcW w:w="2625" w:type="dxa"/>
            <w:shd w:val="clear" w:color="auto" w:fill="FFFFFF" w:themeFill="background1"/>
          </w:tcPr>
          <w:p w14:paraId="68A344A5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A8D5664" w14:textId="5D6B6B80" w:rsidR="009D3EED" w:rsidRDefault="006466E7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2</w:t>
            </w:r>
          </w:p>
        </w:tc>
        <w:tc>
          <w:tcPr>
            <w:tcW w:w="1933" w:type="dxa"/>
          </w:tcPr>
          <w:p w14:paraId="69E24292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4E34D162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  <w:tr w:rsidR="009D3EED" w14:paraId="2AB33FEB" w14:textId="5B5177A3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329B3996" w14:textId="0C2C71A6" w:rsidR="009D3EED" w:rsidRDefault="009D3EED" w:rsidP="00DA40AC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ascii="Calibri Light" w:eastAsia="Calibri" w:hAnsi="Calibri Light"/>
                <w:b w:val="0"/>
              </w:rPr>
              <w:t>Mysz</w:t>
            </w:r>
            <w:r w:rsidR="00DA40AC">
              <w:rPr>
                <w:rFonts w:ascii="Calibri Light" w:eastAsia="Calibri" w:hAnsi="Calibri Light"/>
                <w:b w:val="0"/>
              </w:rPr>
              <w:t xml:space="preserve"> komputerowa</w:t>
            </w:r>
          </w:p>
        </w:tc>
        <w:tc>
          <w:tcPr>
            <w:tcW w:w="2625" w:type="dxa"/>
            <w:shd w:val="clear" w:color="auto" w:fill="FFFFFF" w:themeFill="background1"/>
          </w:tcPr>
          <w:p w14:paraId="07FCFA0D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F116DF0" w14:textId="2D7E19B8" w:rsidR="009D3EED" w:rsidRDefault="006466E7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1</w:t>
            </w:r>
          </w:p>
        </w:tc>
        <w:tc>
          <w:tcPr>
            <w:tcW w:w="1933" w:type="dxa"/>
          </w:tcPr>
          <w:p w14:paraId="0EDE12D4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933" w:type="dxa"/>
          </w:tcPr>
          <w:p w14:paraId="5F679CA7" w14:textId="77777777" w:rsidR="009D3EED" w:rsidRDefault="009D3EED" w:rsidP="00857C90">
            <w:pPr>
              <w:widowControl w:val="0"/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</w:tbl>
    <w:p w14:paraId="39A7E8E6" w14:textId="63AC15DE" w:rsidR="004E6C07" w:rsidRDefault="00125140">
      <w:r>
        <w:t>UWAGA: Podane w tabelach wymagania należy traktować jako minimalne. Dopuszcza się składa</w:t>
      </w:r>
      <w:r>
        <w:softHyphen/>
        <w:t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dokładne opisanie ofero</w:t>
      </w:r>
      <w:r w:rsidR="006466E7">
        <w:t>wanych produktów w kolumnie nr 2</w:t>
      </w:r>
      <w:r>
        <w:t xml:space="preserve"> (oferowane przez Wykonawcę) zgodne z SOPZ – załącznik nr 1.</w:t>
      </w:r>
    </w:p>
    <w:p w14:paraId="50C0B3C8" w14:textId="77777777" w:rsidR="004E6C07" w:rsidRDefault="004E6C07"/>
    <w:p w14:paraId="0BBDE231" w14:textId="77777777" w:rsidR="004E6C07" w:rsidRDefault="004E6C07"/>
    <w:p w14:paraId="0E9B1FCF" w14:textId="77777777" w:rsidR="004E6C07" w:rsidRDefault="004E6C07"/>
    <w:p w14:paraId="70200FE7" w14:textId="5BCEA66A" w:rsidR="004E6C07" w:rsidRDefault="007E6CF9" w:rsidP="007E6CF9">
      <w:pPr>
        <w:jc w:val="right"/>
      </w:pPr>
      <w:r>
        <w:t>………………………………………….</w:t>
      </w:r>
    </w:p>
    <w:p w14:paraId="21D32433" w14:textId="48DB1C2B" w:rsidR="007E6CF9" w:rsidRDefault="007E6CF9" w:rsidP="007E6CF9">
      <w:pPr>
        <w:jc w:val="right"/>
      </w:pPr>
      <w:r>
        <w:t xml:space="preserve">Data, podpis </w:t>
      </w:r>
    </w:p>
    <w:p w14:paraId="004150A6" w14:textId="77777777" w:rsidR="004E6C07" w:rsidRDefault="004E6C07"/>
    <w:p w14:paraId="454E4807" w14:textId="77777777" w:rsidR="009D3EED" w:rsidRDefault="009D3EED"/>
    <w:p w14:paraId="224CD12E" w14:textId="77777777" w:rsidR="001B6296" w:rsidRDefault="001B6296"/>
    <w:p w14:paraId="6ED3935C" w14:textId="77777777" w:rsidR="001B6296" w:rsidRDefault="001B6296"/>
    <w:p w14:paraId="4FEE57CE" w14:textId="77777777" w:rsidR="001B6296" w:rsidRDefault="001B6296"/>
    <w:p w14:paraId="64BFA99F" w14:textId="77777777" w:rsidR="004E6C07" w:rsidRDefault="004E6C07"/>
    <w:p w14:paraId="27DB373E" w14:textId="77777777" w:rsidR="004E6C07" w:rsidRDefault="004E6C07"/>
    <w:p w14:paraId="1FE31EC4" w14:textId="5BCFD777" w:rsidR="004E6C07" w:rsidRDefault="004E6C07"/>
    <w:p w14:paraId="4F89C6B2" w14:textId="73988C07" w:rsidR="006466E7" w:rsidRDefault="006466E7"/>
    <w:p w14:paraId="152A9D0E" w14:textId="455BA3E9" w:rsidR="006466E7" w:rsidRDefault="006466E7"/>
    <w:p w14:paraId="6720057D" w14:textId="77777777" w:rsidR="004E6C07" w:rsidRDefault="004E6C07"/>
    <w:p w14:paraId="5C1FA4D7" w14:textId="77777777" w:rsidR="006466E7" w:rsidRDefault="006466E7" w:rsidP="006466E7">
      <w:pPr>
        <w:spacing w:before="120"/>
        <w:jc w:val="right"/>
        <w:rPr>
          <w:rFonts w:cstheme="minorHAnsi"/>
          <w:i/>
          <w:iCs/>
          <w:highlight w:val="yellow"/>
        </w:rPr>
      </w:pPr>
      <w:r>
        <w:rPr>
          <w:rFonts w:cstheme="minorHAnsi"/>
          <w:i/>
        </w:rPr>
        <w:t>Załącznik nr 3.2 do zapytania dla części 2</w:t>
      </w:r>
    </w:p>
    <w:p w14:paraId="0161FECC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277899AC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58AC32DA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6127B297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4AFB47D6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24FFB5AF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00E9C55B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2344F22D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270B7215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7D24446A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73618237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7ECD6932" w14:textId="3B9F9CF2" w:rsidR="004E6C07" w:rsidRDefault="00125140">
      <w:pPr>
        <w:rPr>
          <w:i/>
        </w:rPr>
      </w:pPr>
      <w:r>
        <w:rPr>
          <w:i/>
        </w:rPr>
        <w:t>adres e-mail wykonawcy</w:t>
      </w:r>
    </w:p>
    <w:p w14:paraId="4D576A9E" w14:textId="77777777" w:rsidR="006466E7" w:rsidRDefault="006466E7" w:rsidP="006466E7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7554B2AC" w14:textId="77777777" w:rsidR="006466E7" w:rsidRPr="006466E7" w:rsidRDefault="006466E7">
      <w:pPr>
        <w:rPr>
          <w:b/>
        </w:rPr>
      </w:pPr>
    </w:p>
    <w:p w14:paraId="29498EB0" w14:textId="77777777" w:rsidR="004E6C07" w:rsidRDefault="004E6C07"/>
    <w:p w14:paraId="05F3C298" w14:textId="0D7DA0FA" w:rsidR="004E6C07" w:rsidRDefault="00125140">
      <w:pPr>
        <w:jc w:val="center"/>
      </w:pPr>
      <w:r>
        <w:t xml:space="preserve">WYKAZ OFEROWANYCH PRODUKTÓW dla części 2: </w:t>
      </w:r>
      <w:r w:rsidR="005B3DE8" w:rsidRPr="005B3DE8">
        <w:t xml:space="preserve">Zakup i dostawa czytników kodów kreskowych </w:t>
      </w:r>
      <w:r w:rsidR="009662D7">
        <w:t>dla Oddziału dla Dzieci i Młodzieży, Filii nr 21 w ramach BO nr 304, Filii</w:t>
      </w:r>
      <w:r w:rsidR="005B3DE8" w:rsidRPr="005B3DE8">
        <w:t xml:space="preserve"> nr 2 </w:t>
      </w:r>
      <w:r w:rsidR="003F6ABB">
        <w:t xml:space="preserve">w ramach </w:t>
      </w:r>
      <w:r w:rsidR="009662D7">
        <w:t>BO nr 380, Filii</w:t>
      </w:r>
      <w:r w:rsidR="005B3DE8" w:rsidRPr="005B3DE8">
        <w:t xml:space="preserve"> nr 13 </w:t>
      </w:r>
      <w:r w:rsidR="003F6ABB">
        <w:t xml:space="preserve">w ramach </w:t>
      </w:r>
      <w:r w:rsidR="005B3DE8" w:rsidRPr="005B3DE8">
        <w:t>BO nr 388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625"/>
        <w:gridCol w:w="1242"/>
        <w:gridCol w:w="1933"/>
        <w:gridCol w:w="1933"/>
      </w:tblGrid>
      <w:tr w:rsidR="009D3EED" w14:paraId="44DF37B3" w14:textId="6B9FF308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737CEDB9" w14:textId="028A087E" w:rsidR="009D3EED" w:rsidRDefault="009D3EED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C84211">
              <w:rPr>
                <w:rFonts w:eastAsia="Calibri"/>
              </w:rPr>
              <w:t>Część nr 2</w:t>
            </w:r>
            <w:r>
              <w:rPr>
                <w:rFonts w:eastAsia="Calibri"/>
              </w:rPr>
              <w:t>)</w:t>
            </w:r>
          </w:p>
        </w:tc>
        <w:tc>
          <w:tcPr>
            <w:tcW w:w="2625" w:type="dxa"/>
            <w:shd w:val="clear" w:color="auto" w:fill="E7E6E6" w:themeFill="background2"/>
            <w:vAlign w:val="center"/>
          </w:tcPr>
          <w:p w14:paraId="5E8A1225" w14:textId="77777777" w:rsidR="009D3EED" w:rsidRDefault="009D3EED" w:rsidP="00857C9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71E6F725" w14:textId="77777777" w:rsidR="009D3EED" w:rsidRDefault="009D3EED" w:rsidP="00857C90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44A44140" w14:textId="77777777" w:rsidR="009D3EED" w:rsidRDefault="009D3EED" w:rsidP="00857C90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1AB8CE5E" w14:textId="6C6802FF" w:rsidR="009D3EED" w:rsidRDefault="009D3EED" w:rsidP="00857C90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54E3DE97" w14:textId="2BD552EA" w:rsidR="009D3EED" w:rsidRDefault="00857C90" w:rsidP="00857C90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FE87E6E" w14:textId="77777777" w:rsidR="00857C90" w:rsidRPr="00857C90" w:rsidRDefault="00857C90" w:rsidP="00857C90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  <w:p w14:paraId="546A0006" w14:textId="77777777" w:rsidR="009D3EED" w:rsidRDefault="009D3EED" w:rsidP="00857C9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41ABEE4C" w14:textId="77777777" w:rsidR="00857C90" w:rsidRPr="00857C90" w:rsidRDefault="00857C90" w:rsidP="00857C90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7BE1AF06" w14:textId="77777777" w:rsidR="00857C90" w:rsidRPr="00857C90" w:rsidRDefault="00857C90" w:rsidP="00857C90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  <w:p w14:paraId="723B64C0" w14:textId="77777777" w:rsidR="009D3EED" w:rsidRDefault="009D3EED" w:rsidP="00857C90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9D3EED" w14:paraId="32C7E44D" w14:textId="6B951AD9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426896A2" w14:textId="77777777" w:rsidR="009D3EED" w:rsidRDefault="009D3EED" w:rsidP="00857C90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625" w:type="dxa"/>
            <w:shd w:val="clear" w:color="auto" w:fill="FFFFFF" w:themeFill="background1"/>
          </w:tcPr>
          <w:p w14:paraId="41679F11" w14:textId="77777777" w:rsidR="009D3EED" w:rsidRDefault="009D3EED" w:rsidP="00857C90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F4E1D54" w14:textId="77777777" w:rsidR="009D3EED" w:rsidRDefault="009D3EED" w:rsidP="00857C90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06DF824A" w14:textId="0813DBDC" w:rsidR="009D3EED" w:rsidRDefault="009D3EED" w:rsidP="00857C90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5233F5D6" w14:textId="7CE64196" w:rsidR="009D3EED" w:rsidRDefault="009D3EED" w:rsidP="00857C90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9D3EED" w14:paraId="253E184E" w14:textId="2E6AE816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398E2E12" w14:textId="43D60991" w:rsidR="009D3EED" w:rsidRDefault="009D3EED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Czytnik kodów kreskowych</w:t>
            </w:r>
          </w:p>
        </w:tc>
        <w:tc>
          <w:tcPr>
            <w:tcW w:w="2625" w:type="dxa"/>
            <w:shd w:val="clear" w:color="auto" w:fill="FFFFFF" w:themeFill="background1"/>
          </w:tcPr>
          <w:p w14:paraId="1E8A490D" w14:textId="77777777" w:rsidR="009D3EED" w:rsidRDefault="009D3EED" w:rsidP="00857C90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3A212967" w14:textId="4C022EEF" w:rsidR="009D3EED" w:rsidRDefault="00857C90" w:rsidP="00857C9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933" w:type="dxa"/>
          </w:tcPr>
          <w:p w14:paraId="5FED4935" w14:textId="77777777" w:rsidR="009D3EED" w:rsidRDefault="009D3EED" w:rsidP="00857C90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5656698F" w14:textId="77777777" w:rsidR="009D3EED" w:rsidRDefault="009D3EED" w:rsidP="00857C90">
            <w:pPr>
              <w:widowControl w:val="0"/>
              <w:jc w:val="center"/>
            </w:pPr>
          </w:p>
        </w:tc>
      </w:tr>
    </w:tbl>
    <w:p w14:paraId="5A37318A" w14:textId="1A1BE41B" w:rsidR="004E6C07" w:rsidRDefault="00125140">
      <w:r>
        <w:t>UWAGA: Podane w tabelach wymagania należy traktować jako minimalne. Dopuszcza się składa</w:t>
      </w:r>
      <w:r>
        <w:softHyphen/>
        <w:t xml:space="preserve">nie ofert na produkty lepsze, a przynajmniej równoważne pod każdym względem. Wykonawca powinien </w:t>
      </w:r>
      <w:r>
        <w:lastRenderedPageBreak/>
        <w:t>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dokładne opisanie ofero</w:t>
      </w:r>
      <w:r w:rsidR="006466E7">
        <w:t>wanych produktów w kolumnie nr 2</w:t>
      </w:r>
      <w:r>
        <w:t xml:space="preserve"> (oferowane przez Wykonawcę) zgodne z SOPZ – załącznik nr 1.</w:t>
      </w:r>
    </w:p>
    <w:p w14:paraId="0FDE2178" w14:textId="77777777" w:rsidR="004E6C07" w:rsidRDefault="004E6C07">
      <w:pPr>
        <w:rPr>
          <w:i/>
        </w:rPr>
      </w:pPr>
    </w:p>
    <w:p w14:paraId="57B6AC85" w14:textId="77777777" w:rsidR="004E6C07" w:rsidRDefault="004E6C07">
      <w:pPr>
        <w:rPr>
          <w:i/>
        </w:rPr>
      </w:pPr>
    </w:p>
    <w:p w14:paraId="67AC0A9E" w14:textId="77777777" w:rsidR="007E6CF9" w:rsidRDefault="007E6CF9" w:rsidP="007E6CF9">
      <w:pPr>
        <w:jc w:val="right"/>
      </w:pPr>
      <w:r>
        <w:t>………………………………………….</w:t>
      </w:r>
    </w:p>
    <w:p w14:paraId="4E203B98" w14:textId="77777777" w:rsidR="007E6CF9" w:rsidRDefault="007E6CF9" w:rsidP="007E6CF9">
      <w:pPr>
        <w:jc w:val="right"/>
      </w:pPr>
      <w:r>
        <w:t xml:space="preserve">Data, podpis </w:t>
      </w:r>
    </w:p>
    <w:p w14:paraId="16053F70" w14:textId="77777777" w:rsidR="004E6C07" w:rsidRPr="007E6CF9" w:rsidRDefault="004E6C07" w:rsidP="007E6CF9">
      <w:pPr>
        <w:jc w:val="right"/>
      </w:pPr>
    </w:p>
    <w:p w14:paraId="625F6C59" w14:textId="77777777" w:rsidR="004E6C07" w:rsidRDefault="004E6C07">
      <w:pPr>
        <w:rPr>
          <w:i/>
        </w:rPr>
      </w:pPr>
    </w:p>
    <w:p w14:paraId="01CC892C" w14:textId="77777777" w:rsidR="004E6C07" w:rsidRDefault="004E6C07">
      <w:pPr>
        <w:rPr>
          <w:i/>
        </w:rPr>
      </w:pPr>
    </w:p>
    <w:p w14:paraId="1EB7139C" w14:textId="77777777" w:rsidR="004E6C07" w:rsidRDefault="004E6C07">
      <w:pPr>
        <w:rPr>
          <w:i/>
        </w:rPr>
      </w:pPr>
    </w:p>
    <w:p w14:paraId="70780B1B" w14:textId="77777777" w:rsidR="004E6C07" w:rsidRDefault="004E6C07">
      <w:pPr>
        <w:rPr>
          <w:i/>
        </w:rPr>
      </w:pPr>
    </w:p>
    <w:p w14:paraId="484F0DEF" w14:textId="77777777" w:rsidR="004E6C07" w:rsidRDefault="004E6C07">
      <w:pPr>
        <w:rPr>
          <w:i/>
        </w:rPr>
      </w:pPr>
    </w:p>
    <w:p w14:paraId="1BD65EDF" w14:textId="77777777" w:rsidR="004E6C07" w:rsidRDefault="004E6C07">
      <w:pPr>
        <w:rPr>
          <w:i/>
        </w:rPr>
      </w:pPr>
    </w:p>
    <w:p w14:paraId="0A024AB6" w14:textId="77777777" w:rsidR="004E6C07" w:rsidRDefault="004E6C07">
      <w:pPr>
        <w:rPr>
          <w:i/>
        </w:rPr>
      </w:pPr>
    </w:p>
    <w:p w14:paraId="14F8D65A" w14:textId="77777777" w:rsidR="004E6C07" w:rsidRDefault="004E6C07">
      <w:pPr>
        <w:rPr>
          <w:i/>
        </w:rPr>
      </w:pPr>
    </w:p>
    <w:p w14:paraId="2943F0F2" w14:textId="77777777" w:rsidR="004E6C07" w:rsidRDefault="004E6C07">
      <w:pPr>
        <w:rPr>
          <w:i/>
        </w:rPr>
      </w:pPr>
    </w:p>
    <w:p w14:paraId="2E7F3ADF" w14:textId="77777777" w:rsidR="004E6C07" w:rsidRDefault="004E6C07">
      <w:pPr>
        <w:rPr>
          <w:i/>
        </w:rPr>
      </w:pPr>
    </w:p>
    <w:p w14:paraId="62025760" w14:textId="77777777" w:rsidR="004E6C07" w:rsidRDefault="004E6C07">
      <w:pPr>
        <w:rPr>
          <w:i/>
        </w:rPr>
      </w:pPr>
    </w:p>
    <w:p w14:paraId="0EDED9F7" w14:textId="77777777" w:rsidR="004E6C07" w:rsidRDefault="004E6C07">
      <w:pPr>
        <w:rPr>
          <w:i/>
        </w:rPr>
      </w:pPr>
    </w:p>
    <w:p w14:paraId="165C9547" w14:textId="77777777" w:rsidR="004E6C07" w:rsidRDefault="004E6C07">
      <w:pPr>
        <w:rPr>
          <w:i/>
        </w:rPr>
      </w:pPr>
    </w:p>
    <w:p w14:paraId="78D76F46" w14:textId="77777777" w:rsidR="004E6C07" w:rsidRDefault="004E6C07">
      <w:pPr>
        <w:rPr>
          <w:i/>
        </w:rPr>
      </w:pPr>
    </w:p>
    <w:p w14:paraId="7BD4D041" w14:textId="77777777" w:rsidR="004E6C07" w:rsidRDefault="004E6C07">
      <w:pPr>
        <w:rPr>
          <w:i/>
        </w:rPr>
      </w:pPr>
    </w:p>
    <w:p w14:paraId="2E464952" w14:textId="77777777" w:rsidR="004E6C07" w:rsidRDefault="004E6C07">
      <w:pPr>
        <w:rPr>
          <w:i/>
        </w:rPr>
      </w:pPr>
    </w:p>
    <w:p w14:paraId="5977A46E" w14:textId="77777777" w:rsidR="004E6C07" w:rsidRDefault="004E6C07">
      <w:pPr>
        <w:rPr>
          <w:i/>
        </w:rPr>
      </w:pPr>
    </w:p>
    <w:p w14:paraId="1ADAECD2" w14:textId="77777777" w:rsidR="001B6296" w:rsidRDefault="001B6296">
      <w:pPr>
        <w:rPr>
          <w:i/>
        </w:rPr>
      </w:pPr>
    </w:p>
    <w:p w14:paraId="556BDCB5" w14:textId="77777777" w:rsidR="001B6296" w:rsidRDefault="001B6296">
      <w:pPr>
        <w:rPr>
          <w:i/>
        </w:rPr>
      </w:pPr>
    </w:p>
    <w:p w14:paraId="3F4D634C" w14:textId="77777777" w:rsidR="001B6296" w:rsidRDefault="001B6296">
      <w:pPr>
        <w:rPr>
          <w:i/>
        </w:rPr>
      </w:pPr>
    </w:p>
    <w:p w14:paraId="3C0271E9" w14:textId="77777777" w:rsidR="001B6296" w:rsidRDefault="001B6296">
      <w:pPr>
        <w:rPr>
          <w:i/>
        </w:rPr>
      </w:pPr>
    </w:p>
    <w:p w14:paraId="733A64FF" w14:textId="6A6D4DFB" w:rsidR="004E6C07" w:rsidRDefault="004E6C07">
      <w:pPr>
        <w:rPr>
          <w:i/>
        </w:rPr>
      </w:pPr>
    </w:p>
    <w:p w14:paraId="50B66BB0" w14:textId="77777777" w:rsidR="00857C90" w:rsidRDefault="00857C90">
      <w:pPr>
        <w:rPr>
          <w:i/>
        </w:rPr>
      </w:pPr>
    </w:p>
    <w:p w14:paraId="77564BE7" w14:textId="77777777" w:rsidR="006466E7" w:rsidRDefault="006466E7" w:rsidP="006466E7">
      <w:pPr>
        <w:spacing w:before="120"/>
        <w:jc w:val="right"/>
        <w:rPr>
          <w:rFonts w:cstheme="minorHAnsi"/>
          <w:i/>
          <w:iCs/>
          <w:highlight w:val="yellow"/>
        </w:rPr>
      </w:pPr>
      <w:r>
        <w:rPr>
          <w:rFonts w:cstheme="minorHAnsi"/>
          <w:i/>
        </w:rPr>
        <w:t>Załącznik nr 3.3 do zapytania dla części 3</w:t>
      </w:r>
    </w:p>
    <w:p w14:paraId="4724CFAD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6A400B98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3609A7B4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2B7363EE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04CD7C81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5A2E0893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330BD395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67C0CF59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6ADF6976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17DDD5CC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345FA563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54589C3B" w14:textId="77777777" w:rsidR="004E6C07" w:rsidRDefault="00125140">
      <w:pPr>
        <w:rPr>
          <w:b/>
        </w:rPr>
      </w:pPr>
      <w:r>
        <w:rPr>
          <w:i/>
        </w:rPr>
        <w:t>adres e-mail wykonawcy</w:t>
      </w:r>
    </w:p>
    <w:p w14:paraId="6F09B97D" w14:textId="77777777" w:rsidR="007E6CF9" w:rsidRDefault="007E6CF9" w:rsidP="007E6CF9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666E7865" w14:textId="77777777" w:rsidR="004E6C07" w:rsidRDefault="004E6C07"/>
    <w:p w14:paraId="370DA949" w14:textId="772224EE" w:rsidR="004E6C07" w:rsidRDefault="00125140">
      <w:pPr>
        <w:jc w:val="center"/>
      </w:pPr>
      <w:r>
        <w:t xml:space="preserve">WYKAZ OFEROWANYCH PRODUKTÓW dla części 3: </w:t>
      </w:r>
      <w:r w:rsidR="005B3DE8" w:rsidRPr="005B3DE8">
        <w:t xml:space="preserve">Zakup i dostawa skanera kolumnowego </w:t>
      </w:r>
      <w:r w:rsidR="00153225">
        <w:t xml:space="preserve">dla Biblioteki Głównej </w:t>
      </w:r>
      <w:r w:rsidR="005B3DE8" w:rsidRPr="005B3DE8">
        <w:t>w ramach BO nr 304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625"/>
        <w:gridCol w:w="1242"/>
        <w:gridCol w:w="1933"/>
        <w:gridCol w:w="1933"/>
      </w:tblGrid>
      <w:tr w:rsidR="00857C90" w14:paraId="4CF0F450" w14:textId="0D694BA7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22243342" w14:textId="4F9F8FAB" w:rsidR="00857C90" w:rsidRDefault="00857C90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C84211">
              <w:rPr>
                <w:rFonts w:eastAsia="Calibri"/>
              </w:rPr>
              <w:t>Część nr 3</w:t>
            </w:r>
            <w:r>
              <w:rPr>
                <w:rFonts w:eastAsia="Calibri"/>
              </w:rPr>
              <w:t>)</w:t>
            </w:r>
          </w:p>
        </w:tc>
        <w:tc>
          <w:tcPr>
            <w:tcW w:w="2625" w:type="dxa"/>
            <w:shd w:val="clear" w:color="auto" w:fill="E7E6E6" w:themeFill="background2"/>
            <w:vAlign w:val="center"/>
          </w:tcPr>
          <w:p w14:paraId="6ACAB86F" w14:textId="77777777" w:rsidR="00857C90" w:rsidRDefault="00857C90" w:rsidP="001B386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7E127068" w14:textId="77777777" w:rsidR="00857C90" w:rsidRDefault="00857C90" w:rsidP="001B386F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246F502D" w14:textId="77777777" w:rsidR="00857C90" w:rsidRDefault="00857C90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61CF275E" w14:textId="5D6394B4" w:rsidR="00857C90" w:rsidRDefault="00857C90" w:rsidP="001B386F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2118BBFF" w14:textId="79179722" w:rsidR="00857C90" w:rsidRDefault="00857C90" w:rsidP="001B386F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5226E80" w14:textId="77777777" w:rsidR="00857C90" w:rsidRPr="00857C90" w:rsidRDefault="00857C90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  <w:p w14:paraId="0E248CD8" w14:textId="77777777" w:rsidR="00857C90" w:rsidRDefault="00857C90" w:rsidP="001B386F">
            <w:pPr>
              <w:widowControl w:val="0"/>
              <w:jc w:val="center"/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464BD492" w14:textId="77777777" w:rsidR="00857C90" w:rsidRPr="00857C90" w:rsidRDefault="00857C90" w:rsidP="001B386F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6626B06A" w14:textId="77777777" w:rsidR="00857C90" w:rsidRPr="00857C90" w:rsidRDefault="00857C90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  <w:p w14:paraId="1B87F360" w14:textId="77777777" w:rsidR="00857C90" w:rsidRDefault="00857C90" w:rsidP="001B386F">
            <w:pPr>
              <w:widowControl w:val="0"/>
              <w:jc w:val="center"/>
            </w:pPr>
          </w:p>
        </w:tc>
      </w:tr>
      <w:tr w:rsidR="00857C90" w14:paraId="28819D65" w14:textId="49907C12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52D97043" w14:textId="77777777" w:rsidR="00857C90" w:rsidRDefault="00857C90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625" w:type="dxa"/>
            <w:shd w:val="clear" w:color="auto" w:fill="FFFFFF" w:themeFill="background1"/>
          </w:tcPr>
          <w:p w14:paraId="7AB493F3" w14:textId="77777777" w:rsidR="00857C90" w:rsidRDefault="00857C90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7C9CDAC4" w14:textId="77777777" w:rsidR="00857C90" w:rsidRDefault="00857C90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3615A3B9" w14:textId="2A98A877" w:rsidR="00857C90" w:rsidRDefault="00857C90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46F4A258" w14:textId="3D83A0F8" w:rsidR="00857C90" w:rsidRDefault="00857C90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857C90" w14:paraId="1C6FC7D9" w14:textId="3204E1B6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F7FFFD7" w14:textId="7CF67EB2" w:rsidR="00857C90" w:rsidRDefault="00857C90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Skaner kolumnowy</w:t>
            </w:r>
          </w:p>
        </w:tc>
        <w:tc>
          <w:tcPr>
            <w:tcW w:w="2625" w:type="dxa"/>
            <w:shd w:val="clear" w:color="auto" w:fill="FFFFFF" w:themeFill="background1"/>
          </w:tcPr>
          <w:p w14:paraId="3C868DE8" w14:textId="77777777" w:rsidR="00857C90" w:rsidRDefault="00857C90" w:rsidP="001B386F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0FEDCF8" w14:textId="734AE602" w:rsidR="00857C90" w:rsidRDefault="00857C90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0BBE425D" w14:textId="77777777" w:rsidR="00857C90" w:rsidRDefault="00857C90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0053D17F" w14:textId="77777777" w:rsidR="00857C90" w:rsidRDefault="00857C90" w:rsidP="001B386F">
            <w:pPr>
              <w:widowControl w:val="0"/>
              <w:jc w:val="center"/>
            </w:pPr>
          </w:p>
        </w:tc>
      </w:tr>
    </w:tbl>
    <w:p w14:paraId="515D3F3A" w14:textId="414B3C18" w:rsidR="004E6C07" w:rsidRDefault="00125140">
      <w:r>
        <w:t>UWAGA: Podane w tabelach wymagania należy traktować jako minimalne. Dopuszcza się składa</w:t>
      </w:r>
      <w:r>
        <w:softHyphen/>
        <w:t xml:space="preserve"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</w:t>
      </w:r>
      <w:r>
        <w:lastRenderedPageBreak/>
        <w:t>dokładne opisanie oferow</w:t>
      </w:r>
      <w:r w:rsidR="007E6CF9">
        <w:t xml:space="preserve">anych produktów w kolumnie nr 2 </w:t>
      </w:r>
      <w:r>
        <w:t>(oferowane przez Wykonawcę) zgodne z SOPZ – załącznik nr 1.</w:t>
      </w:r>
    </w:p>
    <w:p w14:paraId="596589F4" w14:textId="77777777" w:rsidR="004E6C07" w:rsidRDefault="004E6C07"/>
    <w:p w14:paraId="276A3720" w14:textId="77777777" w:rsidR="004E6C07" w:rsidRDefault="004E6C07">
      <w:pPr>
        <w:jc w:val="right"/>
        <w:rPr>
          <w:i/>
        </w:rPr>
      </w:pPr>
    </w:p>
    <w:p w14:paraId="7E557377" w14:textId="77777777" w:rsidR="007E6CF9" w:rsidRDefault="007E6CF9" w:rsidP="007E6CF9">
      <w:pPr>
        <w:jc w:val="right"/>
      </w:pPr>
      <w:r>
        <w:t>………………………………………….</w:t>
      </w:r>
    </w:p>
    <w:p w14:paraId="2F3BA1E7" w14:textId="77777777" w:rsidR="007E6CF9" w:rsidRDefault="007E6CF9" w:rsidP="007E6CF9">
      <w:pPr>
        <w:jc w:val="right"/>
      </w:pPr>
      <w:r>
        <w:t xml:space="preserve">Data, podpis </w:t>
      </w:r>
    </w:p>
    <w:p w14:paraId="30D1862A" w14:textId="77777777" w:rsidR="004E6C07" w:rsidRPr="007E6CF9" w:rsidRDefault="004E6C07" w:rsidP="007E6CF9">
      <w:pPr>
        <w:jc w:val="right"/>
      </w:pPr>
    </w:p>
    <w:p w14:paraId="7114D44B" w14:textId="77777777" w:rsidR="004E6C07" w:rsidRDefault="004E6C07">
      <w:pPr>
        <w:jc w:val="right"/>
        <w:rPr>
          <w:i/>
        </w:rPr>
      </w:pPr>
    </w:p>
    <w:p w14:paraId="472135AF" w14:textId="77777777" w:rsidR="004E6C07" w:rsidRDefault="004E6C07">
      <w:pPr>
        <w:jc w:val="right"/>
        <w:rPr>
          <w:i/>
        </w:rPr>
      </w:pPr>
    </w:p>
    <w:p w14:paraId="60155EE7" w14:textId="77777777" w:rsidR="004E6C07" w:rsidRDefault="004E6C07">
      <w:pPr>
        <w:jc w:val="right"/>
        <w:rPr>
          <w:i/>
        </w:rPr>
      </w:pPr>
    </w:p>
    <w:p w14:paraId="2EE6A613" w14:textId="77777777" w:rsidR="004E6C07" w:rsidRDefault="004E6C07">
      <w:pPr>
        <w:jc w:val="right"/>
        <w:rPr>
          <w:i/>
        </w:rPr>
      </w:pPr>
    </w:p>
    <w:p w14:paraId="617DFECB" w14:textId="77777777" w:rsidR="004E6C07" w:rsidRDefault="004E6C07">
      <w:pPr>
        <w:jc w:val="right"/>
        <w:rPr>
          <w:i/>
        </w:rPr>
      </w:pPr>
    </w:p>
    <w:p w14:paraId="39A48E0F" w14:textId="77777777" w:rsidR="004E6C07" w:rsidRDefault="004E6C07">
      <w:pPr>
        <w:jc w:val="right"/>
        <w:rPr>
          <w:i/>
        </w:rPr>
      </w:pPr>
    </w:p>
    <w:p w14:paraId="78EAA6E5" w14:textId="77777777" w:rsidR="004E6C07" w:rsidRDefault="004E6C07">
      <w:pPr>
        <w:jc w:val="right"/>
        <w:rPr>
          <w:i/>
        </w:rPr>
      </w:pPr>
    </w:p>
    <w:p w14:paraId="5D118A0A" w14:textId="77777777" w:rsidR="004E6C07" w:rsidRDefault="004E6C07">
      <w:pPr>
        <w:jc w:val="right"/>
        <w:rPr>
          <w:i/>
        </w:rPr>
      </w:pPr>
    </w:p>
    <w:p w14:paraId="04E97C60" w14:textId="77777777" w:rsidR="004E6C07" w:rsidRDefault="004E6C07">
      <w:pPr>
        <w:jc w:val="right"/>
        <w:rPr>
          <w:i/>
        </w:rPr>
      </w:pPr>
    </w:p>
    <w:p w14:paraId="0C552115" w14:textId="77777777" w:rsidR="004E6C07" w:rsidRDefault="004E6C07">
      <w:pPr>
        <w:jc w:val="right"/>
        <w:rPr>
          <w:i/>
        </w:rPr>
      </w:pPr>
    </w:p>
    <w:p w14:paraId="38E2CA91" w14:textId="77777777" w:rsidR="004E6C07" w:rsidRDefault="004E6C07">
      <w:pPr>
        <w:jc w:val="right"/>
        <w:rPr>
          <w:i/>
        </w:rPr>
      </w:pPr>
    </w:p>
    <w:p w14:paraId="6F81EF65" w14:textId="77777777" w:rsidR="004E6C07" w:rsidRDefault="004E6C07">
      <w:pPr>
        <w:jc w:val="right"/>
        <w:rPr>
          <w:i/>
        </w:rPr>
      </w:pPr>
    </w:p>
    <w:p w14:paraId="66C9E3E9" w14:textId="77777777" w:rsidR="004E6C07" w:rsidRDefault="004E6C07">
      <w:pPr>
        <w:jc w:val="right"/>
        <w:rPr>
          <w:i/>
        </w:rPr>
      </w:pPr>
    </w:p>
    <w:p w14:paraId="004C6D0E" w14:textId="77777777" w:rsidR="001B6296" w:rsidRDefault="001B6296">
      <w:pPr>
        <w:jc w:val="right"/>
        <w:rPr>
          <w:i/>
        </w:rPr>
      </w:pPr>
    </w:p>
    <w:p w14:paraId="1DAF7234" w14:textId="77777777" w:rsidR="001B6296" w:rsidRDefault="001B6296">
      <w:pPr>
        <w:jc w:val="right"/>
        <w:rPr>
          <w:i/>
        </w:rPr>
      </w:pPr>
    </w:p>
    <w:p w14:paraId="62667E22" w14:textId="77777777" w:rsidR="001B6296" w:rsidRDefault="001B6296">
      <w:pPr>
        <w:jc w:val="right"/>
        <w:rPr>
          <w:i/>
        </w:rPr>
      </w:pPr>
    </w:p>
    <w:p w14:paraId="0DF7D3F4" w14:textId="77777777" w:rsidR="001B6296" w:rsidRDefault="001B6296">
      <w:pPr>
        <w:jc w:val="right"/>
        <w:rPr>
          <w:i/>
        </w:rPr>
      </w:pPr>
    </w:p>
    <w:p w14:paraId="286D63EF" w14:textId="77777777" w:rsidR="001B6296" w:rsidRDefault="001B6296">
      <w:pPr>
        <w:jc w:val="right"/>
        <w:rPr>
          <w:i/>
        </w:rPr>
      </w:pPr>
    </w:p>
    <w:p w14:paraId="6A3942F9" w14:textId="77777777" w:rsidR="004E6C07" w:rsidRDefault="004E6C07">
      <w:pPr>
        <w:jc w:val="right"/>
        <w:rPr>
          <w:i/>
        </w:rPr>
      </w:pPr>
    </w:p>
    <w:p w14:paraId="31CB48CA" w14:textId="77777777" w:rsidR="004E6C07" w:rsidRDefault="004E6C07">
      <w:pPr>
        <w:jc w:val="right"/>
        <w:rPr>
          <w:i/>
        </w:rPr>
      </w:pPr>
    </w:p>
    <w:p w14:paraId="2B26F9B5" w14:textId="77777777" w:rsidR="0001746F" w:rsidRDefault="0001746F">
      <w:pPr>
        <w:jc w:val="right"/>
        <w:rPr>
          <w:i/>
        </w:rPr>
      </w:pPr>
    </w:p>
    <w:p w14:paraId="5745A6CD" w14:textId="3D2D1842" w:rsidR="004E6C07" w:rsidRDefault="004E6C07" w:rsidP="007E6CF9">
      <w:pPr>
        <w:rPr>
          <w:i/>
        </w:rPr>
      </w:pPr>
    </w:p>
    <w:p w14:paraId="06085FF1" w14:textId="77777777" w:rsidR="007E6CF9" w:rsidRDefault="007E6CF9" w:rsidP="007E6CF9">
      <w:pPr>
        <w:rPr>
          <w:i/>
        </w:rPr>
      </w:pPr>
    </w:p>
    <w:p w14:paraId="75151DBB" w14:textId="77777777" w:rsidR="007E6CF9" w:rsidRDefault="007E6CF9">
      <w:pPr>
        <w:jc w:val="right"/>
        <w:rPr>
          <w:i/>
        </w:rPr>
      </w:pPr>
    </w:p>
    <w:p w14:paraId="051292E7" w14:textId="77777777" w:rsidR="007E6CF9" w:rsidRDefault="007E6CF9" w:rsidP="007E6CF9">
      <w:pPr>
        <w:spacing w:before="120"/>
        <w:jc w:val="right"/>
      </w:pPr>
      <w:r>
        <w:rPr>
          <w:rFonts w:cstheme="minorHAnsi"/>
          <w:i/>
        </w:rPr>
        <w:lastRenderedPageBreak/>
        <w:t xml:space="preserve">Załącznik nr 3.4 do zapytania dla części 4 </w:t>
      </w:r>
    </w:p>
    <w:p w14:paraId="3CA27110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3ED849A8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0A8E7984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16D87B5F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0A01AAC1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7D006D46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146D1B5B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38BF2E87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1968BAED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61D7CD51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2EEC979C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458106D3" w14:textId="77777777" w:rsidR="004E6C07" w:rsidRDefault="00125140">
      <w:pPr>
        <w:rPr>
          <w:b/>
        </w:rPr>
      </w:pPr>
      <w:r>
        <w:rPr>
          <w:i/>
        </w:rPr>
        <w:t>adres e-mail wykonawcy</w:t>
      </w:r>
    </w:p>
    <w:p w14:paraId="1FCDED95" w14:textId="77777777" w:rsidR="007E6CF9" w:rsidRDefault="007E6CF9" w:rsidP="007E6CF9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01EFAD9D" w14:textId="77777777" w:rsidR="004E6C07" w:rsidRDefault="004E6C07"/>
    <w:p w14:paraId="62E41528" w14:textId="5C7BC136" w:rsidR="004E6C07" w:rsidRDefault="00125140">
      <w:pPr>
        <w:jc w:val="center"/>
      </w:pPr>
      <w:r>
        <w:t xml:space="preserve">WYKAZ OFEROWANYCH PRODUKTÓW dla części 4: </w:t>
      </w:r>
      <w:r w:rsidR="0001746F" w:rsidRPr="0001746F">
        <w:t>Zakup i dostawa sprzętu komputerowego dla Filii nr 2 w ramach BO nr 380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767"/>
        <w:gridCol w:w="1100"/>
        <w:gridCol w:w="1933"/>
        <w:gridCol w:w="1933"/>
      </w:tblGrid>
      <w:tr w:rsidR="00857C90" w14:paraId="1FF6737B" w14:textId="4896862C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630C976B" w14:textId="39948CBE" w:rsidR="00857C90" w:rsidRDefault="00857C90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C84211">
              <w:rPr>
                <w:rFonts w:eastAsia="Calibri"/>
              </w:rPr>
              <w:t>Część nr 4</w:t>
            </w:r>
            <w:r>
              <w:rPr>
                <w:rFonts w:eastAsia="Calibri"/>
              </w:rPr>
              <w:t>)</w:t>
            </w:r>
          </w:p>
        </w:tc>
        <w:tc>
          <w:tcPr>
            <w:tcW w:w="2767" w:type="dxa"/>
            <w:shd w:val="clear" w:color="auto" w:fill="E7E6E6" w:themeFill="background2"/>
            <w:vAlign w:val="center"/>
          </w:tcPr>
          <w:p w14:paraId="30D95638" w14:textId="77777777" w:rsidR="00857C90" w:rsidRDefault="00857C90" w:rsidP="001B386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</w:t>
            </w:r>
            <w:r w:rsidR="001B386F">
              <w:rPr>
                <w:rFonts w:eastAsia="Calibri"/>
              </w:rPr>
              <w:t>.</w:t>
            </w:r>
          </w:p>
          <w:p w14:paraId="1CCD7FB5" w14:textId="77777777" w:rsidR="001B386F" w:rsidRDefault="001B386F" w:rsidP="001B386F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12A902AC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7519C653" w14:textId="78D831A2" w:rsidR="001B386F" w:rsidRDefault="001B386F" w:rsidP="001B386F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1C31076C" w14:textId="74DD6DA4" w:rsidR="00857C90" w:rsidRDefault="001B386F" w:rsidP="001B386F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FC81BE8" w14:textId="77777777" w:rsidR="001B386F" w:rsidRPr="00857C90" w:rsidRDefault="001B386F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  <w:p w14:paraId="57FC2D37" w14:textId="77777777" w:rsidR="00857C90" w:rsidRDefault="00857C90" w:rsidP="001B386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3925D7E0" w14:textId="77777777" w:rsidR="001B386F" w:rsidRPr="00857C90" w:rsidRDefault="001B386F" w:rsidP="001B386F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7BD76FA8" w14:textId="77777777" w:rsidR="001B386F" w:rsidRPr="00857C90" w:rsidRDefault="001B386F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  <w:p w14:paraId="51A61974" w14:textId="77777777" w:rsidR="00857C90" w:rsidRDefault="00857C90" w:rsidP="001B386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857C90" w14:paraId="7EC8E1C5" w14:textId="6C2B5E51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4CB906D5" w14:textId="77777777" w:rsidR="00857C90" w:rsidRDefault="00857C90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767" w:type="dxa"/>
            <w:shd w:val="clear" w:color="auto" w:fill="FFFFFF" w:themeFill="background1"/>
          </w:tcPr>
          <w:p w14:paraId="7147E85A" w14:textId="77777777" w:rsidR="00857C90" w:rsidRDefault="00857C90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EA9AFC4" w14:textId="77777777" w:rsidR="00857C90" w:rsidRDefault="00857C90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68557B83" w14:textId="18AE7C41" w:rsidR="00857C90" w:rsidRDefault="00857C90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56CE27D6" w14:textId="78E18361" w:rsidR="00857C90" w:rsidRDefault="00857C90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857C90" w14:paraId="6F04E3B9" w14:textId="3DDB117D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7B8A2E3C" w14:textId="55380EF1" w:rsidR="00857C90" w:rsidRDefault="00857C90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Komputer </w:t>
            </w:r>
            <w:proofErr w:type="spellStart"/>
            <w:r>
              <w:rPr>
                <w:rFonts w:eastAsia="Calibri"/>
                <w:b w:val="0"/>
              </w:rPr>
              <w:t>AiO</w:t>
            </w:r>
            <w:proofErr w:type="spellEnd"/>
          </w:p>
        </w:tc>
        <w:tc>
          <w:tcPr>
            <w:tcW w:w="2767" w:type="dxa"/>
            <w:shd w:val="clear" w:color="auto" w:fill="FFFFFF" w:themeFill="background1"/>
          </w:tcPr>
          <w:p w14:paraId="7F1CB4BF" w14:textId="77777777" w:rsidR="00857C90" w:rsidRDefault="00857C90" w:rsidP="001B386F">
            <w:pPr>
              <w:widowControl w:val="0"/>
              <w:jc w:val="center"/>
            </w:pP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B4EF475" w14:textId="5DE53F5C" w:rsidR="00857C90" w:rsidRDefault="001B386F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15B0CBA8" w14:textId="77777777" w:rsidR="00857C90" w:rsidRDefault="00857C90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183AAC99" w14:textId="77777777" w:rsidR="00857C90" w:rsidRDefault="00857C90" w:rsidP="001B386F">
            <w:pPr>
              <w:widowControl w:val="0"/>
              <w:jc w:val="center"/>
            </w:pPr>
          </w:p>
        </w:tc>
      </w:tr>
      <w:tr w:rsidR="00857C90" w14:paraId="6F0DD4C0" w14:textId="1DFC284D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B74064D" w14:textId="4DF449BC" w:rsidR="00857C90" w:rsidRDefault="00857C90">
            <w:pPr>
              <w:widowControl w:val="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Rozdzielacz USB</w:t>
            </w:r>
          </w:p>
        </w:tc>
        <w:tc>
          <w:tcPr>
            <w:tcW w:w="2767" w:type="dxa"/>
            <w:shd w:val="clear" w:color="auto" w:fill="FFFFFF" w:themeFill="background1"/>
          </w:tcPr>
          <w:p w14:paraId="7D2264ED" w14:textId="77777777" w:rsidR="00857C90" w:rsidRDefault="00857C90" w:rsidP="001B386F">
            <w:pPr>
              <w:widowControl w:val="0"/>
              <w:jc w:val="center"/>
            </w:pP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2B86D7B4" w14:textId="3EBC9C5D" w:rsidR="00857C90" w:rsidRDefault="001B386F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1D51E78D" w14:textId="77777777" w:rsidR="00857C90" w:rsidRDefault="00857C90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6DA2C6B8" w14:textId="77777777" w:rsidR="00857C90" w:rsidRDefault="00857C90" w:rsidP="001B386F">
            <w:pPr>
              <w:widowControl w:val="0"/>
              <w:jc w:val="center"/>
            </w:pPr>
          </w:p>
        </w:tc>
      </w:tr>
    </w:tbl>
    <w:p w14:paraId="29A12B64" w14:textId="201093AC" w:rsidR="004E6C07" w:rsidRDefault="00125140">
      <w:r>
        <w:t>UWAGA: Podane w tabelach wymagania należy traktować jako minimalne. Dopuszcza się składa</w:t>
      </w:r>
      <w:r>
        <w:softHyphen/>
        <w:t xml:space="preserve"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</w:t>
      </w:r>
      <w:r>
        <w:lastRenderedPageBreak/>
        <w:t>że oferowane przez niego produkty spełniają wymagania określone przez Zamawiającego poprzez dokładne opisanie ofero</w:t>
      </w:r>
      <w:r w:rsidR="007E6CF9">
        <w:t xml:space="preserve">wanych produktów w kolumnie nr </w:t>
      </w:r>
      <w:r>
        <w:t xml:space="preserve"> </w:t>
      </w:r>
      <w:r w:rsidR="00DA40AC">
        <w:t>2</w:t>
      </w:r>
      <w:r>
        <w:t>(oferowane przez Wykonawcę) zgodne z SOPZ – załącznik nr 1.</w:t>
      </w:r>
    </w:p>
    <w:p w14:paraId="550A5DA4" w14:textId="77777777" w:rsidR="004E6C07" w:rsidRDefault="004E6C07">
      <w:pPr>
        <w:jc w:val="right"/>
        <w:rPr>
          <w:i/>
          <w:iCs/>
        </w:rPr>
      </w:pPr>
    </w:p>
    <w:p w14:paraId="09B73812" w14:textId="77777777" w:rsidR="004E6C07" w:rsidRDefault="004E6C07">
      <w:pPr>
        <w:jc w:val="right"/>
        <w:rPr>
          <w:i/>
          <w:iCs/>
        </w:rPr>
      </w:pPr>
    </w:p>
    <w:p w14:paraId="049F61F0" w14:textId="77777777" w:rsidR="007E6CF9" w:rsidRDefault="007E6CF9" w:rsidP="007E6CF9">
      <w:pPr>
        <w:jc w:val="right"/>
      </w:pPr>
      <w:r>
        <w:t>………………………………………….</w:t>
      </w:r>
    </w:p>
    <w:p w14:paraId="717CF7EC" w14:textId="77777777" w:rsidR="007E6CF9" w:rsidRDefault="007E6CF9" w:rsidP="007E6CF9">
      <w:pPr>
        <w:jc w:val="right"/>
      </w:pPr>
      <w:r>
        <w:t xml:space="preserve">Data, podpis </w:t>
      </w:r>
    </w:p>
    <w:p w14:paraId="623FFA5D" w14:textId="77777777" w:rsidR="007E6CF9" w:rsidRPr="007E6CF9" w:rsidRDefault="007E6CF9" w:rsidP="007E6CF9">
      <w:pPr>
        <w:jc w:val="right"/>
      </w:pPr>
    </w:p>
    <w:p w14:paraId="54EEB5B2" w14:textId="77777777" w:rsidR="004E6C07" w:rsidRDefault="004E6C07">
      <w:pPr>
        <w:jc w:val="right"/>
        <w:rPr>
          <w:i/>
          <w:iCs/>
        </w:rPr>
      </w:pPr>
    </w:p>
    <w:p w14:paraId="64BD5F7A" w14:textId="77777777" w:rsidR="004E6C07" w:rsidRDefault="004E6C07">
      <w:pPr>
        <w:jc w:val="right"/>
        <w:rPr>
          <w:i/>
          <w:iCs/>
        </w:rPr>
      </w:pPr>
    </w:p>
    <w:p w14:paraId="5004C826" w14:textId="77777777" w:rsidR="004E6C07" w:rsidRDefault="004E6C07">
      <w:pPr>
        <w:jc w:val="right"/>
        <w:rPr>
          <w:i/>
          <w:iCs/>
        </w:rPr>
      </w:pPr>
    </w:p>
    <w:p w14:paraId="627F4B2B" w14:textId="77777777" w:rsidR="004E6C07" w:rsidRDefault="004E6C07">
      <w:pPr>
        <w:jc w:val="right"/>
        <w:rPr>
          <w:i/>
          <w:iCs/>
        </w:rPr>
      </w:pPr>
    </w:p>
    <w:p w14:paraId="4873AA01" w14:textId="77777777" w:rsidR="004E6C07" w:rsidRDefault="004E6C07">
      <w:pPr>
        <w:jc w:val="right"/>
        <w:rPr>
          <w:i/>
          <w:iCs/>
        </w:rPr>
      </w:pPr>
    </w:p>
    <w:p w14:paraId="184DCC18" w14:textId="77777777" w:rsidR="004E6C07" w:rsidRDefault="004E6C07">
      <w:pPr>
        <w:jc w:val="right"/>
        <w:rPr>
          <w:i/>
          <w:iCs/>
        </w:rPr>
      </w:pPr>
    </w:p>
    <w:p w14:paraId="7B9B857D" w14:textId="77777777" w:rsidR="004E6C07" w:rsidRDefault="004E6C07">
      <w:pPr>
        <w:jc w:val="right"/>
        <w:rPr>
          <w:i/>
          <w:iCs/>
        </w:rPr>
      </w:pPr>
    </w:p>
    <w:p w14:paraId="185D0546" w14:textId="77777777" w:rsidR="004E6C07" w:rsidRDefault="004E6C07">
      <w:pPr>
        <w:jc w:val="right"/>
        <w:rPr>
          <w:i/>
          <w:iCs/>
        </w:rPr>
      </w:pPr>
    </w:p>
    <w:p w14:paraId="43A00175" w14:textId="77777777" w:rsidR="004E6C07" w:rsidRDefault="004E6C07">
      <w:pPr>
        <w:jc w:val="right"/>
        <w:rPr>
          <w:i/>
          <w:iCs/>
        </w:rPr>
      </w:pPr>
    </w:p>
    <w:p w14:paraId="6C64B3BA" w14:textId="77777777" w:rsidR="004E6C07" w:rsidRDefault="004E6C07">
      <w:pPr>
        <w:jc w:val="right"/>
        <w:rPr>
          <w:i/>
          <w:iCs/>
        </w:rPr>
      </w:pPr>
    </w:p>
    <w:p w14:paraId="6E4FD8AF" w14:textId="77777777" w:rsidR="004E6C07" w:rsidRDefault="004E6C07">
      <w:pPr>
        <w:jc w:val="right"/>
        <w:rPr>
          <w:i/>
          <w:iCs/>
        </w:rPr>
      </w:pPr>
    </w:p>
    <w:p w14:paraId="0838A3FE" w14:textId="77777777" w:rsidR="004E6C07" w:rsidRDefault="004E6C07">
      <w:pPr>
        <w:jc w:val="right"/>
        <w:rPr>
          <w:i/>
          <w:iCs/>
        </w:rPr>
      </w:pPr>
    </w:p>
    <w:p w14:paraId="7FF808D5" w14:textId="77777777" w:rsidR="004E6C07" w:rsidRDefault="004E6C07">
      <w:pPr>
        <w:jc w:val="right"/>
        <w:rPr>
          <w:i/>
          <w:iCs/>
        </w:rPr>
      </w:pPr>
    </w:p>
    <w:p w14:paraId="20F1A261" w14:textId="77777777" w:rsidR="001B6296" w:rsidRDefault="001B6296">
      <w:pPr>
        <w:jc w:val="right"/>
        <w:rPr>
          <w:i/>
          <w:iCs/>
        </w:rPr>
      </w:pPr>
    </w:p>
    <w:p w14:paraId="1F8C390D" w14:textId="77777777" w:rsidR="001B6296" w:rsidRDefault="001B6296">
      <w:pPr>
        <w:jc w:val="right"/>
        <w:rPr>
          <w:i/>
          <w:iCs/>
        </w:rPr>
      </w:pPr>
    </w:p>
    <w:p w14:paraId="7099E9C8" w14:textId="77777777" w:rsidR="001B6296" w:rsidRDefault="001B6296">
      <w:pPr>
        <w:jc w:val="right"/>
        <w:rPr>
          <w:i/>
          <w:iCs/>
        </w:rPr>
      </w:pPr>
    </w:p>
    <w:p w14:paraId="36F346A9" w14:textId="77777777" w:rsidR="001B6296" w:rsidRDefault="001B6296">
      <w:pPr>
        <w:jc w:val="right"/>
        <w:rPr>
          <w:i/>
          <w:iCs/>
        </w:rPr>
      </w:pPr>
    </w:p>
    <w:p w14:paraId="189AA947" w14:textId="77777777" w:rsidR="001B6296" w:rsidRDefault="001B6296">
      <w:pPr>
        <w:jc w:val="right"/>
        <w:rPr>
          <w:i/>
          <w:iCs/>
        </w:rPr>
      </w:pPr>
    </w:p>
    <w:p w14:paraId="6977D11B" w14:textId="77777777" w:rsidR="004E6C07" w:rsidRDefault="004E6C07">
      <w:pPr>
        <w:jc w:val="right"/>
        <w:rPr>
          <w:i/>
          <w:iCs/>
        </w:rPr>
      </w:pPr>
    </w:p>
    <w:p w14:paraId="349DF138" w14:textId="77777777" w:rsidR="004E6C07" w:rsidRDefault="004E6C07">
      <w:pPr>
        <w:jc w:val="right"/>
        <w:rPr>
          <w:i/>
          <w:iCs/>
        </w:rPr>
      </w:pPr>
    </w:p>
    <w:p w14:paraId="68DF47A6" w14:textId="77777777" w:rsidR="004E6C07" w:rsidRDefault="004E6C07">
      <w:pPr>
        <w:jc w:val="right"/>
        <w:rPr>
          <w:i/>
          <w:iCs/>
        </w:rPr>
      </w:pPr>
    </w:p>
    <w:p w14:paraId="551A7439" w14:textId="77777777" w:rsidR="001B386F" w:rsidRDefault="001B386F">
      <w:pPr>
        <w:jc w:val="right"/>
        <w:rPr>
          <w:i/>
          <w:iCs/>
        </w:rPr>
      </w:pPr>
    </w:p>
    <w:p w14:paraId="58CC8C56" w14:textId="77777777" w:rsidR="004E6C07" w:rsidRDefault="004E6C07">
      <w:pPr>
        <w:jc w:val="right"/>
        <w:rPr>
          <w:i/>
          <w:iCs/>
        </w:rPr>
      </w:pPr>
    </w:p>
    <w:p w14:paraId="3A30A1B3" w14:textId="77777777" w:rsidR="004E6C07" w:rsidRDefault="004E6C07">
      <w:pPr>
        <w:jc w:val="right"/>
        <w:rPr>
          <w:i/>
          <w:iCs/>
        </w:rPr>
      </w:pPr>
    </w:p>
    <w:p w14:paraId="13E342A9" w14:textId="77777777" w:rsidR="0001746F" w:rsidRDefault="0001746F">
      <w:pPr>
        <w:jc w:val="right"/>
        <w:rPr>
          <w:i/>
        </w:rPr>
      </w:pPr>
    </w:p>
    <w:p w14:paraId="6B3886D5" w14:textId="55FE24C2" w:rsidR="007E6CF9" w:rsidRDefault="007E6CF9" w:rsidP="007E6CF9">
      <w:pPr>
        <w:spacing w:before="120"/>
        <w:jc w:val="right"/>
      </w:pPr>
      <w:r>
        <w:rPr>
          <w:rFonts w:cstheme="minorHAnsi"/>
          <w:i/>
        </w:rPr>
        <w:t xml:space="preserve">Załącznik nr 3.5 do zapytania dla części 5 </w:t>
      </w:r>
    </w:p>
    <w:p w14:paraId="53FB27B0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652E5D0F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3EB4E549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3CCCFD62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1F21669B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5F69FF28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006E79E0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29463FC6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070947A8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0A0EA3E8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6EB2A906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570B340A" w14:textId="77777777" w:rsidR="004E6C07" w:rsidRDefault="00125140">
      <w:pPr>
        <w:rPr>
          <w:b/>
        </w:rPr>
      </w:pPr>
      <w:r>
        <w:rPr>
          <w:i/>
        </w:rPr>
        <w:t>adres e-mail wykonawcy</w:t>
      </w:r>
    </w:p>
    <w:p w14:paraId="32EFFB4E" w14:textId="77777777" w:rsidR="007E6CF9" w:rsidRDefault="007E6CF9" w:rsidP="007E6CF9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63D85898" w14:textId="77777777" w:rsidR="004E6C07" w:rsidRDefault="004E6C07"/>
    <w:p w14:paraId="7DCBADCF" w14:textId="2A2228C2" w:rsidR="004E6C07" w:rsidRPr="0001746F" w:rsidRDefault="00125140">
      <w:pPr>
        <w:jc w:val="center"/>
        <w:rPr>
          <w:rFonts w:cstheme="minorHAnsi"/>
        </w:rPr>
      </w:pPr>
      <w:r w:rsidRPr="0001746F">
        <w:rPr>
          <w:rFonts w:cstheme="minorHAnsi"/>
        </w:rPr>
        <w:t xml:space="preserve">WYKAZ OFEROWANYCH PRODUKTÓW dla części 5: </w:t>
      </w:r>
      <w:r w:rsidR="0001746F" w:rsidRPr="0001746F">
        <w:rPr>
          <w:rFonts w:cstheme="minorHAnsi"/>
          <w:iCs/>
        </w:rPr>
        <w:t>Zakup i dostawa sprzętu komputerowego dla Filii nr 3 w ramach BO nr 462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625"/>
        <w:gridCol w:w="1242"/>
        <w:gridCol w:w="1933"/>
        <w:gridCol w:w="1933"/>
      </w:tblGrid>
      <w:tr w:rsidR="001B386F" w14:paraId="0DF0ECDE" w14:textId="33A5B3AF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09D7E24D" w14:textId="1EDCDED2" w:rsidR="001B386F" w:rsidRDefault="001B386F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C84211">
              <w:rPr>
                <w:rFonts w:eastAsia="Calibri"/>
              </w:rPr>
              <w:t>Część nr 5</w:t>
            </w:r>
            <w:r>
              <w:rPr>
                <w:rFonts w:eastAsia="Calibri"/>
              </w:rPr>
              <w:t>)</w:t>
            </w:r>
          </w:p>
        </w:tc>
        <w:tc>
          <w:tcPr>
            <w:tcW w:w="2625" w:type="dxa"/>
            <w:shd w:val="clear" w:color="auto" w:fill="E7E6E6" w:themeFill="background2"/>
            <w:vAlign w:val="center"/>
          </w:tcPr>
          <w:p w14:paraId="097B72FA" w14:textId="77777777" w:rsidR="001B386F" w:rsidRDefault="001B386F" w:rsidP="001B386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5FF6896E" w14:textId="77777777" w:rsidR="001B386F" w:rsidRDefault="001B386F" w:rsidP="001B386F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10032C09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3A116071" w14:textId="64BD1E66" w:rsidR="001B386F" w:rsidRDefault="001B386F" w:rsidP="001B386F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0864612F" w14:textId="39541CAC" w:rsidR="001B386F" w:rsidRDefault="001B386F" w:rsidP="001B386F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2970AE3E" w14:textId="77777777" w:rsidR="001B386F" w:rsidRPr="00857C90" w:rsidRDefault="001B386F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  <w:p w14:paraId="7921CA6F" w14:textId="77777777" w:rsidR="001B386F" w:rsidRDefault="001B386F" w:rsidP="001B386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7CFB1AA0" w14:textId="77777777" w:rsidR="001B386F" w:rsidRPr="00857C90" w:rsidRDefault="001B386F" w:rsidP="001B386F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4839638F" w14:textId="77777777" w:rsidR="001B386F" w:rsidRPr="00857C90" w:rsidRDefault="001B386F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  <w:p w14:paraId="76EB13F7" w14:textId="77777777" w:rsidR="001B386F" w:rsidRDefault="001B386F" w:rsidP="001B386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B386F" w14:paraId="5445635C" w14:textId="3369F14E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6EBBBB3D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625" w:type="dxa"/>
            <w:shd w:val="clear" w:color="auto" w:fill="FFFFFF" w:themeFill="background1"/>
          </w:tcPr>
          <w:p w14:paraId="330B1503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B31E5B0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1C3EDBF3" w14:textId="51B017D7" w:rsidR="001B386F" w:rsidRDefault="001B386F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025AF982" w14:textId="6B8F775B" w:rsidR="001B386F" w:rsidRDefault="001B386F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1B386F" w14:paraId="2F2342A2" w14:textId="77229E3B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50192C6" w14:textId="2D58C747" w:rsidR="001B386F" w:rsidRDefault="001B386F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Komputer </w:t>
            </w:r>
            <w:proofErr w:type="spellStart"/>
            <w:r>
              <w:rPr>
                <w:rFonts w:eastAsia="Calibri"/>
                <w:b w:val="0"/>
              </w:rPr>
              <w:t>AiO</w:t>
            </w:r>
            <w:proofErr w:type="spellEnd"/>
          </w:p>
        </w:tc>
        <w:tc>
          <w:tcPr>
            <w:tcW w:w="2625" w:type="dxa"/>
            <w:shd w:val="clear" w:color="auto" w:fill="FFFFFF" w:themeFill="background1"/>
          </w:tcPr>
          <w:p w14:paraId="28685AF2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675C56A" w14:textId="79E2DF9B" w:rsidR="001B386F" w:rsidRDefault="001B386F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4488698C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061D2B82" w14:textId="77777777" w:rsidR="001B386F" w:rsidRDefault="001B386F" w:rsidP="001B386F">
            <w:pPr>
              <w:widowControl w:val="0"/>
              <w:jc w:val="center"/>
            </w:pPr>
          </w:p>
        </w:tc>
      </w:tr>
      <w:tr w:rsidR="001B386F" w14:paraId="4C12B555" w14:textId="281ADE30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76C0137F" w14:textId="77777777" w:rsidR="001B386F" w:rsidRDefault="001B386F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Filtr prywatyzujący</w:t>
            </w:r>
          </w:p>
        </w:tc>
        <w:tc>
          <w:tcPr>
            <w:tcW w:w="2625" w:type="dxa"/>
            <w:shd w:val="clear" w:color="auto" w:fill="FFFFFF" w:themeFill="background1"/>
          </w:tcPr>
          <w:p w14:paraId="41B8D663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B05797E" w14:textId="0FA93FC3" w:rsidR="001B386F" w:rsidRDefault="001B386F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57133F00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29CAA79D" w14:textId="77777777" w:rsidR="001B386F" w:rsidRDefault="001B386F" w:rsidP="001B386F">
            <w:pPr>
              <w:widowControl w:val="0"/>
              <w:jc w:val="center"/>
            </w:pPr>
          </w:p>
        </w:tc>
      </w:tr>
      <w:tr w:rsidR="001B386F" w14:paraId="02F34A88" w14:textId="5E8CF325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4C360B7" w14:textId="7B2E7CB1" w:rsidR="001B386F" w:rsidRDefault="001B386F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Rozdzielacz USB</w:t>
            </w:r>
          </w:p>
        </w:tc>
        <w:tc>
          <w:tcPr>
            <w:tcW w:w="2625" w:type="dxa"/>
            <w:shd w:val="clear" w:color="auto" w:fill="FFFFFF" w:themeFill="background1"/>
          </w:tcPr>
          <w:p w14:paraId="5661EFFF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640E73A" w14:textId="6AFFD874" w:rsidR="001B386F" w:rsidRDefault="001B386F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6DEF1BC8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6058CCB9" w14:textId="77777777" w:rsidR="001B386F" w:rsidRDefault="001B386F" w:rsidP="001B386F">
            <w:pPr>
              <w:widowControl w:val="0"/>
              <w:jc w:val="center"/>
            </w:pPr>
          </w:p>
        </w:tc>
      </w:tr>
    </w:tbl>
    <w:p w14:paraId="618B2621" w14:textId="77777777" w:rsidR="0001746F" w:rsidRDefault="0001746F"/>
    <w:p w14:paraId="2FDCEEC8" w14:textId="6ED1C61D" w:rsidR="004E6C07" w:rsidRDefault="00125140">
      <w:r>
        <w:t>UWAGA: Podane w tabelach wymagania należy traktować jako minimalne. Dopuszcza się składa</w:t>
      </w:r>
      <w:r>
        <w:softHyphen/>
        <w:t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dokładne opisanie ofero</w:t>
      </w:r>
      <w:r w:rsidR="007E6CF9">
        <w:t>wanych produktów w kolumnie nr 2</w:t>
      </w:r>
      <w:r>
        <w:t xml:space="preserve"> (oferowane przez Wykonawcę) zgodne z SOPZ – załącznik nr 1.</w:t>
      </w:r>
    </w:p>
    <w:p w14:paraId="49C13D08" w14:textId="62D6E7C7" w:rsidR="004E6C07" w:rsidRDefault="007E6CF9" w:rsidP="007E6CF9">
      <w:pPr>
        <w:jc w:val="right"/>
      </w:pPr>
      <w:r>
        <w:rPr>
          <w:i/>
        </w:rPr>
        <w:t>………………………………………….</w:t>
      </w:r>
    </w:p>
    <w:p w14:paraId="1C12D8E5" w14:textId="77777777" w:rsidR="007E6CF9" w:rsidRDefault="007E6CF9" w:rsidP="007E6CF9">
      <w:pPr>
        <w:jc w:val="right"/>
      </w:pPr>
      <w:r>
        <w:t xml:space="preserve">Data, podpis </w:t>
      </w:r>
    </w:p>
    <w:p w14:paraId="154F3599" w14:textId="77777777" w:rsidR="004E6C07" w:rsidRDefault="004E6C07"/>
    <w:p w14:paraId="1AC7F252" w14:textId="77777777" w:rsidR="004E6C07" w:rsidRDefault="004E6C07"/>
    <w:p w14:paraId="03A7EF10" w14:textId="77777777" w:rsidR="004E6C07" w:rsidRDefault="004E6C07"/>
    <w:p w14:paraId="5C8ADFEC" w14:textId="77777777" w:rsidR="004E6C07" w:rsidRDefault="004E6C07"/>
    <w:p w14:paraId="56BD59E4" w14:textId="77777777" w:rsidR="004E6C07" w:rsidRDefault="004E6C07"/>
    <w:p w14:paraId="392E7504" w14:textId="77777777" w:rsidR="004E6C07" w:rsidRDefault="004E6C07"/>
    <w:p w14:paraId="464BF797" w14:textId="77777777" w:rsidR="004E6C07" w:rsidRDefault="004E6C07"/>
    <w:p w14:paraId="6B662D3A" w14:textId="77777777" w:rsidR="004E6C07" w:rsidRDefault="004E6C07"/>
    <w:p w14:paraId="49E1EDF3" w14:textId="77777777" w:rsidR="004E6C07" w:rsidRDefault="004E6C07"/>
    <w:p w14:paraId="7B72620F" w14:textId="77777777" w:rsidR="004E6C07" w:rsidRDefault="004E6C07"/>
    <w:p w14:paraId="6E28D108" w14:textId="77777777" w:rsidR="004E6C07" w:rsidRDefault="004E6C07"/>
    <w:p w14:paraId="2EE81C37" w14:textId="77777777" w:rsidR="004E6C07" w:rsidRDefault="004E6C07">
      <w:pPr>
        <w:jc w:val="right"/>
        <w:rPr>
          <w:i/>
        </w:rPr>
      </w:pPr>
    </w:p>
    <w:p w14:paraId="198F2AA5" w14:textId="77777777" w:rsidR="004E6C07" w:rsidRDefault="004E6C07">
      <w:pPr>
        <w:jc w:val="right"/>
        <w:rPr>
          <w:i/>
        </w:rPr>
      </w:pPr>
    </w:p>
    <w:p w14:paraId="2463CC6B" w14:textId="77777777" w:rsidR="004E6C07" w:rsidRDefault="004E6C07">
      <w:pPr>
        <w:jc w:val="right"/>
        <w:rPr>
          <w:i/>
        </w:rPr>
      </w:pPr>
    </w:p>
    <w:p w14:paraId="23A5DB7F" w14:textId="77777777" w:rsidR="004E6C07" w:rsidRDefault="004E6C07">
      <w:pPr>
        <w:jc w:val="right"/>
        <w:rPr>
          <w:i/>
        </w:rPr>
      </w:pPr>
    </w:p>
    <w:p w14:paraId="662F8ECE" w14:textId="77777777" w:rsidR="001B6296" w:rsidRDefault="001B6296">
      <w:pPr>
        <w:jc w:val="right"/>
        <w:rPr>
          <w:i/>
        </w:rPr>
      </w:pPr>
    </w:p>
    <w:p w14:paraId="4308F78D" w14:textId="77777777" w:rsidR="001B6296" w:rsidRDefault="001B6296">
      <w:pPr>
        <w:jc w:val="right"/>
        <w:rPr>
          <w:i/>
        </w:rPr>
      </w:pPr>
    </w:p>
    <w:p w14:paraId="0AA11A67" w14:textId="77777777" w:rsidR="001B6296" w:rsidRDefault="001B6296">
      <w:pPr>
        <w:jc w:val="right"/>
        <w:rPr>
          <w:i/>
        </w:rPr>
      </w:pPr>
    </w:p>
    <w:p w14:paraId="508A6235" w14:textId="77777777" w:rsidR="001B6296" w:rsidRDefault="001B6296">
      <w:pPr>
        <w:jc w:val="right"/>
        <w:rPr>
          <w:i/>
        </w:rPr>
      </w:pPr>
    </w:p>
    <w:p w14:paraId="1AC913DC" w14:textId="77777777" w:rsidR="004E6C07" w:rsidRDefault="004E6C07">
      <w:pPr>
        <w:jc w:val="right"/>
        <w:rPr>
          <w:i/>
        </w:rPr>
      </w:pPr>
    </w:p>
    <w:p w14:paraId="04BA9723" w14:textId="77777777" w:rsidR="001B386F" w:rsidRDefault="001B386F">
      <w:pPr>
        <w:jc w:val="right"/>
        <w:rPr>
          <w:i/>
        </w:rPr>
      </w:pPr>
    </w:p>
    <w:p w14:paraId="2F0BAC79" w14:textId="77777777" w:rsidR="004E6C07" w:rsidRDefault="004E6C07">
      <w:pPr>
        <w:jc w:val="right"/>
        <w:rPr>
          <w:i/>
        </w:rPr>
      </w:pPr>
    </w:p>
    <w:p w14:paraId="6DE477B8" w14:textId="77777777" w:rsidR="004E6C07" w:rsidRDefault="004E6C07">
      <w:pPr>
        <w:jc w:val="right"/>
        <w:rPr>
          <w:i/>
        </w:rPr>
      </w:pPr>
    </w:p>
    <w:p w14:paraId="70D1BEE8" w14:textId="77777777" w:rsidR="004E6C07" w:rsidRDefault="004E6C07">
      <w:pPr>
        <w:jc w:val="right"/>
        <w:rPr>
          <w:i/>
        </w:rPr>
      </w:pPr>
    </w:p>
    <w:p w14:paraId="138F185B" w14:textId="70C51930" w:rsidR="007E6CF9" w:rsidRDefault="007E6CF9" w:rsidP="007E6CF9">
      <w:pPr>
        <w:spacing w:before="120"/>
        <w:jc w:val="right"/>
      </w:pPr>
      <w:r>
        <w:rPr>
          <w:rFonts w:cstheme="minorHAnsi"/>
          <w:i/>
        </w:rPr>
        <w:t xml:space="preserve">Załącznik nr 3.6 do zapytania dla części 6 </w:t>
      </w:r>
    </w:p>
    <w:p w14:paraId="43158254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2B35A2A3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43AD240D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644CE295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749D627D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54D858FC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0ADA93E4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7E684B38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021AA8CC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53CA3A8D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10352605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62003C6C" w14:textId="77777777" w:rsidR="004E6C07" w:rsidRDefault="00125140">
      <w:pPr>
        <w:rPr>
          <w:b/>
        </w:rPr>
      </w:pPr>
      <w:r>
        <w:rPr>
          <w:i/>
        </w:rPr>
        <w:t>adres e-mail wykonawcy</w:t>
      </w:r>
    </w:p>
    <w:p w14:paraId="22DA973A" w14:textId="77777777" w:rsidR="007E6CF9" w:rsidRDefault="007E6CF9" w:rsidP="007E6CF9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3E1AD453" w14:textId="77777777" w:rsidR="004E6C07" w:rsidRDefault="004E6C07"/>
    <w:p w14:paraId="26504CDF" w14:textId="04A58972" w:rsidR="004E6C07" w:rsidRDefault="00125140">
      <w:pPr>
        <w:jc w:val="center"/>
      </w:pPr>
      <w:r>
        <w:t xml:space="preserve">WYKAZ OFEROWANYCH PRODUKTÓW dla części 6: </w:t>
      </w:r>
      <w:r w:rsidR="0001746F" w:rsidRPr="0001746F">
        <w:rPr>
          <w:rFonts w:cstheme="minorHAnsi"/>
          <w:iCs/>
        </w:rPr>
        <w:t>Zakup i dostawa sprzętu komputerowego dla Filii nr 5 w ramach BO nr 248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909"/>
        <w:gridCol w:w="958"/>
        <w:gridCol w:w="1933"/>
        <w:gridCol w:w="1933"/>
      </w:tblGrid>
      <w:tr w:rsidR="001B386F" w14:paraId="66606423" w14:textId="3806420E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71A1BCE2" w14:textId="14B25375" w:rsidR="001B386F" w:rsidRDefault="001B386F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C84211">
              <w:rPr>
                <w:rFonts w:eastAsia="Calibri"/>
              </w:rPr>
              <w:t>Część nr 6</w:t>
            </w:r>
            <w:r>
              <w:rPr>
                <w:rFonts w:eastAsia="Calibri"/>
              </w:rPr>
              <w:t>)</w:t>
            </w:r>
          </w:p>
        </w:tc>
        <w:tc>
          <w:tcPr>
            <w:tcW w:w="2909" w:type="dxa"/>
            <w:shd w:val="clear" w:color="auto" w:fill="E7E6E6" w:themeFill="background2"/>
            <w:vAlign w:val="center"/>
          </w:tcPr>
          <w:p w14:paraId="46F26A1F" w14:textId="77777777" w:rsidR="001B386F" w:rsidRDefault="001B386F" w:rsidP="001B386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5CDE01D9" w14:textId="77777777" w:rsidR="001B386F" w:rsidRDefault="001B386F" w:rsidP="001B386F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4BF9D2D3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64D81AF1" w14:textId="4A19BF32" w:rsidR="001B386F" w:rsidRDefault="001B386F" w:rsidP="001B386F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6E2D9956" w14:textId="4E36CD08" w:rsidR="001B386F" w:rsidRDefault="001B386F" w:rsidP="001B386F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165EA064" w14:textId="77777777" w:rsidR="001B386F" w:rsidRPr="00857C90" w:rsidRDefault="001B386F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  <w:p w14:paraId="40FD377B" w14:textId="77777777" w:rsidR="001B386F" w:rsidRDefault="001B386F" w:rsidP="001B386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</w:tcPr>
          <w:p w14:paraId="0BA35469" w14:textId="77777777" w:rsidR="001B386F" w:rsidRPr="00857C90" w:rsidRDefault="001B386F" w:rsidP="001B386F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13EA06F4" w14:textId="77777777" w:rsidR="001B386F" w:rsidRPr="00857C90" w:rsidRDefault="001B386F" w:rsidP="001B386F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  <w:p w14:paraId="6320E79A" w14:textId="77777777" w:rsidR="001B386F" w:rsidRDefault="001B386F" w:rsidP="001B386F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B386F" w14:paraId="788884C4" w14:textId="0061FAF5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1AEE8223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909" w:type="dxa"/>
            <w:shd w:val="clear" w:color="auto" w:fill="FFFFFF" w:themeFill="background1"/>
          </w:tcPr>
          <w:p w14:paraId="4B033003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455BEE0" w14:textId="77777777" w:rsidR="001B386F" w:rsidRDefault="001B386F" w:rsidP="001B386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1D316AFD" w14:textId="07FCB112" w:rsidR="001B386F" w:rsidRDefault="001B386F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49E52DB8" w14:textId="0421AAA0" w:rsidR="001B386F" w:rsidRDefault="001B386F" w:rsidP="001B386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1B386F" w14:paraId="07E7DACD" w14:textId="7817C5D5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285A5AE6" w14:textId="28D41E94" w:rsidR="001B386F" w:rsidRDefault="001B386F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Komputer </w:t>
            </w:r>
            <w:proofErr w:type="spellStart"/>
            <w:r>
              <w:rPr>
                <w:rFonts w:eastAsia="Calibri"/>
                <w:b w:val="0"/>
              </w:rPr>
              <w:t>AiO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</w:tcPr>
          <w:p w14:paraId="2D5E0199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A700E78" w14:textId="51BEB2AE" w:rsidR="001B386F" w:rsidRDefault="001B6296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0113BA04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430D6A60" w14:textId="77777777" w:rsidR="001B386F" w:rsidRDefault="001B386F" w:rsidP="001B386F">
            <w:pPr>
              <w:widowControl w:val="0"/>
              <w:jc w:val="center"/>
            </w:pPr>
          </w:p>
        </w:tc>
      </w:tr>
      <w:tr w:rsidR="001B386F" w14:paraId="324A698E" w14:textId="74B6B139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64C1AFB4" w14:textId="4D692380" w:rsidR="001B386F" w:rsidRDefault="001B386F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Rozdzielacz USB</w:t>
            </w:r>
          </w:p>
        </w:tc>
        <w:tc>
          <w:tcPr>
            <w:tcW w:w="2909" w:type="dxa"/>
            <w:shd w:val="clear" w:color="auto" w:fill="FFFFFF" w:themeFill="background1"/>
          </w:tcPr>
          <w:p w14:paraId="757E864C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1F2FFC2" w14:textId="1BD991BC" w:rsidR="001B386F" w:rsidRDefault="001B6296" w:rsidP="001B386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14CBFCC7" w14:textId="77777777" w:rsidR="001B386F" w:rsidRDefault="001B386F" w:rsidP="001B386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1FB9DB6F" w14:textId="77777777" w:rsidR="001B386F" w:rsidRDefault="001B386F" w:rsidP="001B386F">
            <w:pPr>
              <w:widowControl w:val="0"/>
              <w:jc w:val="center"/>
            </w:pPr>
          </w:p>
        </w:tc>
      </w:tr>
    </w:tbl>
    <w:p w14:paraId="3C4FE742" w14:textId="77777777" w:rsidR="00FB4C1B" w:rsidRDefault="00FB4C1B"/>
    <w:p w14:paraId="0CA2D00A" w14:textId="298FC94B" w:rsidR="004E6C07" w:rsidRDefault="00125140">
      <w:r>
        <w:t>UWAGA: Podane w tabelach wymagania należy traktować jako minimalne. Dopuszcza się składa</w:t>
      </w:r>
      <w:r>
        <w:softHyphen/>
        <w:t xml:space="preserve">nie ofert na produkty lepsze, a przynajmniej równoważne pod każdym względem. Wykonawca powinien </w:t>
      </w:r>
      <w:r>
        <w:lastRenderedPageBreak/>
        <w:t>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dokładne opisanie ofero</w:t>
      </w:r>
      <w:r w:rsidR="007E6CF9">
        <w:t>wanych produktów w kolumnie nr 2</w:t>
      </w:r>
      <w:r>
        <w:t xml:space="preserve"> (oferowane przez Wykonawcę) zgodne z SOPZ – załącznik nr 1.</w:t>
      </w:r>
    </w:p>
    <w:p w14:paraId="5D13D983" w14:textId="6BC980BB" w:rsidR="004E6C07" w:rsidRDefault="007E6CF9" w:rsidP="007E6CF9">
      <w:pPr>
        <w:jc w:val="right"/>
      </w:pPr>
      <w:r>
        <w:rPr>
          <w:i/>
        </w:rPr>
        <w:t>………………………………………….</w:t>
      </w:r>
    </w:p>
    <w:p w14:paraId="0778C86C" w14:textId="77777777" w:rsidR="007E6CF9" w:rsidRDefault="007E6CF9" w:rsidP="007E6CF9">
      <w:pPr>
        <w:jc w:val="right"/>
      </w:pPr>
      <w:r>
        <w:t xml:space="preserve">Data, podpis </w:t>
      </w:r>
    </w:p>
    <w:p w14:paraId="5D8C542C" w14:textId="77777777" w:rsidR="004E6C07" w:rsidRDefault="004E6C07"/>
    <w:p w14:paraId="6B86172A" w14:textId="77777777" w:rsidR="004E6C07" w:rsidRDefault="004E6C07"/>
    <w:p w14:paraId="123397C7" w14:textId="77777777" w:rsidR="004E6C07" w:rsidRDefault="004E6C07"/>
    <w:p w14:paraId="605267F6" w14:textId="77777777" w:rsidR="004E6C07" w:rsidRDefault="004E6C07"/>
    <w:p w14:paraId="546B2AD2" w14:textId="77777777" w:rsidR="004E6C07" w:rsidRDefault="004E6C07"/>
    <w:p w14:paraId="2E56AE0E" w14:textId="77777777" w:rsidR="004E6C07" w:rsidRDefault="004E6C07"/>
    <w:p w14:paraId="4E601AEA" w14:textId="77777777" w:rsidR="004E6C07" w:rsidRDefault="004E6C07"/>
    <w:p w14:paraId="57F555F4" w14:textId="77777777" w:rsidR="004E6C07" w:rsidRDefault="004E6C07"/>
    <w:p w14:paraId="79EF4E66" w14:textId="77777777" w:rsidR="004E6C07" w:rsidRDefault="004E6C07"/>
    <w:p w14:paraId="6C9F9A4F" w14:textId="77777777" w:rsidR="004E6C07" w:rsidRDefault="004E6C07"/>
    <w:p w14:paraId="41EFC142" w14:textId="77777777" w:rsidR="004E6C07" w:rsidRDefault="004E6C07"/>
    <w:p w14:paraId="25D5E4DC" w14:textId="77777777" w:rsidR="004E6C07" w:rsidRDefault="004E6C07"/>
    <w:p w14:paraId="19B98445" w14:textId="77777777" w:rsidR="004E6C07" w:rsidRDefault="004E6C07"/>
    <w:p w14:paraId="7D141551" w14:textId="77777777" w:rsidR="004E6C07" w:rsidRDefault="004E6C07"/>
    <w:p w14:paraId="0682C4DB" w14:textId="77777777" w:rsidR="004E6C07" w:rsidRDefault="004E6C07"/>
    <w:p w14:paraId="165F50EC" w14:textId="77777777" w:rsidR="004E6C07" w:rsidRDefault="004E6C07">
      <w:pPr>
        <w:jc w:val="right"/>
        <w:rPr>
          <w:i/>
        </w:rPr>
      </w:pPr>
    </w:p>
    <w:p w14:paraId="365C60D8" w14:textId="77777777" w:rsidR="001B6296" w:rsidRDefault="001B6296">
      <w:pPr>
        <w:jc w:val="right"/>
        <w:rPr>
          <w:i/>
        </w:rPr>
      </w:pPr>
    </w:p>
    <w:p w14:paraId="0300B465" w14:textId="77777777" w:rsidR="00FB4C1B" w:rsidRDefault="00FB4C1B">
      <w:pPr>
        <w:jc w:val="right"/>
        <w:rPr>
          <w:i/>
        </w:rPr>
      </w:pPr>
    </w:p>
    <w:p w14:paraId="3C309FC4" w14:textId="77777777" w:rsidR="001B6296" w:rsidRDefault="001B6296">
      <w:pPr>
        <w:jc w:val="right"/>
        <w:rPr>
          <w:i/>
        </w:rPr>
      </w:pPr>
    </w:p>
    <w:p w14:paraId="07FD7191" w14:textId="77777777" w:rsidR="001B6296" w:rsidRDefault="001B6296">
      <w:pPr>
        <w:jc w:val="right"/>
        <w:rPr>
          <w:i/>
        </w:rPr>
      </w:pPr>
    </w:p>
    <w:p w14:paraId="44089C34" w14:textId="77777777" w:rsidR="001B6296" w:rsidRDefault="001B6296">
      <w:pPr>
        <w:jc w:val="right"/>
        <w:rPr>
          <w:i/>
        </w:rPr>
      </w:pPr>
    </w:p>
    <w:p w14:paraId="2AACF617" w14:textId="77777777" w:rsidR="001B6296" w:rsidRDefault="001B6296">
      <w:pPr>
        <w:jc w:val="right"/>
        <w:rPr>
          <w:i/>
        </w:rPr>
      </w:pPr>
    </w:p>
    <w:p w14:paraId="18CFD08C" w14:textId="77777777" w:rsidR="001B6296" w:rsidRDefault="001B6296">
      <w:pPr>
        <w:jc w:val="right"/>
        <w:rPr>
          <w:i/>
        </w:rPr>
      </w:pPr>
    </w:p>
    <w:p w14:paraId="61B0204F" w14:textId="77777777" w:rsidR="004E6C07" w:rsidRDefault="004E6C07">
      <w:pPr>
        <w:jc w:val="right"/>
        <w:rPr>
          <w:i/>
        </w:rPr>
      </w:pPr>
    </w:p>
    <w:p w14:paraId="3CD467D7" w14:textId="77777777" w:rsidR="004E6C07" w:rsidRDefault="004E6C07">
      <w:pPr>
        <w:jc w:val="right"/>
        <w:rPr>
          <w:i/>
        </w:rPr>
      </w:pPr>
    </w:p>
    <w:p w14:paraId="3BA08796" w14:textId="77777777" w:rsidR="004E6C07" w:rsidRDefault="004E6C07">
      <w:pPr>
        <w:jc w:val="right"/>
        <w:rPr>
          <w:i/>
        </w:rPr>
      </w:pPr>
    </w:p>
    <w:p w14:paraId="415453CD" w14:textId="5F6F0D12" w:rsidR="007E6CF9" w:rsidRDefault="007E6CF9" w:rsidP="007E6CF9">
      <w:pPr>
        <w:spacing w:before="120"/>
        <w:jc w:val="right"/>
      </w:pPr>
      <w:r>
        <w:rPr>
          <w:rFonts w:cstheme="minorHAnsi"/>
          <w:i/>
        </w:rPr>
        <w:t xml:space="preserve">Załącznik nr 3.7 do zapytania dla części 7 </w:t>
      </w:r>
    </w:p>
    <w:p w14:paraId="40B20D5B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09B73920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551724AA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73E675C1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6B4071CF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225B066A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1911DFDC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5DC5BC1C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05CE5910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583B7AF3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7CE8A8B2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049CAE80" w14:textId="5DF9F8E6" w:rsidR="004E6C07" w:rsidRDefault="00125140">
      <w:pPr>
        <w:rPr>
          <w:i/>
        </w:rPr>
      </w:pPr>
      <w:r>
        <w:rPr>
          <w:i/>
        </w:rPr>
        <w:t>adres e-mail wykonawcy</w:t>
      </w:r>
    </w:p>
    <w:p w14:paraId="5FD06C4D" w14:textId="77777777" w:rsidR="007E6CF9" w:rsidRDefault="007E6CF9" w:rsidP="007E6CF9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59CE70F6" w14:textId="77777777" w:rsidR="007E6CF9" w:rsidRDefault="007E6CF9">
      <w:pPr>
        <w:rPr>
          <w:b/>
        </w:rPr>
      </w:pPr>
    </w:p>
    <w:p w14:paraId="09DF2577" w14:textId="77777777" w:rsidR="004E6C07" w:rsidRDefault="004E6C07"/>
    <w:p w14:paraId="50AD0C36" w14:textId="25B75253" w:rsidR="004E6C07" w:rsidRDefault="00125140">
      <w:pPr>
        <w:jc w:val="center"/>
      </w:pPr>
      <w:r>
        <w:t xml:space="preserve">WYKAZ OFEROWANYCH PRODUKTÓW dla części 7: </w:t>
      </w:r>
      <w:r w:rsidR="00FB4C1B" w:rsidRPr="00FB4C1B">
        <w:rPr>
          <w:rFonts w:cstheme="minorHAnsi"/>
          <w:iCs/>
          <w:color w:val="000000"/>
        </w:rPr>
        <w:t>Zakup i dostawa sprzętu komputerowego dla Filii nr 7 i 13 w ramach BO nr 388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767"/>
        <w:gridCol w:w="1100"/>
        <w:gridCol w:w="1933"/>
        <w:gridCol w:w="1933"/>
      </w:tblGrid>
      <w:tr w:rsidR="001B6296" w14:paraId="4FA8E112" w14:textId="257F558D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19BA667C" w14:textId="3FB25DC4" w:rsidR="001B6296" w:rsidRDefault="001B6296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9F7FA8">
              <w:rPr>
                <w:rFonts w:eastAsia="Calibri"/>
              </w:rPr>
              <w:t xml:space="preserve">Część nr </w:t>
            </w:r>
            <w:r w:rsidR="00C84211">
              <w:rPr>
                <w:rFonts w:eastAsia="Calibri"/>
              </w:rPr>
              <w:t>7</w:t>
            </w:r>
            <w:r w:rsidR="009F7FA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)</w:t>
            </w:r>
          </w:p>
        </w:tc>
        <w:tc>
          <w:tcPr>
            <w:tcW w:w="2767" w:type="dxa"/>
            <w:shd w:val="clear" w:color="auto" w:fill="E7E6E6" w:themeFill="background2"/>
            <w:vAlign w:val="center"/>
          </w:tcPr>
          <w:p w14:paraId="7BB5E846" w14:textId="77777777" w:rsidR="001B6296" w:rsidRDefault="001B6296" w:rsidP="001B629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0C9CC004" w14:textId="77777777" w:rsidR="001B6296" w:rsidRDefault="001B6296" w:rsidP="001B6296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747F1338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1EFA67FC" w14:textId="4A114D45" w:rsidR="001B6296" w:rsidRDefault="001B6296" w:rsidP="001B6296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1D909B77" w14:textId="0FAB4DA4" w:rsidR="001B6296" w:rsidRDefault="001B6296" w:rsidP="001B6296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D01B446" w14:textId="06A94654" w:rsidR="001B6296" w:rsidRPr="001B6296" w:rsidRDefault="001B6296" w:rsidP="001B6296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48F6F5D" w14:textId="77777777" w:rsidR="001B6296" w:rsidRPr="00857C90" w:rsidRDefault="001B6296" w:rsidP="001B6296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2101CD27" w14:textId="0EFFCEB2" w:rsidR="001B6296" w:rsidRPr="001B6296" w:rsidRDefault="001B6296" w:rsidP="001B6296">
            <w:pPr>
              <w:widowControl w:val="0"/>
              <w:jc w:val="center"/>
              <w:rPr>
                <w:rFonts w:eastAsia="Calibri" w:cstheme="majorHAnsi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</w:tc>
      </w:tr>
      <w:tr w:rsidR="001B6296" w14:paraId="1D9F6598" w14:textId="5D281D38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1CCF5C43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767" w:type="dxa"/>
            <w:shd w:val="clear" w:color="auto" w:fill="FFFFFF" w:themeFill="background1"/>
          </w:tcPr>
          <w:p w14:paraId="5A133F52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2F71037C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7122D04B" w14:textId="26FBB8D1" w:rsidR="001B6296" w:rsidRDefault="001B6296" w:rsidP="001B6296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66F5D531" w14:textId="21EDFB86" w:rsidR="001B6296" w:rsidRDefault="001B6296" w:rsidP="001B6296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1B6296" w14:paraId="4B8459FC" w14:textId="0000AF91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7093EE1" w14:textId="01DBEAC9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Komputer </w:t>
            </w:r>
            <w:proofErr w:type="spellStart"/>
            <w:r>
              <w:rPr>
                <w:rFonts w:eastAsia="Calibri"/>
                <w:b w:val="0"/>
              </w:rPr>
              <w:t>AiO</w:t>
            </w:r>
            <w:proofErr w:type="spellEnd"/>
          </w:p>
        </w:tc>
        <w:tc>
          <w:tcPr>
            <w:tcW w:w="2767" w:type="dxa"/>
            <w:shd w:val="clear" w:color="auto" w:fill="FFFFFF" w:themeFill="background1"/>
          </w:tcPr>
          <w:p w14:paraId="08BDFC3B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7B8229A3" w14:textId="41D7161A" w:rsidR="001B6296" w:rsidRDefault="001B6296" w:rsidP="001B62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33" w:type="dxa"/>
          </w:tcPr>
          <w:p w14:paraId="3F6A59F1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355BFD55" w14:textId="77777777" w:rsidR="001B6296" w:rsidRDefault="001B6296" w:rsidP="001B6296">
            <w:pPr>
              <w:widowControl w:val="0"/>
              <w:jc w:val="center"/>
            </w:pPr>
          </w:p>
        </w:tc>
      </w:tr>
      <w:tr w:rsidR="001B6296" w14:paraId="2CD99D53" w14:textId="25126D70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2F7CF77B" w14:textId="77777777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Filtr prywatyzujący</w:t>
            </w:r>
          </w:p>
        </w:tc>
        <w:tc>
          <w:tcPr>
            <w:tcW w:w="2767" w:type="dxa"/>
            <w:shd w:val="clear" w:color="auto" w:fill="FFFFFF" w:themeFill="background1"/>
          </w:tcPr>
          <w:p w14:paraId="682F08D7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F73142B" w14:textId="7377B5CA" w:rsidR="001B6296" w:rsidRDefault="001B6296" w:rsidP="001B62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33" w:type="dxa"/>
          </w:tcPr>
          <w:p w14:paraId="75C18A20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4EFD34DB" w14:textId="77777777" w:rsidR="001B6296" w:rsidRDefault="001B6296" w:rsidP="001B6296">
            <w:pPr>
              <w:widowControl w:val="0"/>
              <w:jc w:val="center"/>
            </w:pPr>
          </w:p>
        </w:tc>
      </w:tr>
      <w:tr w:rsidR="001B6296" w14:paraId="4AA68B4C" w14:textId="62E1A739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33753B9D" w14:textId="5D537967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Rozdzielacz USB</w:t>
            </w:r>
          </w:p>
        </w:tc>
        <w:tc>
          <w:tcPr>
            <w:tcW w:w="2767" w:type="dxa"/>
            <w:shd w:val="clear" w:color="auto" w:fill="FFFFFF" w:themeFill="background1"/>
          </w:tcPr>
          <w:p w14:paraId="337CD44C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6E92E6A" w14:textId="5285F820" w:rsidR="001B6296" w:rsidRDefault="001B6296" w:rsidP="001B62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33" w:type="dxa"/>
          </w:tcPr>
          <w:p w14:paraId="632C694B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05D9249B" w14:textId="77777777" w:rsidR="001B6296" w:rsidRDefault="001B6296" w:rsidP="001B6296">
            <w:pPr>
              <w:widowControl w:val="0"/>
              <w:jc w:val="center"/>
            </w:pPr>
          </w:p>
        </w:tc>
      </w:tr>
      <w:tr w:rsidR="001B6296" w14:paraId="79175DF9" w14:textId="765DFB30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723AC6F0" w14:textId="306891AA" w:rsidR="001B6296" w:rsidRDefault="007E6CF9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Czytnik</w:t>
            </w:r>
            <w:r w:rsidR="001B6296">
              <w:rPr>
                <w:rFonts w:eastAsia="Calibri"/>
                <w:b w:val="0"/>
              </w:rPr>
              <w:t xml:space="preserve"> kart</w:t>
            </w:r>
          </w:p>
        </w:tc>
        <w:tc>
          <w:tcPr>
            <w:tcW w:w="2767" w:type="dxa"/>
            <w:shd w:val="clear" w:color="auto" w:fill="FFFFFF" w:themeFill="background1"/>
          </w:tcPr>
          <w:p w14:paraId="53EEC758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A625303" w14:textId="788CB345" w:rsidR="001B6296" w:rsidRDefault="001B6296" w:rsidP="001B629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093594C6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0E7A5913" w14:textId="77777777" w:rsidR="001B6296" w:rsidRDefault="001B6296" w:rsidP="001B6296">
            <w:pPr>
              <w:widowControl w:val="0"/>
              <w:jc w:val="center"/>
            </w:pPr>
          </w:p>
        </w:tc>
      </w:tr>
      <w:tr w:rsidR="001B6296" w14:paraId="7C0AAF5A" w14:textId="06B7F277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3D066CC7" w14:textId="27A0D244" w:rsidR="001B6296" w:rsidRDefault="001B6296">
            <w:pPr>
              <w:widowControl w:val="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Laptop</w:t>
            </w:r>
          </w:p>
        </w:tc>
        <w:tc>
          <w:tcPr>
            <w:tcW w:w="2767" w:type="dxa"/>
            <w:shd w:val="clear" w:color="auto" w:fill="FFFFFF" w:themeFill="background1"/>
          </w:tcPr>
          <w:p w14:paraId="3A87F1E0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100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C56E137" w14:textId="48C6617E" w:rsidR="001B6296" w:rsidRDefault="001B6296" w:rsidP="001B629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793DBAF5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59DD7A6C" w14:textId="77777777" w:rsidR="001B6296" w:rsidRDefault="001B6296" w:rsidP="001B6296">
            <w:pPr>
              <w:widowControl w:val="0"/>
              <w:jc w:val="center"/>
            </w:pPr>
          </w:p>
        </w:tc>
      </w:tr>
    </w:tbl>
    <w:p w14:paraId="107D0907" w14:textId="6B7C6893" w:rsidR="004E6C07" w:rsidRDefault="00125140">
      <w:r>
        <w:t>UWAGA: Podane w tabelach wymagania należy traktować jako minimalne. Dopuszcza się składa</w:t>
      </w:r>
      <w:r>
        <w:softHyphen/>
        <w:t xml:space="preserve"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dokładne opisanie oferowanych produktów w kolumnie </w:t>
      </w:r>
      <w:r w:rsidR="007E6CF9">
        <w:t>nr 2</w:t>
      </w:r>
      <w:r>
        <w:t xml:space="preserve"> (oferowane przez Wykonawcę) zgodne z SOPZ – załącznik nr 1.</w:t>
      </w:r>
    </w:p>
    <w:p w14:paraId="27D016DA" w14:textId="72FD70C5" w:rsidR="004E6C07" w:rsidRDefault="007E6CF9" w:rsidP="007E6CF9">
      <w:pPr>
        <w:jc w:val="right"/>
      </w:pPr>
      <w:r>
        <w:rPr>
          <w:i/>
        </w:rPr>
        <w:t>………………………………………….</w:t>
      </w:r>
    </w:p>
    <w:p w14:paraId="7CEA9B3F" w14:textId="77777777" w:rsidR="007E6CF9" w:rsidRDefault="007E6CF9" w:rsidP="007E6CF9">
      <w:pPr>
        <w:jc w:val="right"/>
      </w:pPr>
      <w:r>
        <w:t xml:space="preserve">Data, podpis </w:t>
      </w:r>
    </w:p>
    <w:p w14:paraId="750983B5" w14:textId="77777777" w:rsidR="004E6C07" w:rsidRDefault="004E6C07"/>
    <w:p w14:paraId="090EA0C8" w14:textId="77777777" w:rsidR="004E6C07" w:rsidRDefault="004E6C07"/>
    <w:p w14:paraId="113ACD09" w14:textId="77777777" w:rsidR="004E6C07" w:rsidRDefault="004E6C07"/>
    <w:p w14:paraId="17D88479" w14:textId="77777777" w:rsidR="004E6C07" w:rsidRDefault="004E6C07"/>
    <w:p w14:paraId="685EE441" w14:textId="77777777" w:rsidR="004E6C07" w:rsidRDefault="004E6C07"/>
    <w:p w14:paraId="1B678AB3" w14:textId="77777777" w:rsidR="004E6C07" w:rsidRDefault="004E6C07"/>
    <w:p w14:paraId="6E40BCE2" w14:textId="77777777" w:rsidR="004E6C07" w:rsidRDefault="004E6C07"/>
    <w:p w14:paraId="449B0B5C" w14:textId="77777777" w:rsidR="004E6C07" w:rsidRDefault="004E6C07"/>
    <w:p w14:paraId="0B0F9993" w14:textId="77777777" w:rsidR="004E6C07" w:rsidRDefault="004E6C07"/>
    <w:p w14:paraId="70834503" w14:textId="77777777" w:rsidR="004E6C07" w:rsidRDefault="004E6C07"/>
    <w:p w14:paraId="76FB6F29" w14:textId="77777777" w:rsidR="004E6C07" w:rsidRDefault="004E6C07"/>
    <w:p w14:paraId="26E46777" w14:textId="77777777" w:rsidR="004E6C07" w:rsidRDefault="004E6C07"/>
    <w:p w14:paraId="2362058B" w14:textId="77777777" w:rsidR="004E6C07" w:rsidRDefault="004E6C07"/>
    <w:p w14:paraId="027B59A6" w14:textId="77777777" w:rsidR="004E6C07" w:rsidRDefault="004E6C07"/>
    <w:p w14:paraId="512AF8F7" w14:textId="77777777" w:rsidR="004E6C07" w:rsidRDefault="004E6C07"/>
    <w:p w14:paraId="789DF665" w14:textId="77777777" w:rsidR="004E6C07" w:rsidRDefault="004E6C07"/>
    <w:p w14:paraId="5F02694A" w14:textId="77777777" w:rsidR="004E6C07" w:rsidRDefault="004E6C07"/>
    <w:p w14:paraId="7A8E2B99" w14:textId="77777777" w:rsidR="004E6C07" w:rsidRDefault="004E6C07"/>
    <w:p w14:paraId="3B2B861E" w14:textId="77777777" w:rsidR="004E6C07" w:rsidRDefault="004E6C07"/>
    <w:p w14:paraId="0FC4F85B" w14:textId="77777777" w:rsidR="004E6C07" w:rsidRDefault="004E6C07"/>
    <w:p w14:paraId="12786B2A" w14:textId="77777777" w:rsidR="004E6C07" w:rsidRDefault="004E6C07"/>
    <w:p w14:paraId="30B3F543" w14:textId="77777777" w:rsidR="004E6C07" w:rsidRDefault="004E6C07"/>
    <w:p w14:paraId="32417F51" w14:textId="41986163" w:rsidR="007E6CF9" w:rsidRDefault="007E6CF9" w:rsidP="007E6CF9">
      <w:pPr>
        <w:spacing w:before="120"/>
        <w:jc w:val="right"/>
      </w:pPr>
      <w:r>
        <w:rPr>
          <w:rFonts w:cstheme="minorHAnsi"/>
          <w:i/>
        </w:rPr>
        <w:t xml:space="preserve">Załącznik nr 3.8 do zapytania dla części 8 </w:t>
      </w:r>
    </w:p>
    <w:p w14:paraId="3B635327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6C79CFF1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182B3A0D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4D5ED4F8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4A1D1C8A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59DCA9EE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016FFA76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3FE84307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4C604C4B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255BBC01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4B483546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2C30A023" w14:textId="77777777" w:rsidR="004E6C07" w:rsidRDefault="00125140">
      <w:pPr>
        <w:rPr>
          <w:b/>
        </w:rPr>
      </w:pPr>
      <w:r>
        <w:rPr>
          <w:i/>
        </w:rPr>
        <w:t>adres e-mail wykonawcy</w:t>
      </w:r>
    </w:p>
    <w:p w14:paraId="71F38FCB" w14:textId="77777777" w:rsidR="007E6CF9" w:rsidRDefault="007E6CF9" w:rsidP="007E6CF9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607C3328" w14:textId="77777777" w:rsidR="004E6C07" w:rsidRDefault="004E6C07"/>
    <w:p w14:paraId="17C37A92" w14:textId="4E54691F" w:rsidR="004E6C07" w:rsidRDefault="00125140">
      <w:pPr>
        <w:jc w:val="center"/>
      </w:pPr>
      <w:r>
        <w:t xml:space="preserve">WYKAZ OFEROWANYCH PRODUKTÓW dla części 8: </w:t>
      </w:r>
      <w:r w:rsidR="00FB4C1B" w:rsidRPr="00FB4C1B">
        <w:rPr>
          <w:rFonts w:cstheme="minorHAnsi"/>
          <w:iCs/>
        </w:rPr>
        <w:t>Zakup i dostawa sprzętu komputerowego dla Filii nr 14 w ramach BO nr 235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625"/>
        <w:gridCol w:w="1242"/>
        <w:gridCol w:w="1933"/>
        <w:gridCol w:w="1933"/>
      </w:tblGrid>
      <w:tr w:rsidR="001B6296" w14:paraId="022C0098" w14:textId="08A5A4CC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4142023D" w14:textId="4CC832CD" w:rsidR="001B6296" w:rsidRDefault="001B6296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9F7FA8">
              <w:rPr>
                <w:rFonts w:eastAsia="Calibri"/>
              </w:rPr>
              <w:t>Część nr 8</w:t>
            </w:r>
            <w:r>
              <w:rPr>
                <w:rFonts w:eastAsia="Calibri"/>
              </w:rPr>
              <w:t>)</w:t>
            </w:r>
          </w:p>
        </w:tc>
        <w:tc>
          <w:tcPr>
            <w:tcW w:w="2625" w:type="dxa"/>
            <w:shd w:val="clear" w:color="auto" w:fill="E7E6E6" w:themeFill="background2"/>
            <w:vAlign w:val="center"/>
          </w:tcPr>
          <w:p w14:paraId="622F4859" w14:textId="77777777" w:rsidR="001B6296" w:rsidRDefault="001B6296" w:rsidP="001B629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4AF77159" w14:textId="77777777" w:rsidR="001B6296" w:rsidRDefault="001B6296" w:rsidP="001B6296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11C43635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1C5CB7C7" w14:textId="2F603EAF" w:rsidR="001B6296" w:rsidRDefault="001B6296" w:rsidP="001B6296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71D7E2FD" w14:textId="5CE0DDB4" w:rsidR="001B6296" w:rsidRDefault="001B6296" w:rsidP="001B6296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0EA5A46" w14:textId="6DA17EDA" w:rsidR="001B6296" w:rsidRDefault="001B6296" w:rsidP="001B6296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4D19D6A" w14:textId="77777777" w:rsidR="001B6296" w:rsidRPr="00857C90" w:rsidRDefault="001B6296" w:rsidP="001B6296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55AFE353" w14:textId="0890BC95" w:rsidR="001B6296" w:rsidRDefault="001B6296" w:rsidP="001B6296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</w:tc>
      </w:tr>
      <w:tr w:rsidR="001B6296" w14:paraId="31F92346" w14:textId="57B0D05A" w:rsidTr="001B6296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6D1F8448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625" w:type="dxa"/>
            <w:shd w:val="clear" w:color="auto" w:fill="FFFFFF" w:themeFill="background1"/>
          </w:tcPr>
          <w:p w14:paraId="6D22BFC8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92455B6" w14:textId="77777777" w:rsidR="001B6296" w:rsidRDefault="001B6296" w:rsidP="001B6296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0BCECF2A" w14:textId="563EF50D" w:rsidR="001B6296" w:rsidRDefault="001B6296" w:rsidP="001B6296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3535E76F" w14:textId="484BE7A3" w:rsidR="001B6296" w:rsidRDefault="001B6296" w:rsidP="001B6296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1B6296" w14:paraId="08E1F8B9" w14:textId="6FFC65E3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3DCB0D72" w14:textId="2586F9CC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Komputery </w:t>
            </w:r>
            <w:proofErr w:type="spellStart"/>
            <w:r>
              <w:rPr>
                <w:rFonts w:eastAsia="Calibri"/>
                <w:b w:val="0"/>
              </w:rPr>
              <w:t>AiO</w:t>
            </w:r>
            <w:proofErr w:type="spellEnd"/>
          </w:p>
        </w:tc>
        <w:tc>
          <w:tcPr>
            <w:tcW w:w="2625" w:type="dxa"/>
            <w:shd w:val="clear" w:color="auto" w:fill="FFFFFF" w:themeFill="background1"/>
          </w:tcPr>
          <w:p w14:paraId="31CFA029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5402542" w14:textId="230231FB" w:rsidR="001B6296" w:rsidRDefault="001B6296" w:rsidP="001B62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33" w:type="dxa"/>
          </w:tcPr>
          <w:p w14:paraId="28F3BF97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40DDAA21" w14:textId="77777777" w:rsidR="001B6296" w:rsidRDefault="001B6296" w:rsidP="001B6296">
            <w:pPr>
              <w:widowControl w:val="0"/>
              <w:jc w:val="center"/>
            </w:pPr>
          </w:p>
        </w:tc>
      </w:tr>
      <w:tr w:rsidR="001B6296" w14:paraId="0AD335EA" w14:textId="12D486CA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600F76F8" w14:textId="77777777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Filtr prywatyzujący</w:t>
            </w:r>
          </w:p>
        </w:tc>
        <w:tc>
          <w:tcPr>
            <w:tcW w:w="2625" w:type="dxa"/>
            <w:shd w:val="clear" w:color="auto" w:fill="FFFFFF" w:themeFill="background1"/>
          </w:tcPr>
          <w:p w14:paraId="4C53F6EA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4C343B49" w14:textId="264434E4" w:rsidR="001B6296" w:rsidRDefault="001B6296" w:rsidP="001B62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33" w:type="dxa"/>
          </w:tcPr>
          <w:p w14:paraId="54DEA61D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7E439BD7" w14:textId="77777777" w:rsidR="001B6296" w:rsidRDefault="001B6296" w:rsidP="001B6296">
            <w:pPr>
              <w:widowControl w:val="0"/>
              <w:jc w:val="center"/>
            </w:pPr>
          </w:p>
        </w:tc>
      </w:tr>
      <w:tr w:rsidR="001B6296" w14:paraId="3B7373D6" w14:textId="02BE8A9C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63C8160A" w14:textId="7E5042D2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Rozdzielacz USB</w:t>
            </w:r>
          </w:p>
        </w:tc>
        <w:tc>
          <w:tcPr>
            <w:tcW w:w="2625" w:type="dxa"/>
            <w:shd w:val="clear" w:color="auto" w:fill="FFFFFF" w:themeFill="background1"/>
          </w:tcPr>
          <w:p w14:paraId="0E027B24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03AD113" w14:textId="21ADC5FA" w:rsidR="001B6296" w:rsidRDefault="001B6296" w:rsidP="001B62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33" w:type="dxa"/>
          </w:tcPr>
          <w:p w14:paraId="5E550FD1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62D82DC1" w14:textId="77777777" w:rsidR="001B6296" w:rsidRDefault="001B6296" w:rsidP="001B6296">
            <w:pPr>
              <w:widowControl w:val="0"/>
              <w:jc w:val="center"/>
            </w:pPr>
          </w:p>
        </w:tc>
      </w:tr>
      <w:tr w:rsidR="001B6296" w14:paraId="29922C96" w14:textId="1A602FF7" w:rsidTr="001B6296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572F997B" w14:textId="7BAC1BFB" w:rsidR="001B6296" w:rsidRDefault="00C933A4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Mysz komputerowa bezprzewodowa</w:t>
            </w:r>
          </w:p>
        </w:tc>
        <w:tc>
          <w:tcPr>
            <w:tcW w:w="2625" w:type="dxa"/>
            <w:shd w:val="clear" w:color="auto" w:fill="FFFFFF" w:themeFill="background1"/>
          </w:tcPr>
          <w:p w14:paraId="581FDB20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926337D" w14:textId="2290D5AC" w:rsidR="001B6296" w:rsidRDefault="001B6296" w:rsidP="001B62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33" w:type="dxa"/>
          </w:tcPr>
          <w:p w14:paraId="193C76CE" w14:textId="77777777" w:rsidR="001B6296" w:rsidRDefault="001B6296" w:rsidP="001B6296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771CE1F5" w14:textId="77777777" w:rsidR="001B6296" w:rsidRDefault="001B6296" w:rsidP="001B6296">
            <w:pPr>
              <w:widowControl w:val="0"/>
              <w:jc w:val="center"/>
            </w:pPr>
          </w:p>
        </w:tc>
      </w:tr>
    </w:tbl>
    <w:p w14:paraId="67C538BA" w14:textId="58A536D4" w:rsidR="004E6C07" w:rsidRDefault="00125140">
      <w:r>
        <w:t>UWAGA: Podane w tabelach wymagania należy traktować jako minimalne. Dopuszcza się składa</w:t>
      </w:r>
      <w:r>
        <w:softHyphen/>
        <w:t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dokładne opisanie oferowany</w:t>
      </w:r>
      <w:r w:rsidR="00E06675">
        <w:t>ch produktów w kolumnie nr 2</w:t>
      </w:r>
      <w:r>
        <w:t xml:space="preserve"> (oferowane przez Wykonawcę) zgodne z SOPZ – załącznik nr 1.</w:t>
      </w:r>
    </w:p>
    <w:p w14:paraId="141E274B" w14:textId="3B24D9A0" w:rsidR="004E6C07" w:rsidRDefault="007E6CF9" w:rsidP="00E06675">
      <w:pPr>
        <w:jc w:val="right"/>
      </w:pPr>
      <w:r>
        <w:rPr>
          <w:i/>
        </w:rPr>
        <w:t>………………………………………….</w:t>
      </w:r>
    </w:p>
    <w:p w14:paraId="7638B18E" w14:textId="77777777" w:rsidR="00E06675" w:rsidRDefault="00E06675" w:rsidP="00E06675">
      <w:pPr>
        <w:jc w:val="right"/>
      </w:pPr>
      <w:r>
        <w:t xml:space="preserve">Data, podpis </w:t>
      </w:r>
    </w:p>
    <w:p w14:paraId="63D6150D" w14:textId="77777777" w:rsidR="004E6C07" w:rsidRDefault="004E6C07"/>
    <w:p w14:paraId="26F28564" w14:textId="77777777" w:rsidR="004E6C07" w:rsidRDefault="004E6C07"/>
    <w:p w14:paraId="40F415DC" w14:textId="77777777" w:rsidR="004E6C07" w:rsidRDefault="004E6C07"/>
    <w:p w14:paraId="6EF76C2A" w14:textId="77777777" w:rsidR="004E6C07" w:rsidRDefault="004E6C07"/>
    <w:p w14:paraId="24FD7FE5" w14:textId="77777777" w:rsidR="004E6C07" w:rsidRDefault="004E6C07"/>
    <w:p w14:paraId="2C2038C1" w14:textId="77777777" w:rsidR="004E6C07" w:rsidRDefault="004E6C07"/>
    <w:p w14:paraId="6B2DFF4E" w14:textId="77777777" w:rsidR="004E6C07" w:rsidRDefault="004E6C07"/>
    <w:p w14:paraId="5EA84035" w14:textId="77777777" w:rsidR="004E6C07" w:rsidRDefault="004E6C07"/>
    <w:p w14:paraId="77B4083E" w14:textId="77777777" w:rsidR="004E6C07" w:rsidRDefault="004E6C07"/>
    <w:p w14:paraId="50AD2E4E" w14:textId="77777777" w:rsidR="004E6C07" w:rsidRDefault="004E6C07"/>
    <w:p w14:paraId="3C43D343" w14:textId="77777777" w:rsidR="00463317" w:rsidRDefault="00463317"/>
    <w:p w14:paraId="1ED642E0" w14:textId="77777777" w:rsidR="004E6C07" w:rsidRDefault="004E6C07"/>
    <w:p w14:paraId="1CD04B5E" w14:textId="77777777" w:rsidR="004E6C07" w:rsidRDefault="004E6C07"/>
    <w:p w14:paraId="7DE80D44" w14:textId="77777777" w:rsidR="004E6C07" w:rsidRDefault="004E6C07"/>
    <w:p w14:paraId="4A51EBC7" w14:textId="77777777" w:rsidR="004E6C07" w:rsidRDefault="004E6C07"/>
    <w:p w14:paraId="43CF17B8" w14:textId="77777777" w:rsidR="004E6C07" w:rsidRDefault="004E6C07"/>
    <w:p w14:paraId="7ACDD34B" w14:textId="77777777" w:rsidR="004E6C07" w:rsidRDefault="004E6C07"/>
    <w:p w14:paraId="2E44510F" w14:textId="27EEB61D" w:rsidR="001B6296" w:rsidRDefault="001B6296" w:rsidP="00E06675"/>
    <w:p w14:paraId="0BCD4CA2" w14:textId="77777777" w:rsidR="00E06675" w:rsidRDefault="00E06675" w:rsidP="00E06675">
      <w:pPr>
        <w:rPr>
          <w:i/>
        </w:rPr>
      </w:pPr>
    </w:p>
    <w:p w14:paraId="5E018B03" w14:textId="388D2DAE" w:rsidR="00E06675" w:rsidRDefault="00E06675" w:rsidP="00E06675">
      <w:pPr>
        <w:spacing w:before="120"/>
        <w:jc w:val="right"/>
      </w:pPr>
      <w:r>
        <w:rPr>
          <w:rFonts w:cstheme="minorHAnsi"/>
          <w:i/>
        </w:rPr>
        <w:lastRenderedPageBreak/>
        <w:t xml:space="preserve">Załącznik nr 3.9 do zapytania dla części 9 </w:t>
      </w:r>
    </w:p>
    <w:p w14:paraId="0CF1185E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1840854C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7E468275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7207B823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2D301DD0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29F47B39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2327F833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4F6982BC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1DC947B5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4DD0A353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5816864F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732B78C3" w14:textId="77777777" w:rsidR="004E6C07" w:rsidRDefault="00125140">
      <w:pPr>
        <w:rPr>
          <w:b/>
        </w:rPr>
      </w:pPr>
      <w:r>
        <w:rPr>
          <w:i/>
        </w:rPr>
        <w:t>adres e-mail wykonawcy</w:t>
      </w:r>
    </w:p>
    <w:p w14:paraId="727AFD84" w14:textId="77777777" w:rsidR="00E06675" w:rsidRDefault="00E06675" w:rsidP="00E06675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65C4B88A" w14:textId="77777777" w:rsidR="004E6C07" w:rsidRDefault="004E6C07"/>
    <w:p w14:paraId="46E86EF5" w14:textId="644E5915" w:rsidR="004E6C07" w:rsidRDefault="00125140">
      <w:pPr>
        <w:jc w:val="center"/>
      </w:pPr>
      <w:r>
        <w:t>WYKAZ OFEROWANYCH PRODUKTÓW dla części</w:t>
      </w:r>
      <w:r w:rsidR="009C5ADD">
        <w:t>:</w:t>
      </w:r>
      <w:r>
        <w:t xml:space="preserve"> 9</w:t>
      </w:r>
      <w:r w:rsidR="009C5ADD">
        <w:t xml:space="preserve"> </w:t>
      </w:r>
      <w:r w:rsidR="00463317" w:rsidRPr="00463317">
        <w:t>Zakup i dostawa sprzętu komputerowego dla Filii nr 18 w ramach BO nr 382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909"/>
        <w:gridCol w:w="958"/>
        <w:gridCol w:w="1933"/>
        <w:gridCol w:w="1933"/>
      </w:tblGrid>
      <w:tr w:rsidR="001B6296" w14:paraId="5711D674" w14:textId="263961CB" w:rsidTr="009C5ADD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5DF58B43" w14:textId="71E704B7" w:rsidR="001B6296" w:rsidRDefault="001B6296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9F7FA8">
              <w:rPr>
                <w:rFonts w:eastAsia="Calibri"/>
              </w:rPr>
              <w:t>Część nr 9 )</w:t>
            </w:r>
          </w:p>
        </w:tc>
        <w:tc>
          <w:tcPr>
            <w:tcW w:w="2909" w:type="dxa"/>
            <w:shd w:val="clear" w:color="auto" w:fill="E7E6E6" w:themeFill="background2"/>
            <w:vAlign w:val="center"/>
          </w:tcPr>
          <w:p w14:paraId="7E287FA1" w14:textId="77777777" w:rsidR="001B6296" w:rsidRDefault="001B6296" w:rsidP="009C5AD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72B52C76" w14:textId="77777777" w:rsidR="001B6296" w:rsidRDefault="001B6296" w:rsidP="009C5ADD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2B779724" w14:textId="77777777" w:rsidR="001B6296" w:rsidRDefault="001B6296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2FEC7683" w14:textId="25EE05B0" w:rsidR="001B6296" w:rsidRDefault="001B6296" w:rsidP="009C5ADD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2D19EFD0" w14:textId="75E9DDD0" w:rsidR="001B6296" w:rsidRDefault="001B6296" w:rsidP="009C5ADD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855F39C" w14:textId="7F50BBBA" w:rsidR="001B6296" w:rsidRDefault="001B6296" w:rsidP="009C5ADD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21BC4BE" w14:textId="77777777" w:rsidR="001B6296" w:rsidRPr="00857C90" w:rsidRDefault="001B6296" w:rsidP="009C5ADD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0269813E" w14:textId="6E577ADF" w:rsidR="001B6296" w:rsidRDefault="001B6296" w:rsidP="009C5ADD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</w:tc>
      </w:tr>
      <w:tr w:rsidR="001B6296" w14:paraId="20018C32" w14:textId="248FC87E" w:rsidTr="009C5ADD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625CFC73" w14:textId="77777777" w:rsidR="001B6296" w:rsidRDefault="001B6296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909" w:type="dxa"/>
            <w:shd w:val="clear" w:color="auto" w:fill="FFFFFF" w:themeFill="background1"/>
          </w:tcPr>
          <w:p w14:paraId="244DBF97" w14:textId="77777777" w:rsidR="001B6296" w:rsidRDefault="001B6296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55BBC857" w14:textId="77777777" w:rsidR="001B6296" w:rsidRDefault="001B6296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188B4517" w14:textId="18AC4B61" w:rsidR="001B6296" w:rsidRDefault="001B6296" w:rsidP="009C5ADD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3B0B609E" w14:textId="24D488AE" w:rsidR="001B6296" w:rsidRDefault="001B6296" w:rsidP="009C5ADD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1B6296" w14:paraId="7A3D4E53" w14:textId="3E866BE2" w:rsidTr="009C5ADD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766C24CA" w14:textId="2739A5CD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Komputer </w:t>
            </w:r>
            <w:proofErr w:type="spellStart"/>
            <w:r>
              <w:rPr>
                <w:rFonts w:eastAsia="Calibri"/>
                <w:b w:val="0"/>
              </w:rPr>
              <w:t>AiO</w:t>
            </w:r>
            <w:proofErr w:type="spellEnd"/>
          </w:p>
        </w:tc>
        <w:tc>
          <w:tcPr>
            <w:tcW w:w="2909" w:type="dxa"/>
            <w:shd w:val="clear" w:color="auto" w:fill="FFFFFF" w:themeFill="background1"/>
          </w:tcPr>
          <w:p w14:paraId="2DCC564A" w14:textId="77777777" w:rsidR="001B6296" w:rsidRDefault="001B6296" w:rsidP="009C5ADD">
            <w:pPr>
              <w:widowControl w:val="0"/>
              <w:jc w:val="center"/>
            </w:pP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31726EF" w14:textId="2CBC573E" w:rsidR="001B6296" w:rsidRDefault="009C5ADD" w:rsidP="009C5AD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69EBE2DD" w14:textId="77777777" w:rsidR="001B6296" w:rsidRDefault="001B6296" w:rsidP="009C5ADD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45E598D0" w14:textId="77777777" w:rsidR="001B6296" w:rsidRDefault="001B6296" w:rsidP="009C5ADD">
            <w:pPr>
              <w:widowControl w:val="0"/>
              <w:jc w:val="center"/>
            </w:pPr>
          </w:p>
        </w:tc>
      </w:tr>
      <w:tr w:rsidR="001B6296" w14:paraId="4F9B4DE5" w14:textId="142449FE" w:rsidTr="009C5ADD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1CF2CC80" w14:textId="10203AC7" w:rsidR="001B6296" w:rsidRDefault="001B6296">
            <w:pPr>
              <w:widowControl w:val="0"/>
              <w:rPr>
                <w:b w:val="0"/>
              </w:rPr>
            </w:pPr>
            <w:r>
              <w:rPr>
                <w:rFonts w:eastAsia="Calibri"/>
                <w:b w:val="0"/>
              </w:rPr>
              <w:t>Rozdzielacz USB</w:t>
            </w:r>
          </w:p>
        </w:tc>
        <w:tc>
          <w:tcPr>
            <w:tcW w:w="2909" w:type="dxa"/>
            <w:shd w:val="clear" w:color="auto" w:fill="FFFFFF" w:themeFill="background1"/>
          </w:tcPr>
          <w:p w14:paraId="299C1834" w14:textId="77777777" w:rsidR="001B6296" w:rsidRDefault="001B6296" w:rsidP="009C5ADD">
            <w:pPr>
              <w:widowControl w:val="0"/>
              <w:jc w:val="center"/>
            </w:pP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459443A" w14:textId="506BAC7B" w:rsidR="001B6296" w:rsidRDefault="009C5ADD" w:rsidP="009C5AD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40D04BAE" w14:textId="77777777" w:rsidR="001B6296" w:rsidRDefault="001B6296" w:rsidP="009C5ADD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4F37545D" w14:textId="77777777" w:rsidR="001B6296" w:rsidRDefault="001B6296" w:rsidP="009C5ADD">
            <w:pPr>
              <w:widowControl w:val="0"/>
              <w:jc w:val="center"/>
            </w:pPr>
          </w:p>
        </w:tc>
      </w:tr>
    </w:tbl>
    <w:p w14:paraId="3F4C02A1" w14:textId="38554086" w:rsidR="004E6C07" w:rsidRDefault="00125140">
      <w:r>
        <w:t>UWAGA: Podane w tabelach wymagania należy traktować jako minimalne. Dopuszcza się składa</w:t>
      </w:r>
      <w:r>
        <w:softHyphen/>
        <w:t xml:space="preserve"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</w:t>
      </w:r>
      <w:r>
        <w:lastRenderedPageBreak/>
        <w:t>dokładne opisanie oferowanych p</w:t>
      </w:r>
      <w:r w:rsidR="00E06675">
        <w:t>roduktów w kolumnie nr 2</w:t>
      </w:r>
      <w:r>
        <w:t xml:space="preserve"> (oferowane przez Wykonawcę) zgodne z SOPZ – załącznik nr 1.</w:t>
      </w:r>
    </w:p>
    <w:p w14:paraId="620DB945" w14:textId="79CE5FFC" w:rsidR="004E6C07" w:rsidRDefault="007E6CF9" w:rsidP="00E06675">
      <w:pPr>
        <w:jc w:val="right"/>
      </w:pPr>
      <w:r>
        <w:rPr>
          <w:i/>
        </w:rPr>
        <w:t>………………………………………….</w:t>
      </w:r>
    </w:p>
    <w:p w14:paraId="440D9C53" w14:textId="77777777" w:rsidR="00E06675" w:rsidRDefault="00E06675" w:rsidP="00E06675">
      <w:pPr>
        <w:jc w:val="right"/>
      </w:pPr>
      <w:r>
        <w:t xml:space="preserve">Data, podpis </w:t>
      </w:r>
    </w:p>
    <w:p w14:paraId="438983A7" w14:textId="77777777" w:rsidR="004E6C07" w:rsidRDefault="004E6C07"/>
    <w:p w14:paraId="0D8C739D" w14:textId="77777777" w:rsidR="004E6C07" w:rsidRDefault="004E6C07"/>
    <w:p w14:paraId="603C0E9F" w14:textId="77777777" w:rsidR="004E6C07" w:rsidRDefault="004E6C07"/>
    <w:p w14:paraId="7B09D9A0" w14:textId="77777777" w:rsidR="004E6C07" w:rsidRDefault="004E6C07"/>
    <w:p w14:paraId="43EED698" w14:textId="77777777" w:rsidR="004E6C07" w:rsidRDefault="004E6C07"/>
    <w:p w14:paraId="3CAB6EA5" w14:textId="77777777" w:rsidR="004E6C07" w:rsidRDefault="004E6C07"/>
    <w:p w14:paraId="17C07939" w14:textId="77777777" w:rsidR="004E6C07" w:rsidRDefault="004E6C07"/>
    <w:p w14:paraId="4DF74BE9" w14:textId="77777777" w:rsidR="004E6C07" w:rsidRDefault="004E6C07"/>
    <w:p w14:paraId="2327F912" w14:textId="77777777" w:rsidR="004E6C07" w:rsidRDefault="004E6C07"/>
    <w:p w14:paraId="4F8AEFB2" w14:textId="77777777" w:rsidR="004E6C07" w:rsidRDefault="004E6C07"/>
    <w:p w14:paraId="201A566F" w14:textId="77777777" w:rsidR="004E6C07" w:rsidRDefault="004E6C07"/>
    <w:p w14:paraId="2D72A0D7" w14:textId="77777777" w:rsidR="004E6C07" w:rsidRDefault="004E6C07"/>
    <w:p w14:paraId="21911AA5" w14:textId="77777777" w:rsidR="004E6C07" w:rsidRDefault="004E6C07"/>
    <w:p w14:paraId="56B7EACE" w14:textId="77777777" w:rsidR="004E6C07" w:rsidRDefault="004E6C07"/>
    <w:p w14:paraId="68B7C9E2" w14:textId="77777777" w:rsidR="004E6C07" w:rsidRDefault="004E6C07"/>
    <w:p w14:paraId="6DC8D644" w14:textId="77777777" w:rsidR="004E6C07" w:rsidRDefault="004E6C07"/>
    <w:p w14:paraId="0482A658" w14:textId="77777777" w:rsidR="00463317" w:rsidRDefault="00463317"/>
    <w:p w14:paraId="24F4ED1B" w14:textId="77777777" w:rsidR="00463317" w:rsidRDefault="00463317"/>
    <w:p w14:paraId="2022B476" w14:textId="77777777" w:rsidR="009C5ADD" w:rsidRDefault="009C5ADD"/>
    <w:p w14:paraId="1D62D4B0" w14:textId="77777777" w:rsidR="009C5ADD" w:rsidRDefault="009C5ADD"/>
    <w:p w14:paraId="7B458347" w14:textId="77777777" w:rsidR="009C5ADD" w:rsidRDefault="009C5ADD"/>
    <w:p w14:paraId="4DE71324" w14:textId="77777777" w:rsidR="009C5ADD" w:rsidRDefault="009C5ADD"/>
    <w:p w14:paraId="175C8FD4" w14:textId="77777777" w:rsidR="009C5ADD" w:rsidRDefault="009C5ADD"/>
    <w:p w14:paraId="17E22DC7" w14:textId="77777777" w:rsidR="00463317" w:rsidRDefault="00463317"/>
    <w:p w14:paraId="1C0B907E" w14:textId="77777777" w:rsidR="00463317" w:rsidRDefault="00463317"/>
    <w:p w14:paraId="28C8E39B" w14:textId="77777777" w:rsidR="00463317" w:rsidRDefault="00463317"/>
    <w:p w14:paraId="10C83973" w14:textId="77777777" w:rsidR="009C5ADD" w:rsidRDefault="009C5ADD">
      <w:pPr>
        <w:jc w:val="right"/>
        <w:rPr>
          <w:i/>
        </w:rPr>
      </w:pPr>
    </w:p>
    <w:p w14:paraId="1486B244" w14:textId="2E3B4B07" w:rsidR="00E06675" w:rsidRDefault="00E06675" w:rsidP="00E06675">
      <w:pPr>
        <w:spacing w:before="120"/>
        <w:jc w:val="right"/>
      </w:pPr>
      <w:r>
        <w:rPr>
          <w:rFonts w:cstheme="minorHAnsi"/>
          <w:i/>
        </w:rPr>
        <w:lastRenderedPageBreak/>
        <w:t xml:space="preserve">Załącznik nr 3.10 do zapytania dla części 10 </w:t>
      </w:r>
    </w:p>
    <w:p w14:paraId="44EFEFCC" w14:textId="77777777" w:rsidR="004E6C07" w:rsidRDefault="00125140">
      <w:pPr>
        <w:rPr>
          <w:iCs/>
        </w:rPr>
      </w:pPr>
      <w:r>
        <w:rPr>
          <w:iCs/>
        </w:rPr>
        <w:t>Nazwa firmy (wykonawcy): _________________________</w:t>
      </w:r>
    </w:p>
    <w:p w14:paraId="43CF3D86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00782469" w14:textId="77777777" w:rsidR="004E6C07" w:rsidRDefault="00125140">
      <w:pPr>
        <w:rPr>
          <w:iCs/>
        </w:rPr>
      </w:pPr>
      <w:r>
        <w:rPr>
          <w:iCs/>
        </w:rPr>
        <w:t>Adres wykonawcy: _______________________________</w:t>
      </w:r>
    </w:p>
    <w:p w14:paraId="1C1984BF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1A065A7F" w14:textId="77777777" w:rsidR="004E6C07" w:rsidRDefault="00125140">
      <w:pPr>
        <w:rPr>
          <w:iCs/>
        </w:rPr>
      </w:pPr>
      <w:r>
        <w:rPr>
          <w:iCs/>
        </w:rPr>
        <w:t>Województwo: __________________________________</w:t>
      </w:r>
    </w:p>
    <w:p w14:paraId="00CA8794" w14:textId="77777777" w:rsidR="004E6C07" w:rsidRDefault="00125140">
      <w:pPr>
        <w:rPr>
          <w:iCs/>
        </w:rPr>
      </w:pPr>
      <w:r>
        <w:rPr>
          <w:iCs/>
        </w:rPr>
        <w:t>NIP: ___________________________________________</w:t>
      </w:r>
    </w:p>
    <w:p w14:paraId="74BFF4E5" w14:textId="77777777" w:rsidR="004E6C07" w:rsidRDefault="00125140">
      <w:pPr>
        <w:rPr>
          <w:iCs/>
        </w:rPr>
      </w:pPr>
      <w:r>
        <w:rPr>
          <w:iCs/>
        </w:rPr>
        <w:t>REGON: ________________________________________</w:t>
      </w:r>
    </w:p>
    <w:p w14:paraId="0322D943" w14:textId="77777777" w:rsidR="004E6C07" w:rsidRDefault="00125140">
      <w:pPr>
        <w:rPr>
          <w:iCs/>
        </w:rPr>
      </w:pPr>
      <w:r>
        <w:rPr>
          <w:iCs/>
        </w:rPr>
        <w:t>KRS: ___________________________________________</w:t>
      </w:r>
    </w:p>
    <w:p w14:paraId="6AF5A180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6C419440" w14:textId="77777777" w:rsidR="004E6C07" w:rsidRDefault="00125140">
      <w:pPr>
        <w:rPr>
          <w:i/>
        </w:rPr>
      </w:pPr>
      <w:r>
        <w:rPr>
          <w:i/>
        </w:rPr>
        <w:t>numer telefonu i faksu wykonawcy wraz z numerem kierunkowym</w:t>
      </w:r>
    </w:p>
    <w:p w14:paraId="2AE1499F" w14:textId="77777777" w:rsidR="004E6C07" w:rsidRDefault="00125140">
      <w:pPr>
        <w:rPr>
          <w:iCs/>
        </w:rPr>
      </w:pPr>
      <w:r>
        <w:rPr>
          <w:iCs/>
        </w:rPr>
        <w:t>_______________________________________________</w:t>
      </w:r>
    </w:p>
    <w:p w14:paraId="1FD221AB" w14:textId="77777777" w:rsidR="004E6C07" w:rsidRDefault="00125140">
      <w:pPr>
        <w:rPr>
          <w:b/>
        </w:rPr>
      </w:pPr>
      <w:r>
        <w:rPr>
          <w:i/>
        </w:rPr>
        <w:t>adres e-mail wykonawcy</w:t>
      </w:r>
    </w:p>
    <w:p w14:paraId="22EC911E" w14:textId="77777777" w:rsidR="00E06675" w:rsidRDefault="00E06675" w:rsidP="00E06675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6887F241" w14:textId="77777777" w:rsidR="00E06675" w:rsidRDefault="00E06675" w:rsidP="00E06675"/>
    <w:p w14:paraId="5B626CD8" w14:textId="77777777" w:rsidR="004E6C07" w:rsidRDefault="004E6C07"/>
    <w:p w14:paraId="69F67E7F" w14:textId="14BA5800" w:rsidR="004E6C07" w:rsidRDefault="00125140">
      <w:pPr>
        <w:jc w:val="center"/>
      </w:pPr>
      <w:r>
        <w:t xml:space="preserve">WYKAZ OFEROWANYCH PRODUKTÓW dla części 10: </w:t>
      </w:r>
      <w:r w:rsidR="00463317" w:rsidRPr="00463317">
        <w:t>Za</w:t>
      </w:r>
      <w:r w:rsidR="00E06675">
        <w:t>kup i dostawa urządzeń wielofunkcyjnych</w:t>
      </w:r>
      <w:r w:rsidR="003F6ABB">
        <w:t xml:space="preserve"> </w:t>
      </w:r>
      <w:r w:rsidR="00C933A4">
        <w:br/>
      </w:r>
      <w:r w:rsidR="003F6ABB">
        <w:t xml:space="preserve">i drukarki </w:t>
      </w:r>
      <w:r w:rsidR="00153225">
        <w:t xml:space="preserve">dla Biblioteki Głównej </w:t>
      </w:r>
      <w:r w:rsidR="003F6ABB">
        <w:t>w ramach BO nr 304,</w:t>
      </w:r>
      <w:r w:rsidR="00463317" w:rsidRPr="00463317">
        <w:t xml:space="preserve"> dla Filii nr 18 </w:t>
      </w:r>
      <w:r w:rsidR="003F6ABB">
        <w:t xml:space="preserve">w ramach </w:t>
      </w:r>
      <w:r w:rsidR="00463317" w:rsidRPr="00463317">
        <w:t>BO nr 382</w:t>
      </w:r>
      <w:r w:rsidR="003F6ABB">
        <w:t>, dla Filii nr 7 w ramach BO nr 388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625"/>
        <w:gridCol w:w="1242"/>
        <w:gridCol w:w="1933"/>
        <w:gridCol w:w="1933"/>
      </w:tblGrid>
      <w:tr w:rsidR="009C5ADD" w14:paraId="0775A8F8" w14:textId="3D8B4A91" w:rsidTr="009C5ADD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305FBAC9" w14:textId="06ADD78B" w:rsidR="009C5ADD" w:rsidRDefault="009C5ADD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9F7FA8">
              <w:rPr>
                <w:rFonts w:eastAsia="Calibri"/>
              </w:rPr>
              <w:t>Część nr</w:t>
            </w:r>
            <w:r>
              <w:rPr>
                <w:rFonts w:eastAsia="Calibri"/>
              </w:rPr>
              <w:t xml:space="preserve"> </w:t>
            </w:r>
            <w:r w:rsidR="009F7FA8">
              <w:rPr>
                <w:rFonts w:eastAsia="Calibri"/>
              </w:rPr>
              <w:t>10</w:t>
            </w:r>
            <w:r>
              <w:rPr>
                <w:rFonts w:eastAsia="Calibri"/>
              </w:rPr>
              <w:t>)</w:t>
            </w:r>
          </w:p>
        </w:tc>
        <w:tc>
          <w:tcPr>
            <w:tcW w:w="2625" w:type="dxa"/>
            <w:shd w:val="clear" w:color="auto" w:fill="E7E6E6" w:themeFill="background2"/>
            <w:vAlign w:val="center"/>
          </w:tcPr>
          <w:p w14:paraId="34A9FFAD" w14:textId="77777777" w:rsidR="009C5ADD" w:rsidRDefault="009C5ADD" w:rsidP="009C5AD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.</w:t>
            </w:r>
          </w:p>
          <w:p w14:paraId="78C26B08" w14:textId="77777777" w:rsidR="009C5ADD" w:rsidRDefault="009C5ADD" w:rsidP="009C5ADD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55911448" w14:textId="77777777" w:rsidR="009C5ADD" w:rsidRDefault="009C5ADD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638D7308" w14:textId="39C3EA18" w:rsidR="009C5ADD" w:rsidRDefault="009C5ADD" w:rsidP="009C5ADD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06F5316C" w14:textId="1470D3F1" w:rsidR="009C5ADD" w:rsidRDefault="009C5ADD" w:rsidP="009C5ADD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1D9E1C0" w14:textId="3F2510CF" w:rsidR="009C5ADD" w:rsidRDefault="009C5ADD" w:rsidP="009C5ADD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EE3DD49" w14:textId="77777777" w:rsidR="009C5ADD" w:rsidRPr="00857C90" w:rsidRDefault="009C5ADD" w:rsidP="009C5ADD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23B8741F" w14:textId="06AD30A9" w:rsidR="009C5ADD" w:rsidRDefault="009C5ADD" w:rsidP="009C5ADD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</w:tc>
      </w:tr>
      <w:tr w:rsidR="009C5ADD" w14:paraId="1E4F453A" w14:textId="764B7BC3" w:rsidTr="009C5ADD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47DFF66E" w14:textId="77777777" w:rsidR="009C5ADD" w:rsidRDefault="009C5ADD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625" w:type="dxa"/>
            <w:shd w:val="clear" w:color="auto" w:fill="FFFFFF" w:themeFill="background1"/>
          </w:tcPr>
          <w:p w14:paraId="75FDA69C" w14:textId="77777777" w:rsidR="009C5ADD" w:rsidRDefault="009C5ADD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EEDA7E9" w14:textId="77777777" w:rsidR="009C5ADD" w:rsidRDefault="009C5ADD" w:rsidP="009C5ADD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4B5D35DE" w14:textId="4BC85055" w:rsidR="009C5ADD" w:rsidRDefault="009C5ADD" w:rsidP="009C5ADD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48D7D203" w14:textId="5EBEAE6F" w:rsidR="009C5ADD" w:rsidRDefault="009C5ADD" w:rsidP="009C5ADD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9C5ADD" w14:paraId="082EBAD3" w14:textId="1AA0A5C4" w:rsidTr="009C5ADD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621F82A8" w14:textId="283A5CC8" w:rsidR="009C5ADD" w:rsidRDefault="009C5ADD">
            <w:pPr>
              <w:widowControl w:val="0"/>
              <w:contextualSpacing/>
              <w:rPr>
                <w:rFonts w:ascii="Times New Roman" w:eastAsia="Calibri" w:hAnsi="Times New Roman"/>
              </w:rPr>
            </w:pPr>
            <w:r>
              <w:rPr>
                <w:rFonts w:eastAsia="Calibri"/>
                <w:b w:val="0"/>
              </w:rPr>
              <w:t xml:space="preserve">Drukarka </w:t>
            </w:r>
          </w:p>
        </w:tc>
        <w:tc>
          <w:tcPr>
            <w:tcW w:w="2625" w:type="dxa"/>
            <w:shd w:val="clear" w:color="auto" w:fill="FFFFFF" w:themeFill="background1"/>
          </w:tcPr>
          <w:p w14:paraId="6DE456E6" w14:textId="77777777" w:rsidR="009C5ADD" w:rsidRDefault="009C5ADD" w:rsidP="009C5ADD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6BE696A9" w14:textId="5436C532" w:rsidR="009C5ADD" w:rsidRDefault="009C5ADD" w:rsidP="009C5AD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59E9387D" w14:textId="77777777" w:rsidR="009C5ADD" w:rsidRDefault="009C5ADD" w:rsidP="009C5ADD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20042087" w14:textId="77777777" w:rsidR="009C5ADD" w:rsidRDefault="009C5ADD" w:rsidP="009C5ADD">
            <w:pPr>
              <w:widowControl w:val="0"/>
              <w:jc w:val="center"/>
            </w:pPr>
          </w:p>
        </w:tc>
      </w:tr>
      <w:tr w:rsidR="009C5ADD" w14:paraId="20CE8BA3" w14:textId="5960AA17" w:rsidTr="009C5ADD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03C1D3A6" w14:textId="2E06C7C1" w:rsidR="009C5ADD" w:rsidRDefault="009C5ADD">
            <w:pPr>
              <w:widowControl w:val="0"/>
              <w:contextualSpacing/>
              <w:rPr>
                <w:rFonts w:ascii="Times New Roman" w:eastAsia="Calibri" w:hAnsi="Times New Roman"/>
              </w:rPr>
            </w:pPr>
            <w:r>
              <w:rPr>
                <w:rFonts w:eastAsia="Calibri"/>
                <w:b w:val="0"/>
              </w:rPr>
              <w:t>Urządzenia wielofunkcyjne</w:t>
            </w:r>
          </w:p>
        </w:tc>
        <w:tc>
          <w:tcPr>
            <w:tcW w:w="2625" w:type="dxa"/>
            <w:shd w:val="clear" w:color="auto" w:fill="FFFFFF" w:themeFill="background1"/>
          </w:tcPr>
          <w:p w14:paraId="3DE1341D" w14:textId="77777777" w:rsidR="009C5ADD" w:rsidRDefault="009C5ADD" w:rsidP="009C5ADD">
            <w:pPr>
              <w:widowControl w:val="0"/>
              <w:jc w:val="center"/>
            </w:pPr>
          </w:p>
        </w:tc>
        <w:tc>
          <w:tcPr>
            <w:tcW w:w="1242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039907D8" w14:textId="5437E614" w:rsidR="009C5ADD" w:rsidRDefault="009C5ADD" w:rsidP="009C5ADD">
            <w:pPr>
              <w:widowControl w:val="0"/>
              <w:jc w:val="center"/>
            </w:pPr>
            <w:r>
              <w:t>4</w:t>
            </w:r>
          </w:p>
        </w:tc>
        <w:tc>
          <w:tcPr>
            <w:tcW w:w="1933" w:type="dxa"/>
          </w:tcPr>
          <w:p w14:paraId="33F763DD" w14:textId="77777777" w:rsidR="009C5ADD" w:rsidRDefault="009C5ADD" w:rsidP="009C5ADD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6C6A2665" w14:textId="77777777" w:rsidR="009C5ADD" w:rsidRDefault="009C5ADD" w:rsidP="009C5ADD">
            <w:pPr>
              <w:widowControl w:val="0"/>
              <w:jc w:val="center"/>
            </w:pPr>
          </w:p>
        </w:tc>
      </w:tr>
    </w:tbl>
    <w:p w14:paraId="2ECFBF76" w14:textId="4AD7DADE" w:rsidR="004E6C07" w:rsidRDefault="00125140">
      <w:r>
        <w:lastRenderedPageBreak/>
        <w:t>UWAGA: Podane w tabelach wymagania należy traktować jako minimalne. Dopuszcza się składa</w:t>
      </w:r>
      <w:r>
        <w:softHyphen/>
        <w:t>nie ofert na produkty lepsze, a przynajmniej równoważne pod każdym względem. Wykonawca powinien określić w opisie przedmiotu zamówienia – producenta urządzenia oraz nazwę oferowanego produktu i ewentualne inne cechy konieczne do jego jednoznacznego zidentyfikowania oraz wykazać, że oferowane przez niego produkty spełniają wymagania określone przez Zamawiającego poprzez dokładne opisanie ofero</w:t>
      </w:r>
      <w:r w:rsidR="00E06675">
        <w:t>wanych produktów w kolumnie nr 2</w:t>
      </w:r>
      <w:r>
        <w:t xml:space="preserve"> (oferowane przez Wykonawcę) zgodne z SOPZ – załącznik nr 1.</w:t>
      </w:r>
    </w:p>
    <w:p w14:paraId="72F0E423" w14:textId="66813C71" w:rsidR="004E6C07" w:rsidRDefault="007E6CF9" w:rsidP="00E06675">
      <w:pPr>
        <w:jc w:val="right"/>
        <w:rPr>
          <w:i/>
        </w:rPr>
      </w:pPr>
      <w:r>
        <w:rPr>
          <w:i/>
        </w:rPr>
        <w:t>………………………………………….</w:t>
      </w:r>
    </w:p>
    <w:p w14:paraId="1C051773" w14:textId="77777777" w:rsidR="00E06675" w:rsidRDefault="00E06675" w:rsidP="00E06675">
      <w:pPr>
        <w:jc w:val="right"/>
      </w:pPr>
      <w:r>
        <w:t xml:space="preserve">Data, podpis </w:t>
      </w:r>
    </w:p>
    <w:p w14:paraId="639734D7" w14:textId="77777777" w:rsidR="00463317" w:rsidRDefault="00463317">
      <w:pPr>
        <w:rPr>
          <w:i/>
        </w:rPr>
      </w:pPr>
    </w:p>
    <w:p w14:paraId="4CA4BA64" w14:textId="77777777" w:rsidR="00463317" w:rsidRDefault="00463317">
      <w:pPr>
        <w:rPr>
          <w:i/>
        </w:rPr>
      </w:pPr>
    </w:p>
    <w:p w14:paraId="29E36588" w14:textId="77777777" w:rsidR="00463317" w:rsidRDefault="00463317">
      <w:pPr>
        <w:rPr>
          <w:i/>
        </w:rPr>
      </w:pPr>
    </w:p>
    <w:p w14:paraId="02D857A7" w14:textId="77777777" w:rsidR="00463317" w:rsidRDefault="00463317">
      <w:pPr>
        <w:rPr>
          <w:i/>
        </w:rPr>
      </w:pPr>
    </w:p>
    <w:p w14:paraId="6D7D497E" w14:textId="77777777" w:rsidR="00463317" w:rsidRDefault="00463317">
      <w:pPr>
        <w:rPr>
          <w:i/>
        </w:rPr>
      </w:pPr>
    </w:p>
    <w:p w14:paraId="1EACB3C7" w14:textId="77777777" w:rsidR="00463317" w:rsidRDefault="00463317">
      <w:pPr>
        <w:rPr>
          <w:i/>
        </w:rPr>
      </w:pPr>
    </w:p>
    <w:p w14:paraId="7053029C" w14:textId="77777777" w:rsidR="00463317" w:rsidRDefault="00463317">
      <w:pPr>
        <w:rPr>
          <w:i/>
        </w:rPr>
      </w:pPr>
    </w:p>
    <w:p w14:paraId="52FBAFC3" w14:textId="77777777" w:rsidR="00463317" w:rsidRDefault="00463317">
      <w:pPr>
        <w:rPr>
          <w:i/>
        </w:rPr>
      </w:pPr>
    </w:p>
    <w:p w14:paraId="42A2A219" w14:textId="77777777" w:rsidR="00463317" w:rsidRDefault="00463317">
      <w:pPr>
        <w:rPr>
          <w:i/>
        </w:rPr>
      </w:pPr>
    </w:p>
    <w:p w14:paraId="25805706" w14:textId="77777777" w:rsidR="00463317" w:rsidRDefault="00463317">
      <w:pPr>
        <w:rPr>
          <w:i/>
        </w:rPr>
      </w:pPr>
    </w:p>
    <w:p w14:paraId="122FFBA6" w14:textId="77777777" w:rsidR="00463317" w:rsidRDefault="00463317">
      <w:pPr>
        <w:rPr>
          <w:i/>
        </w:rPr>
      </w:pPr>
    </w:p>
    <w:p w14:paraId="07C3201F" w14:textId="77777777" w:rsidR="00463317" w:rsidRDefault="00463317">
      <w:pPr>
        <w:rPr>
          <w:i/>
        </w:rPr>
      </w:pPr>
    </w:p>
    <w:p w14:paraId="09D60249" w14:textId="77777777" w:rsidR="00463317" w:rsidRDefault="00463317">
      <w:pPr>
        <w:rPr>
          <w:i/>
        </w:rPr>
      </w:pPr>
    </w:p>
    <w:p w14:paraId="2B1555F7" w14:textId="77777777" w:rsidR="00463317" w:rsidRDefault="00463317">
      <w:pPr>
        <w:rPr>
          <w:i/>
        </w:rPr>
      </w:pPr>
    </w:p>
    <w:p w14:paraId="60BFC205" w14:textId="77777777" w:rsidR="00463317" w:rsidRDefault="00463317">
      <w:pPr>
        <w:rPr>
          <w:i/>
        </w:rPr>
      </w:pPr>
    </w:p>
    <w:p w14:paraId="3EC33598" w14:textId="77777777" w:rsidR="00463317" w:rsidRDefault="00463317">
      <w:pPr>
        <w:rPr>
          <w:i/>
        </w:rPr>
      </w:pPr>
    </w:p>
    <w:p w14:paraId="75395135" w14:textId="77777777" w:rsidR="009C5ADD" w:rsidRDefault="009C5ADD">
      <w:pPr>
        <w:rPr>
          <w:i/>
        </w:rPr>
      </w:pPr>
    </w:p>
    <w:p w14:paraId="31746950" w14:textId="77777777" w:rsidR="00463317" w:rsidRDefault="00463317">
      <w:pPr>
        <w:rPr>
          <w:i/>
        </w:rPr>
      </w:pPr>
    </w:p>
    <w:p w14:paraId="3CEDC0BB" w14:textId="77777777" w:rsidR="00463317" w:rsidRDefault="00463317">
      <w:pPr>
        <w:rPr>
          <w:i/>
        </w:rPr>
      </w:pPr>
    </w:p>
    <w:p w14:paraId="2988E995" w14:textId="77777777" w:rsidR="00463317" w:rsidRDefault="00463317">
      <w:pPr>
        <w:rPr>
          <w:i/>
        </w:rPr>
      </w:pPr>
    </w:p>
    <w:p w14:paraId="3667CE90" w14:textId="77777777" w:rsidR="00463317" w:rsidRDefault="00463317">
      <w:pPr>
        <w:rPr>
          <w:i/>
        </w:rPr>
      </w:pPr>
    </w:p>
    <w:p w14:paraId="26C49EF6" w14:textId="77777777" w:rsidR="00463317" w:rsidRDefault="00463317">
      <w:pPr>
        <w:rPr>
          <w:i/>
        </w:rPr>
      </w:pPr>
    </w:p>
    <w:p w14:paraId="578B14FA" w14:textId="77777777" w:rsidR="00463317" w:rsidRDefault="00463317">
      <w:pPr>
        <w:rPr>
          <w:i/>
        </w:rPr>
      </w:pPr>
    </w:p>
    <w:p w14:paraId="4D2F4771" w14:textId="77777777" w:rsidR="00463317" w:rsidRDefault="00463317">
      <w:pPr>
        <w:rPr>
          <w:i/>
        </w:rPr>
      </w:pPr>
    </w:p>
    <w:p w14:paraId="5B909F9E" w14:textId="77777777" w:rsidR="00463317" w:rsidRDefault="00463317">
      <w:pPr>
        <w:rPr>
          <w:i/>
        </w:rPr>
      </w:pPr>
    </w:p>
    <w:p w14:paraId="32BBA523" w14:textId="77777777" w:rsidR="00463317" w:rsidRDefault="00463317">
      <w:pPr>
        <w:rPr>
          <w:i/>
        </w:rPr>
      </w:pPr>
    </w:p>
    <w:p w14:paraId="23D9EECE" w14:textId="77777777" w:rsidR="00463317" w:rsidRDefault="00463317">
      <w:pPr>
        <w:rPr>
          <w:i/>
        </w:rPr>
      </w:pPr>
    </w:p>
    <w:p w14:paraId="559AA10C" w14:textId="212C480F" w:rsidR="00E06675" w:rsidRDefault="00E06675" w:rsidP="00E06675">
      <w:pPr>
        <w:spacing w:before="120"/>
        <w:jc w:val="right"/>
      </w:pPr>
      <w:r>
        <w:rPr>
          <w:rFonts w:cstheme="minorHAnsi"/>
          <w:i/>
        </w:rPr>
        <w:t xml:space="preserve">Załącznik nr 3.11 do zapytania dla części 11 </w:t>
      </w:r>
    </w:p>
    <w:p w14:paraId="1E0D46F9" w14:textId="77777777" w:rsidR="00463317" w:rsidRDefault="00463317" w:rsidP="00463317">
      <w:pPr>
        <w:rPr>
          <w:iCs/>
        </w:rPr>
      </w:pPr>
      <w:r>
        <w:rPr>
          <w:iCs/>
        </w:rPr>
        <w:t>Nazwa firmy (wykonawcy): _________________________</w:t>
      </w:r>
    </w:p>
    <w:p w14:paraId="7E6871C8" w14:textId="77777777" w:rsidR="00463317" w:rsidRDefault="00463317" w:rsidP="00463317">
      <w:pPr>
        <w:rPr>
          <w:iCs/>
        </w:rPr>
      </w:pPr>
      <w:r>
        <w:rPr>
          <w:iCs/>
        </w:rPr>
        <w:t>_______________________________________________</w:t>
      </w:r>
    </w:p>
    <w:p w14:paraId="07E1EFC2" w14:textId="77777777" w:rsidR="00463317" w:rsidRDefault="00463317" w:rsidP="00463317">
      <w:pPr>
        <w:rPr>
          <w:iCs/>
        </w:rPr>
      </w:pPr>
      <w:r>
        <w:rPr>
          <w:iCs/>
        </w:rPr>
        <w:t>Adres wykonawcy: _______________________________</w:t>
      </w:r>
    </w:p>
    <w:p w14:paraId="01B7A0C0" w14:textId="77777777" w:rsidR="00463317" w:rsidRDefault="00463317" w:rsidP="00463317">
      <w:pPr>
        <w:rPr>
          <w:iCs/>
        </w:rPr>
      </w:pPr>
      <w:r>
        <w:rPr>
          <w:iCs/>
        </w:rPr>
        <w:t>_______________________________________________</w:t>
      </w:r>
    </w:p>
    <w:p w14:paraId="7C9E8CDC" w14:textId="77777777" w:rsidR="00463317" w:rsidRDefault="00463317" w:rsidP="00463317">
      <w:pPr>
        <w:rPr>
          <w:iCs/>
        </w:rPr>
      </w:pPr>
      <w:r>
        <w:rPr>
          <w:iCs/>
        </w:rPr>
        <w:t>Województwo: __________________________________</w:t>
      </w:r>
    </w:p>
    <w:p w14:paraId="698ECD15" w14:textId="77777777" w:rsidR="00463317" w:rsidRDefault="00463317" w:rsidP="00463317">
      <w:pPr>
        <w:rPr>
          <w:iCs/>
        </w:rPr>
      </w:pPr>
      <w:r>
        <w:rPr>
          <w:iCs/>
        </w:rPr>
        <w:t>NIP: ___________________________________________</w:t>
      </w:r>
    </w:p>
    <w:p w14:paraId="265E8475" w14:textId="77777777" w:rsidR="00463317" w:rsidRDefault="00463317" w:rsidP="00463317">
      <w:pPr>
        <w:rPr>
          <w:iCs/>
        </w:rPr>
      </w:pPr>
      <w:r>
        <w:rPr>
          <w:iCs/>
        </w:rPr>
        <w:t>REGON: ________________________________________</w:t>
      </w:r>
    </w:p>
    <w:p w14:paraId="130C5094" w14:textId="77777777" w:rsidR="00463317" w:rsidRDefault="00463317" w:rsidP="00463317">
      <w:pPr>
        <w:rPr>
          <w:iCs/>
        </w:rPr>
      </w:pPr>
      <w:r>
        <w:rPr>
          <w:iCs/>
        </w:rPr>
        <w:t>KRS: ___________________________________________</w:t>
      </w:r>
    </w:p>
    <w:p w14:paraId="5A7BE999" w14:textId="77777777" w:rsidR="00463317" w:rsidRDefault="00463317" w:rsidP="00463317">
      <w:pPr>
        <w:rPr>
          <w:iCs/>
        </w:rPr>
      </w:pPr>
      <w:r>
        <w:rPr>
          <w:iCs/>
        </w:rPr>
        <w:t>_______________________________________________</w:t>
      </w:r>
    </w:p>
    <w:p w14:paraId="5EBD7663" w14:textId="77777777" w:rsidR="00463317" w:rsidRDefault="00463317" w:rsidP="00463317">
      <w:pPr>
        <w:rPr>
          <w:i/>
        </w:rPr>
      </w:pPr>
      <w:r>
        <w:rPr>
          <w:i/>
        </w:rPr>
        <w:t>numer telefonu i faksu wykonawcy wraz z numerem kierunkowym</w:t>
      </w:r>
    </w:p>
    <w:p w14:paraId="25738BB5" w14:textId="77777777" w:rsidR="00463317" w:rsidRDefault="00463317" w:rsidP="00463317">
      <w:pPr>
        <w:rPr>
          <w:iCs/>
        </w:rPr>
      </w:pPr>
      <w:r>
        <w:rPr>
          <w:iCs/>
        </w:rPr>
        <w:t>_______________________________________________</w:t>
      </w:r>
    </w:p>
    <w:p w14:paraId="5CC36D21" w14:textId="77777777" w:rsidR="00463317" w:rsidRDefault="00463317" w:rsidP="00463317">
      <w:pPr>
        <w:rPr>
          <w:b/>
        </w:rPr>
      </w:pPr>
      <w:r>
        <w:rPr>
          <w:i/>
        </w:rPr>
        <w:t>adres e-mail wykonawcy</w:t>
      </w:r>
    </w:p>
    <w:p w14:paraId="1D84FB9E" w14:textId="77777777" w:rsidR="00E06675" w:rsidRDefault="00E06675" w:rsidP="00E06675">
      <w:pPr>
        <w:spacing w:after="0" w:line="276" w:lineRule="auto"/>
        <w:ind w:firstLine="708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Formularz cenowy</w:t>
      </w:r>
    </w:p>
    <w:p w14:paraId="503E64AD" w14:textId="77777777" w:rsidR="00463317" w:rsidRDefault="00463317" w:rsidP="00463317"/>
    <w:p w14:paraId="04A92AF3" w14:textId="6A625901" w:rsidR="00463317" w:rsidRDefault="00463317" w:rsidP="00463317">
      <w:pPr>
        <w:jc w:val="center"/>
      </w:pPr>
      <w:r>
        <w:t>WYKAZ OFE</w:t>
      </w:r>
      <w:r w:rsidR="00E06675">
        <w:t>ROWANYCH PRODUKTÓW dla części 11</w:t>
      </w:r>
      <w:r>
        <w:t xml:space="preserve">: </w:t>
      </w:r>
      <w:r w:rsidRPr="00463317">
        <w:t xml:space="preserve"> Zakup i dostawa </w:t>
      </w:r>
      <w:r w:rsidR="000D7220">
        <w:t>projektora</w:t>
      </w:r>
      <w:bookmarkStart w:id="1" w:name="_GoBack"/>
      <w:bookmarkEnd w:id="1"/>
      <w:r w:rsidRPr="00463317">
        <w:t xml:space="preserve"> dla Filii nr 13</w:t>
      </w:r>
      <w:r w:rsidR="003F6ABB">
        <w:t xml:space="preserve"> w ramach</w:t>
      </w:r>
      <w:r w:rsidRPr="00463317">
        <w:t xml:space="preserve"> BO nr 388</w:t>
      </w:r>
    </w:p>
    <w:tbl>
      <w:tblPr>
        <w:tblStyle w:val="Tabela-Siatka"/>
        <w:tblW w:w="10773" w:type="dxa"/>
        <w:jc w:val="center"/>
        <w:tblLayout w:type="fixed"/>
        <w:tblCellMar>
          <w:left w:w="47" w:type="dxa"/>
        </w:tblCellMar>
        <w:tblLook w:val="04A0" w:firstRow="1" w:lastRow="0" w:firstColumn="1" w:lastColumn="0" w:noHBand="0" w:noVBand="1"/>
      </w:tblPr>
      <w:tblGrid>
        <w:gridCol w:w="3040"/>
        <w:gridCol w:w="2909"/>
        <w:gridCol w:w="958"/>
        <w:gridCol w:w="1933"/>
        <w:gridCol w:w="1933"/>
      </w:tblGrid>
      <w:tr w:rsidR="009C5ADD" w14:paraId="780C84F2" w14:textId="51959823" w:rsidTr="0033107F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68E1678B" w14:textId="563294F6" w:rsidR="009C5ADD" w:rsidRDefault="009C5ADD" w:rsidP="007E6CF9">
            <w:pPr>
              <w:widowControl w:val="0"/>
            </w:pPr>
            <w:r>
              <w:rPr>
                <w:rFonts w:eastAsia="Calibri"/>
              </w:rPr>
              <w:t xml:space="preserve">Przedmiot zamówienia (parametry techniczne zgodne z SOPZ </w:t>
            </w:r>
            <w:r w:rsidR="009F7FA8">
              <w:rPr>
                <w:rFonts w:eastAsia="Calibri"/>
              </w:rPr>
              <w:t>Część</w:t>
            </w:r>
            <w:r>
              <w:rPr>
                <w:rFonts w:eastAsia="Calibri"/>
              </w:rPr>
              <w:t xml:space="preserve"> nr 1</w:t>
            </w:r>
            <w:r w:rsidR="009F7FA8">
              <w:rPr>
                <w:rFonts w:eastAsia="Calibri"/>
              </w:rPr>
              <w:t>1</w:t>
            </w:r>
            <w:r>
              <w:rPr>
                <w:rFonts w:eastAsia="Calibri"/>
              </w:rPr>
              <w:t>)</w:t>
            </w:r>
          </w:p>
        </w:tc>
        <w:tc>
          <w:tcPr>
            <w:tcW w:w="2909" w:type="dxa"/>
            <w:shd w:val="clear" w:color="auto" w:fill="E7E6E6" w:themeFill="background2"/>
            <w:vAlign w:val="center"/>
          </w:tcPr>
          <w:p w14:paraId="09840F6A" w14:textId="77777777" w:rsidR="009C5ADD" w:rsidRDefault="009C5ADD" w:rsidP="0033107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wa, typ, model i producent oferowanego produktu</w:t>
            </w:r>
            <w:r w:rsidR="0033107F">
              <w:rPr>
                <w:rFonts w:eastAsia="Calibri"/>
              </w:rPr>
              <w:t>.</w:t>
            </w:r>
          </w:p>
          <w:p w14:paraId="2A500B02" w14:textId="77777777" w:rsidR="0033107F" w:rsidRDefault="0033107F" w:rsidP="0033107F">
            <w:pPr>
              <w:widowControl w:val="0"/>
              <w:jc w:val="center"/>
            </w:pPr>
            <w:r>
              <w:rPr>
                <w:rFonts w:eastAsia="Calibri"/>
              </w:rPr>
              <w:t>Parametry techniczne i funkcjonalne oferowane przez Wykonawcę</w:t>
            </w:r>
          </w:p>
          <w:p w14:paraId="5BC319BA" w14:textId="77777777" w:rsidR="0033107F" w:rsidRDefault="0033107F" w:rsidP="0033107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WYPEŁNIA WYKONAWCA</w:t>
            </w:r>
          </w:p>
          <w:p w14:paraId="2A4E3356" w14:textId="66BED1C7" w:rsidR="0033107F" w:rsidRDefault="0033107F" w:rsidP="0033107F">
            <w:pPr>
              <w:widowControl w:val="0"/>
              <w:jc w:val="center"/>
            </w:pPr>
            <w:r>
              <w:rPr>
                <w:rFonts w:eastAsia="Calibri"/>
                <w:i/>
              </w:rPr>
              <w:t>należy podać poszczególne parametry techniczne, zgodnie z wymaganiami SOPZ Załącznik nr 1 (przedmiotowy środek dowodowy)</w:t>
            </w: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E7E6E6" w:themeFill="background2"/>
          </w:tcPr>
          <w:p w14:paraId="0FD1A0A5" w14:textId="4CD3F75A" w:rsidR="009C5ADD" w:rsidRDefault="0033107F" w:rsidP="0033107F">
            <w:pPr>
              <w:widowControl w:val="0"/>
              <w:jc w:val="center"/>
            </w:pPr>
            <w:r>
              <w:rPr>
                <w:rFonts w:ascii="Calibri Light" w:eastAsia="Calibri" w:hAnsi="Calibri Light"/>
              </w:rPr>
              <w:t>Liczba sztu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9726491" w14:textId="384CADF5" w:rsidR="009C5ADD" w:rsidRDefault="0033107F" w:rsidP="0033107F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Cena jednostkowa brutto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65F127B7" w14:textId="77777777" w:rsidR="0033107F" w:rsidRPr="00857C90" w:rsidRDefault="0033107F" w:rsidP="0033107F">
            <w:pPr>
              <w:widowControl w:val="0"/>
              <w:contextualSpacing/>
              <w:jc w:val="center"/>
              <w:rPr>
                <w:rFonts w:eastAsia="Calibri" w:cstheme="majorHAnsi"/>
                <w:b w:val="0"/>
                <w:szCs w:val="20"/>
              </w:rPr>
            </w:pPr>
            <w:r w:rsidRPr="00857C90">
              <w:rPr>
                <w:rFonts w:eastAsia="Calibri" w:cstheme="majorHAnsi"/>
                <w:szCs w:val="20"/>
              </w:rPr>
              <w:t>Wartość brutto</w:t>
            </w:r>
          </w:p>
          <w:p w14:paraId="72FA678E" w14:textId="6F8D894B" w:rsidR="009C5ADD" w:rsidRDefault="0033107F" w:rsidP="0033107F">
            <w:pPr>
              <w:widowControl w:val="0"/>
              <w:jc w:val="center"/>
              <w:rPr>
                <w:rFonts w:eastAsia="Calibri"/>
              </w:rPr>
            </w:pPr>
            <w:r w:rsidRPr="00857C90">
              <w:rPr>
                <w:rFonts w:eastAsia="Calibri" w:cstheme="majorHAnsi"/>
                <w:szCs w:val="20"/>
              </w:rPr>
              <w:t>(cena jednostkowa x ilość sztuk)</w:t>
            </w:r>
          </w:p>
        </w:tc>
      </w:tr>
      <w:tr w:rsidR="009C5ADD" w14:paraId="1BA12940" w14:textId="0B63A18F" w:rsidTr="0033107F">
        <w:trPr>
          <w:jc w:val="center"/>
        </w:trPr>
        <w:tc>
          <w:tcPr>
            <w:tcW w:w="3040" w:type="dxa"/>
            <w:shd w:val="clear" w:color="auto" w:fill="FFFFFF" w:themeFill="background1"/>
            <w:vAlign w:val="center"/>
          </w:tcPr>
          <w:p w14:paraId="13554229" w14:textId="77777777" w:rsidR="009C5ADD" w:rsidRDefault="009C5ADD" w:rsidP="0033107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</w:t>
            </w:r>
          </w:p>
        </w:tc>
        <w:tc>
          <w:tcPr>
            <w:tcW w:w="2909" w:type="dxa"/>
            <w:shd w:val="clear" w:color="auto" w:fill="FFFFFF" w:themeFill="background1"/>
          </w:tcPr>
          <w:p w14:paraId="48D7D751" w14:textId="77777777" w:rsidR="009C5ADD" w:rsidRDefault="009C5ADD" w:rsidP="0033107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b</w:t>
            </w: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B6C0FA7" w14:textId="77777777" w:rsidR="009C5ADD" w:rsidRDefault="009C5ADD" w:rsidP="0033107F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c</w:t>
            </w:r>
          </w:p>
        </w:tc>
        <w:tc>
          <w:tcPr>
            <w:tcW w:w="1933" w:type="dxa"/>
          </w:tcPr>
          <w:p w14:paraId="4294E9E7" w14:textId="60AE5862" w:rsidR="009C5ADD" w:rsidRDefault="0033107F" w:rsidP="0033107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d</w:t>
            </w:r>
          </w:p>
        </w:tc>
        <w:tc>
          <w:tcPr>
            <w:tcW w:w="1933" w:type="dxa"/>
          </w:tcPr>
          <w:p w14:paraId="08399EE1" w14:textId="1B81996C" w:rsidR="009C5ADD" w:rsidRDefault="0033107F" w:rsidP="0033107F">
            <w:pPr>
              <w:widowControl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</w:t>
            </w:r>
          </w:p>
        </w:tc>
      </w:tr>
      <w:tr w:rsidR="009C5ADD" w14:paraId="5E884DB7" w14:textId="2590CC7F" w:rsidTr="0033107F">
        <w:trPr>
          <w:trHeight w:val="694"/>
          <w:jc w:val="center"/>
        </w:trPr>
        <w:tc>
          <w:tcPr>
            <w:tcW w:w="3040" w:type="dxa"/>
            <w:shd w:val="clear" w:color="auto" w:fill="FFFFFF" w:themeFill="background1"/>
          </w:tcPr>
          <w:p w14:paraId="10B83CD7" w14:textId="59641F32" w:rsidR="009C5ADD" w:rsidRDefault="009C5ADD" w:rsidP="007E6CF9">
            <w:pPr>
              <w:widowControl w:val="0"/>
              <w:contextualSpacing/>
              <w:rPr>
                <w:rFonts w:ascii="Times New Roman" w:eastAsia="Calibri" w:hAnsi="Times New Roman"/>
              </w:rPr>
            </w:pPr>
            <w:r>
              <w:rPr>
                <w:rFonts w:eastAsia="Calibri"/>
                <w:b w:val="0"/>
              </w:rPr>
              <w:t>Projektor</w:t>
            </w:r>
          </w:p>
        </w:tc>
        <w:tc>
          <w:tcPr>
            <w:tcW w:w="2909" w:type="dxa"/>
            <w:shd w:val="clear" w:color="auto" w:fill="FFFFFF" w:themeFill="background1"/>
          </w:tcPr>
          <w:p w14:paraId="0702CD9D" w14:textId="77777777" w:rsidR="009C5ADD" w:rsidRDefault="009C5ADD" w:rsidP="0033107F">
            <w:pPr>
              <w:widowControl w:val="0"/>
              <w:jc w:val="center"/>
            </w:pPr>
          </w:p>
        </w:tc>
        <w:tc>
          <w:tcPr>
            <w:tcW w:w="958" w:type="dxa"/>
            <w:tcBorders>
              <w:right w:val="double" w:sz="4" w:space="0" w:color="000000"/>
            </w:tcBorders>
            <w:shd w:val="clear" w:color="auto" w:fill="FFFFFF" w:themeFill="background1"/>
          </w:tcPr>
          <w:p w14:paraId="1196BAC8" w14:textId="544F970E" w:rsidR="009C5ADD" w:rsidRDefault="0033107F" w:rsidP="0033107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3" w:type="dxa"/>
          </w:tcPr>
          <w:p w14:paraId="143E98F2" w14:textId="77777777" w:rsidR="009C5ADD" w:rsidRDefault="009C5ADD" w:rsidP="0033107F">
            <w:pPr>
              <w:widowControl w:val="0"/>
              <w:jc w:val="center"/>
            </w:pPr>
          </w:p>
        </w:tc>
        <w:tc>
          <w:tcPr>
            <w:tcW w:w="1933" w:type="dxa"/>
          </w:tcPr>
          <w:p w14:paraId="3F01E4CD" w14:textId="77777777" w:rsidR="009C5ADD" w:rsidRDefault="009C5ADD" w:rsidP="0033107F">
            <w:pPr>
              <w:widowControl w:val="0"/>
              <w:jc w:val="center"/>
            </w:pPr>
          </w:p>
        </w:tc>
      </w:tr>
    </w:tbl>
    <w:p w14:paraId="1F50CF06" w14:textId="5A426E82" w:rsidR="00463317" w:rsidRDefault="00463317" w:rsidP="00463317">
      <w:r>
        <w:t>UWAGA: Podane w tabelach wymagania należy traktować jako minimalne. Dopuszcza się składa</w:t>
      </w:r>
      <w:r>
        <w:softHyphen/>
        <w:t xml:space="preserve">nie ofert na produkty lepsze, a przynajmniej równoważne pod każdym względem. Wykonawca powinien określić w opisie przedmiotu zamówienia – producenta urządzenia oraz nazwę oferowanego </w:t>
      </w:r>
      <w:r>
        <w:lastRenderedPageBreak/>
        <w:t>produktu i ewentualne inne cechy konieczne do jego jednoznacznego zidentyfikowania oraz wykazać, że oferowane przez niego produkty spełniają wymagania określone przez Zamawiającego poprzez dokładne opisanie oferowanych produktów</w:t>
      </w:r>
      <w:r w:rsidR="00E06675">
        <w:t xml:space="preserve"> w kolumnie nr 2</w:t>
      </w:r>
      <w:r>
        <w:t xml:space="preserve"> (oferowane przez Wykonawcę) zgodne z SOPZ – załącznik nr 1.</w:t>
      </w:r>
    </w:p>
    <w:p w14:paraId="7A22D9B1" w14:textId="0D34D54F" w:rsidR="00463317" w:rsidRDefault="007E6CF9" w:rsidP="00E06675">
      <w:pPr>
        <w:jc w:val="right"/>
      </w:pPr>
      <w:r>
        <w:rPr>
          <w:i/>
        </w:rPr>
        <w:t>………………………………………….</w:t>
      </w:r>
    </w:p>
    <w:p w14:paraId="406E1E75" w14:textId="77777777" w:rsidR="00E06675" w:rsidRDefault="00E06675" w:rsidP="00E06675">
      <w:pPr>
        <w:jc w:val="right"/>
      </w:pPr>
      <w:r>
        <w:t xml:space="preserve">Data, podpis </w:t>
      </w:r>
    </w:p>
    <w:p w14:paraId="104DA103" w14:textId="77777777" w:rsidR="00463317" w:rsidRDefault="00463317"/>
    <w:sectPr w:rsidR="0046331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07"/>
    <w:rsid w:val="0001746F"/>
    <w:rsid w:val="000D7220"/>
    <w:rsid w:val="00125140"/>
    <w:rsid w:val="00153225"/>
    <w:rsid w:val="001B386F"/>
    <w:rsid w:val="001B6296"/>
    <w:rsid w:val="00274110"/>
    <w:rsid w:val="002A0E26"/>
    <w:rsid w:val="002A1AC7"/>
    <w:rsid w:val="0033107F"/>
    <w:rsid w:val="003F6ABB"/>
    <w:rsid w:val="00463317"/>
    <w:rsid w:val="004E6C07"/>
    <w:rsid w:val="005B3DE8"/>
    <w:rsid w:val="006466E7"/>
    <w:rsid w:val="00667837"/>
    <w:rsid w:val="007E6CF9"/>
    <w:rsid w:val="0080410C"/>
    <w:rsid w:val="00857C90"/>
    <w:rsid w:val="009529F2"/>
    <w:rsid w:val="009662D7"/>
    <w:rsid w:val="009C5ADD"/>
    <w:rsid w:val="009D3EED"/>
    <w:rsid w:val="009F7FA8"/>
    <w:rsid w:val="00AB32BE"/>
    <w:rsid w:val="00B92A26"/>
    <w:rsid w:val="00C84211"/>
    <w:rsid w:val="00C933A4"/>
    <w:rsid w:val="00CA6934"/>
    <w:rsid w:val="00D8570D"/>
    <w:rsid w:val="00DA40AC"/>
    <w:rsid w:val="00DE0380"/>
    <w:rsid w:val="00E06675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0216"/>
  <w15:docId w15:val="{E5A7183A-3DCC-4832-86D6-76F37832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0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02DFF"/>
  </w:style>
  <w:style w:type="character" w:customStyle="1" w:styleId="StopkaZnak">
    <w:name w:val="Stopka Znak"/>
    <w:basedOn w:val="Domylnaczcionkaakapitu"/>
    <w:link w:val="Stopka"/>
    <w:uiPriority w:val="99"/>
    <w:qFormat/>
    <w:rsid w:val="00502DFF"/>
  </w:style>
  <w:style w:type="paragraph" w:styleId="Nagwek">
    <w:name w:val="header"/>
    <w:basedOn w:val="Normalny"/>
    <w:next w:val="Tekstpodstawowy"/>
    <w:link w:val="NagwekZnak"/>
    <w:uiPriority w:val="99"/>
    <w:unhideWhenUsed/>
    <w:rsid w:val="00502D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2D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02DF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502DFF"/>
    <w:rPr>
      <w:rFonts w:asciiTheme="majorHAnsi" w:hAnsiTheme="majorHAnsi" w:cstheme="majorBidi"/>
      <w:b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9B5-857A-4331-A976-F4D9B3A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2965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dc:description/>
  <cp:lastModifiedBy>Zamówienia</cp:lastModifiedBy>
  <cp:revision>9</cp:revision>
  <cp:lastPrinted>2026-04-09T05:37:00Z</cp:lastPrinted>
  <dcterms:created xsi:type="dcterms:W3CDTF">2026-03-26T09:44:00Z</dcterms:created>
  <dcterms:modified xsi:type="dcterms:W3CDTF">2026-04-09T05:37:00Z</dcterms:modified>
  <dc:language>pl-PL</dc:language>
</cp:coreProperties>
</file>